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24F" w:rsidRPr="00AC024F" w:rsidRDefault="00AC024F" w:rsidP="00436464">
      <w:pPr>
        <w:tabs>
          <w:tab w:val="left" w:pos="5180"/>
        </w:tabs>
        <w:rPr>
          <w:rFonts w:ascii="Arial" w:hAnsi="Arial" w:cs="Arial"/>
          <w:color w:val="00B0F0"/>
          <w:sz w:val="24"/>
          <w:szCs w:val="24"/>
        </w:rPr>
      </w:pPr>
      <w:bookmarkStart w:id="0" w:name="_GoBack"/>
      <w:bookmarkEnd w:id="0"/>
    </w:p>
    <w:p w:rsidR="002E793A" w:rsidRPr="00B06F86" w:rsidRDefault="00887576" w:rsidP="00B06F86">
      <w:pPr>
        <w:pStyle w:val="Title"/>
        <w:rPr>
          <w:color w:val="ED7D31" w:themeColor="accent2"/>
        </w:rPr>
      </w:pPr>
      <w:r w:rsidRPr="00B06F86">
        <w:rPr>
          <w:noProof/>
          <w:color w:val="ED7D31" w:themeColor="accent2"/>
          <w:sz w:val="20"/>
          <w:szCs w:val="20"/>
          <w:lang w:eastAsia="en-GB"/>
        </w:rPr>
        <w:drawing>
          <wp:anchor distT="0" distB="0" distL="114300" distR="114300" simplePos="0" relativeHeight="251662336" behindDoc="1" locked="0" layoutInCell="1" allowOverlap="1" wp14:anchorId="7DE8A165" wp14:editId="6084A4EA">
            <wp:simplePos x="0" y="0"/>
            <wp:positionH relativeFrom="margin">
              <wp:posOffset>7425690</wp:posOffset>
            </wp:positionH>
            <wp:positionV relativeFrom="paragraph">
              <wp:posOffset>-727710</wp:posOffset>
            </wp:positionV>
            <wp:extent cx="2143125" cy="73025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png"/>
                    <pic:cNvPicPr/>
                  </pic:nvPicPr>
                  <pic:blipFill rotWithShape="1">
                    <a:blip r:embed="rId8">
                      <a:extLst>
                        <a:ext uri="{28A0092B-C50C-407E-A947-70E740481C1C}">
                          <a14:useLocalDpi xmlns:a14="http://schemas.microsoft.com/office/drawing/2010/main" val="0"/>
                        </a:ext>
                      </a:extLst>
                    </a:blip>
                    <a:srcRect t="26371" b="39555"/>
                    <a:stretch/>
                  </pic:blipFill>
                  <pic:spPr bwMode="auto">
                    <a:xfrm>
                      <a:off x="0" y="0"/>
                      <a:ext cx="2143125" cy="730250"/>
                    </a:xfrm>
                    <a:prstGeom prst="rect">
                      <a:avLst/>
                    </a:prstGeom>
                    <a:ln>
                      <a:noFill/>
                    </a:ln>
                    <a:extLst>
                      <a:ext uri="{53640926-AAD7-44D8-BBD7-CCE9431645EC}">
                        <a14:shadowObscured xmlns:a14="http://schemas.microsoft.com/office/drawing/2010/main"/>
                      </a:ext>
                    </a:extLst>
                  </pic:spPr>
                </pic:pic>
              </a:graphicData>
            </a:graphic>
          </wp:anchor>
        </w:drawing>
      </w:r>
      <w:r w:rsidR="00B210D8" w:rsidRPr="00B06F86">
        <w:rPr>
          <w:color w:val="ED7D31" w:themeColor="accent2"/>
        </w:rPr>
        <w:t xml:space="preserve">Early Help </w:t>
      </w:r>
      <w:r w:rsidR="00ED038A" w:rsidRPr="00B06F86">
        <w:rPr>
          <w:color w:val="ED7D31" w:themeColor="accent2"/>
        </w:rPr>
        <w:t>Assessment</w:t>
      </w:r>
    </w:p>
    <w:tbl>
      <w:tblPr>
        <w:tblStyle w:val="GridTable1Light-Accent2"/>
        <w:tblpPr w:leftFromText="180" w:rightFromText="180" w:vertAnchor="text" w:horzAnchor="margin" w:tblpXSpec="center" w:tblpY="301"/>
        <w:tblW w:w="13935" w:type="dxa"/>
        <w:tblLook w:val="04A0" w:firstRow="1" w:lastRow="0" w:firstColumn="1" w:lastColumn="0" w:noHBand="0" w:noVBand="1"/>
      </w:tblPr>
      <w:tblGrid>
        <w:gridCol w:w="13935"/>
      </w:tblGrid>
      <w:tr w:rsidR="00597135" w:rsidRPr="001C6FFF" w:rsidTr="00702FBB">
        <w:trPr>
          <w:cnfStyle w:val="100000000000" w:firstRow="1" w:lastRow="0" w:firstColumn="0" w:lastColumn="0" w:oddVBand="0" w:evenVBand="0" w:oddHBand="0"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3935" w:type="dxa"/>
          </w:tcPr>
          <w:p w:rsidR="00597135" w:rsidRPr="001C6FFF" w:rsidRDefault="00597135" w:rsidP="00597135">
            <w:pPr>
              <w:rPr>
                <w:rFonts w:ascii="Arial" w:hAnsi="Arial" w:cs="Arial"/>
                <w:sz w:val="24"/>
                <w:szCs w:val="24"/>
              </w:rPr>
            </w:pPr>
          </w:p>
          <w:p w:rsidR="00597135" w:rsidRPr="001C6FFF" w:rsidRDefault="00597135" w:rsidP="00597135">
            <w:pPr>
              <w:rPr>
                <w:rFonts w:ascii="Arial" w:hAnsi="Arial" w:cs="Arial"/>
                <w:sz w:val="24"/>
                <w:szCs w:val="24"/>
              </w:rPr>
            </w:pPr>
            <w:r w:rsidRPr="001C6FFF">
              <w:rPr>
                <w:rFonts w:ascii="Arial" w:hAnsi="Arial" w:cs="Arial"/>
                <w:sz w:val="24"/>
                <w:szCs w:val="24"/>
              </w:rPr>
              <w:t xml:space="preserve">An Early Help </w:t>
            </w:r>
            <w:r>
              <w:rPr>
                <w:rFonts w:ascii="Arial" w:hAnsi="Arial" w:cs="Arial"/>
                <w:sz w:val="24"/>
                <w:szCs w:val="24"/>
              </w:rPr>
              <w:t>Assessment</w:t>
            </w:r>
            <w:r w:rsidRPr="001C6FFF">
              <w:rPr>
                <w:rFonts w:ascii="Arial" w:hAnsi="Arial" w:cs="Arial"/>
                <w:sz w:val="24"/>
                <w:szCs w:val="24"/>
              </w:rPr>
              <w:t xml:space="preserve"> is a way of bringing together what is going well in your family, what could be better and what needs to happen to help things improve. This may include different organisations working together.</w:t>
            </w:r>
          </w:p>
          <w:p w:rsidR="00702FBB" w:rsidRDefault="00702FBB" w:rsidP="00597135">
            <w:pPr>
              <w:rPr>
                <w:rFonts w:ascii="Arial" w:hAnsi="Arial" w:cs="Arial"/>
                <w:sz w:val="24"/>
                <w:szCs w:val="24"/>
              </w:rPr>
            </w:pPr>
          </w:p>
          <w:p w:rsidR="00597135" w:rsidRPr="001C6FFF" w:rsidRDefault="00597135" w:rsidP="00597135">
            <w:pPr>
              <w:rPr>
                <w:rFonts w:ascii="Arial" w:hAnsi="Arial" w:cs="Arial"/>
                <w:sz w:val="24"/>
                <w:szCs w:val="24"/>
              </w:rPr>
            </w:pPr>
            <w:r w:rsidRPr="001C6FFF">
              <w:rPr>
                <w:rFonts w:ascii="Arial" w:hAnsi="Arial" w:cs="Arial"/>
                <w:sz w:val="24"/>
                <w:szCs w:val="24"/>
              </w:rPr>
              <w:t xml:space="preserve">You and your family, along with the people involved in supporting you, will then agree the best way for change to happen: This will be written into the Early Help </w:t>
            </w:r>
            <w:r>
              <w:rPr>
                <w:rFonts w:ascii="Arial" w:hAnsi="Arial" w:cs="Arial"/>
                <w:sz w:val="24"/>
                <w:szCs w:val="24"/>
              </w:rPr>
              <w:t xml:space="preserve">Assessment </w:t>
            </w:r>
            <w:r w:rsidR="008265C4">
              <w:rPr>
                <w:rFonts w:ascii="Arial" w:hAnsi="Arial" w:cs="Arial"/>
                <w:sz w:val="24"/>
                <w:szCs w:val="24"/>
              </w:rPr>
              <w:t>and P</w:t>
            </w:r>
            <w:r w:rsidRPr="001C6FFF">
              <w:rPr>
                <w:rFonts w:ascii="Arial" w:hAnsi="Arial" w:cs="Arial"/>
                <w:sz w:val="24"/>
                <w:szCs w:val="24"/>
              </w:rPr>
              <w:t>lan.</w:t>
            </w:r>
          </w:p>
        </w:tc>
      </w:tr>
    </w:tbl>
    <w:p w:rsidR="00B210D8" w:rsidRDefault="00B210D8">
      <w:pPr>
        <w:rPr>
          <w:rFonts w:ascii="Arial" w:hAnsi="Arial" w:cs="Arial"/>
          <w:b/>
          <w:sz w:val="24"/>
          <w:szCs w:val="24"/>
          <w:u w:val="single"/>
        </w:rPr>
      </w:pPr>
    </w:p>
    <w:p w:rsidR="00F715C0" w:rsidRDefault="00F715C0"/>
    <w:tbl>
      <w:tblPr>
        <w:tblStyle w:val="GridTable4-Accent2"/>
        <w:tblpPr w:leftFromText="180" w:rightFromText="180" w:vertAnchor="text" w:horzAnchor="margin" w:tblpXSpec="center" w:tblpY="402"/>
        <w:tblW w:w="5000" w:type="pct"/>
        <w:tblLook w:val="04A0" w:firstRow="1" w:lastRow="0" w:firstColumn="1" w:lastColumn="0" w:noHBand="0" w:noVBand="1"/>
      </w:tblPr>
      <w:tblGrid>
        <w:gridCol w:w="2544"/>
        <w:gridCol w:w="1322"/>
        <w:gridCol w:w="1066"/>
        <w:gridCol w:w="1381"/>
        <w:gridCol w:w="1509"/>
        <w:gridCol w:w="2374"/>
        <w:gridCol w:w="1269"/>
        <w:gridCol w:w="1258"/>
        <w:gridCol w:w="1225"/>
      </w:tblGrid>
      <w:tr w:rsidR="00B06F86" w:rsidRPr="00404180" w:rsidTr="00702FB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000" w:type="pct"/>
            <w:gridSpan w:val="9"/>
          </w:tcPr>
          <w:p w:rsidR="00B06F86" w:rsidRDefault="00B06F86" w:rsidP="00B06F86">
            <w:pPr>
              <w:autoSpaceDE w:val="0"/>
              <w:autoSpaceDN w:val="0"/>
              <w:adjustRightInd w:val="0"/>
              <w:jc w:val="center"/>
              <w:rPr>
                <w:rFonts w:ascii="Arial" w:hAnsi="Arial" w:cs="Arial"/>
                <w:sz w:val="24"/>
                <w:szCs w:val="24"/>
              </w:rPr>
            </w:pPr>
          </w:p>
          <w:p w:rsidR="00B06F86" w:rsidRDefault="00B06F86" w:rsidP="00B06F86">
            <w:pPr>
              <w:autoSpaceDE w:val="0"/>
              <w:autoSpaceDN w:val="0"/>
              <w:adjustRightInd w:val="0"/>
              <w:jc w:val="center"/>
              <w:rPr>
                <w:rFonts w:ascii="Arial" w:hAnsi="Arial" w:cs="Arial"/>
                <w:sz w:val="24"/>
                <w:szCs w:val="24"/>
              </w:rPr>
            </w:pPr>
            <w:r w:rsidRPr="001C6FFF">
              <w:rPr>
                <w:rFonts w:ascii="Arial" w:hAnsi="Arial" w:cs="Arial"/>
                <w:sz w:val="24"/>
                <w:szCs w:val="24"/>
              </w:rPr>
              <w:t>Names and details of children and young people in the home</w:t>
            </w:r>
            <w:r>
              <w:rPr>
                <w:rFonts w:ascii="Arial" w:hAnsi="Arial" w:cs="Arial"/>
                <w:sz w:val="24"/>
                <w:szCs w:val="24"/>
              </w:rPr>
              <w:t xml:space="preserve"> / family</w:t>
            </w:r>
          </w:p>
          <w:p w:rsidR="00B06F86" w:rsidRPr="001C6FFF" w:rsidRDefault="00B06F86" w:rsidP="00B06F86">
            <w:pPr>
              <w:autoSpaceDE w:val="0"/>
              <w:autoSpaceDN w:val="0"/>
              <w:adjustRightInd w:val="0"/>
              <w:jc w:val="center"/>
              <w:rPr>
                <w:rFonts w:ascii="Arial" w:hAnsi="Arial" w:cs="Arial"/>
                <w:b w:val="0"/>
                <w:sz w:val="24"/>
                <w:szCs w:val="24"/>
              </w:rPr>
            </w:pPr>
          </w:p>
        </w:tc>
      </w:tr>
      <w:tr w:rsidR="00B06F86" w:rsidRPr="00404180" w:rsidTr="00702FB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12" w:type="pct"/>
          </w:tcPr>
          <w:p w:rsidR="00B06F86" w:rsidRPr="008265C4" w:rsidRDefault="00B06F86" w:rsidP="00B06F86">
            <w:pPr>
              <w:autoSpaceDE w:val="0"/>
              <w:autoSpaceDN w:val="0"/>
              <w:adjustRightInd w:val="0"/>
              <w:jc w:val="center"/>
              <w:rPr>
                <w:rFonts w:ascii="Arial" w:hAnsi="Arial" w:cs="Arial"/>
                <w:b w:val="0"/>
                <w:sz w:val="20"/>
                <w:szCs w:val="20"/>
              </w:rPr>
            </w:pPr>
            <w:r w:rsidRPr="008265C4">
              <w:rPr>
                <w:rFonts w:ascii="Arial" w:hAnsi="Arial" w:cs="Arial"/>
                <w:sz w:val="20"/>
                <w:szCs w:val="20"/>
              </w:rPr>
              <w:t xml:space="preserve">Name </w:t>
            </w:r>
          </w:p>
        </w:tc>
        <w:tc>
          <w:tcPr>
            <w:tcW w:w="474"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Preferred name / Pronouns</w:t>
            </w:r>
          </w:p>
        </w:tc>
        <w:tc>
          <w:tcPr>
            <w:tcW w:w="382"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Fonts w:ascii="Arial" w:hAnsi="Arial" w:cs="Arial"/>
                <w:b/>
                <w:sz w:val="20"/>
                <w:szCs w:val="20"/>
              </w:rPr>
              <w:t>DOB / EDD</w:t>
            </w:r>
          </w:p>
        </w:tc>
        <w:tc>
          <w:tcPr>
            <w:tcW w:w="495"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thnicity</w:t>
            </w:r>
          </w:p>
        </w:tc>
        <w:tc>
          <w:tcPr>
            <w:tcW w:w="541"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igion</w:t>
            </w:r>
          </w:p>
        </w:tc>
        <w:tc>
          <w:tcPr>
            <w:tcW w:w="851"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ducation setting</w:t>
            </w:r>
          </w:p>
        </w:tc>
        <w:tc>
          <w:tcPr>
            <w:tcW w:w="455"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Disability?</w:t>
            </w:r>
          </w:p>
        </w:tc>
        <w:tc>
          <w:tcPr>
            <w:tcW w:w="451"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arer?</w:t>
            </w:r>
          </w:p>
        </w:tc>
        <w:tc>
          <w:tcPr>
            <w:tcW w:w="439" w:type="pct"/>
          </w:tcPr>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sent?</w:t>
            </w:r>
          </w:p>
          <w:p w:rsidR="00B06F86" w:rsidRPr="008265C4" w:rsidRDefault="00B06F86" w:rsidP="00B06F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77F4" w:rsidRPr="00404180" w:rsidTr="00702FBB">
        <w:trPr>
          <w:trHeight w:val="651"/>
        </w:trPr>
        <w:tc>
          <w:tcPr>
            <w:cnfStyle w:val="001000000000" w:firstRow="0" w:lastRow="0" w:firstColumn="1" w:lastColumn="0" w:oddVBand="0" w:evenVBand="0" w:oddHBand="0" w:evenHBand="0" w:firstRowFirstColumn="0" w:firstRowLastColumn="0" w:lastRowFirstColumn="0" w:lastRowLastColumn="0"/>
            <w:tcW w:w="912" w:type="pct"/>
          </w:tcPr>
          <w:p w:rsidR="004877F4" w:rsidRPr="008265C4" w:rsidRDefault="004877F4" w:rsidP="004877F4">
            <w:pPr>
              <w:autoSpaceDE w:val="0"/>
              <w:autoSpaceDN w:val="0"/>
              <w:adjustRightInd w:val="0"/>
              <w:rPr>
                <w:rFonts w:ascii="Arial" w:hAnsi="Arial" w:cs="Arial"/>
                <w:sz w:val="20"/>
                <w:szCs w:val="20"/>
              </w:rPr>
            </w:pPr>
          </w:p>
        </w:tc>
        <w:tc>
          <w:tcPr>
            <w:tcW w:w="474"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110729262"/>
            <w:placeholder>
              <w:docPart w:val="D9C3C594CAD44BFB8AABFEBD4AC4E1D3"/>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rsidR="004877F4" w:rsidRPr="008265C4" w:rsidRDefault="004877F4"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661504793"/>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448594285"/>
            <w:placeholder>
              <w:docPart w:val="1A880B5E70D34442A33E4FF66E2EDACF"/>
            </w:placeholder>
            <w:showingPlcHdr/>
            <w:comboBox>
              <w:listItem w:value="Choose an item."/>
              <w:listItem w:displayText="Yes" w:value="Yes"/>
              <w:listItem w:displayText="No" w:value="No"/>
              <w:listItem w:displayText="N/A" w:value="N/A"/>
            </w:comboBox>
          </w:sdtPr>
          <w:sdtEndPr/>
          <w:sdtContent>
            <w:tc>
              <w:tcPr>
                <w:tcW w:w="45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72465453"/>
            <w:placeholder>
              <w:docPart w:val="52B49142147D4A4EBA6156087F335802"/>
            </w:placeholder>
            <w:showingPlcHdr/>
            <w:comboBox>
              <w:listItem w:value="Choose an item."/>
              <w:listItem w:displayText="Yes" w:value="Yes"/>
              <w:listItem w:displayText="No" w:value="No"/>
            </w:comboBox>
          </w:sdtPr>
          <w:sdtEndPr/>
          <w:sdtContent>
            <w:tc>
              <w:tcPr>
                <w:tcW w:w="439"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r w:rsidR="004877F4" w:rsidRPr="00404180" w:rsidTr="00702FB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12" w:type="pct"/>
          </w:tcPr>
          <w:p w:rsidR="004877F4" w:rsidRPr="008265C4" w:rsidRDefault="004877F4" w:rsidP="004877F4">
            <w:pPr>
              <w:autoSpaceDE w:val="0"/>
              <w:autoSpaceDN w:val="0"/>
              <w:adjustRightInd w:val="0"/>
              <w:rPr>
                <w:rFonts w:ascii="Arial" w:hAnsi="Arial" w:cs="Arial"/>
                <w:sz w:val="20"/>
                <w:szCs w:val="20"/>
              </w:rPr>
            </w:pPr>
          </w:p>
        </w:tc>
        <w:tc>
          <w:tcPr>
            <w:tcW w:w="474"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1467703241"/>
            <w:placeholder>
              <w:docPart w:val="1387A629625C462FA068D32E57E90F4C"/>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rsidR="004877F4" w:rsidRPr="008265C4" w:rsidRDefault="004877F4" w:rsidP="004877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942747415"/>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556284522"/>
            <w:placeholder>
              <w:docPart w:val="30CCC1805FE1412FBAAE43C3A5142FD3"/>
            </w:placeholder>
            <w:showingPlcHdr/>
            <w:comboBox>
              <w:listItem w:value="Choose an item."/>
              <w:listItem w:displayText="Yes" w:value="Yes"/>
              <w:listItem w:displayText="No" w:value="No"/>
              <w:listItem w:displayText="N/A" w:value="N/A"/>
            </w:comboBox>
          </w:sdtPr>
          <w:sdtEndPr/>
          <w:sdtContent>
            <w:tc>
              <w:tcPr>
                <w:tcW w:w="451"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122458945"/>
            <w:placeholder>
              <w:docPart w:val="0B0747CFE4D64EEF9DBD7385166E47E7"/>
            </w:placeholder>
            <w:showingPlcHdr/>
            <w:comboBox>
              <w:listItem w:value="Choose an item."/>
              <w:listItem w:displayText="Yes" w:value="Yes"/>
              <w:listItem w:displayText="No" w:value="No"/>
            </w:comboBox>
          </w:sdtPr>
          <w:sdtEndPr/>
          <w:sdtContent>
            <w:tc>
              <w:tcPr>
                <w:tcW w:w="439" w:type="pct"/>
              </w:tcPr>
              <w:p w:rsidR="004877F4" w:rsidRPr="008265C4" w:rsidRDefault="004877F4" w:rsidP="004877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r w:rsidR="004877F4" w:rsidRPr="00404180" w:rsidTr="00702FBB">
        <w:trPr>
          <w:trHeight w:val="651"/>
        </w:trPr>
        <w:tc>
          <w:tcPr>
            <w:cnfStyle w:val="001000000000" w:firstRow="0" w:lastRow="0" w:firstColumn="1" w:lastColumn="0" w:oddVBand="0" w:evenVBand="0" w:oddHBand="0" w:evenHBand="0" w:firstRowFirstColumn="0" w:firstRowLastColumn="0" w:lastRowFirstColumn="0" w:lastRowLastColumn="0"/>
            <w:tcW w:w="912" w:type="pct"/>
          </w:tcPr>
          <w:p w:rsidR="004877F4" w:rsidRPr="008265C4" w:rsidRDefault="004877F4" w:rsidP="004877F4">
            <w:pPr>
              <w:autoSpaceDE w:val="0"/>
              <w:autoSpaceDN w:val="0"/>
              <w:adjustRightInd w:val="0"/>
              <w:rPr>
                <w:rFonts w:ascii="Arial" w:hAnsi="Arial" w:cs="Arial"/>
                <w:sz w:val="20"/>
                <w:szCs w:val="20"/>
              </w:rPr>
            </w:pPr>
          </w:p>
        </w:tc>
        <w:tc>
          <w:tcPr>
            <w:tcW w:w="474"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5945602"/>
            <w:placeholder>
              <w:docPart w:val="D177F57EB9794928B441511F9451450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95" w:type="pct"/>
              </w:tcPr>
              <w:p w:rsidR="004877F4" w:rsidRPr="008265C4" w:rsidRDefault="004877F4"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c>
          <w:tcPr>
            <w:tcW w:w="54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589880465"/>
            <w:placeholder>
              <w:docPart w:val="E9B05B09082649D3AD5D6BF503221481"/>
            </w:placeholder>
            <w:showingPlcHdr/>
            <w:dropDownList>
              <w:listItem w:value="Choose an item."/>
              <w:listItem w:displayText="Yes" w:value="Yes"/>
              <w:listItem w:displayText="No" w:value="No"/>
            </w:dropDownList>
          </w:sdtPr>
          <w:sdtEndPr/>
          <w:sdtContent>
            <w:tc>
              <w:tcPr>
                <w:tcW w:w="455"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91716859"/>
            <w:placeholder>
              <w:docPart w:val="9E3FDA3CB3404EB8917F843B1BCCC9C1"/>
            </w:placeholder>
            <w:showingPlcHdr/>
            <w:comboBox>
              <w:listItem w:value="Choose an item."/>
              <w:listItem w:displayText="Yes" w:value="Yes"/>
              <w:listItem w:displayText="No" w:value="No"/>
              <w:listItem w:displayText="N/A" w:value="N/A"/>
            </w:comboBox>
          </w:sdtPr>
          <w:sdtEndPr/>
          <w:sdtContent>
            <w:tc>
              <w:tcPr>
                <w:tcW w:w="451"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247701888"/>
            <w:placeholder>
              <w:docPart w:val="E9059582699F4FDF81F7B502C9BD06A9"/>
            </w:placeholder>
            <w:showingPlcHdr/>
            <w:comboBox>
              <w:listItem w:value="Choose an item."/>
              <w:listItem w:displayText="Yes" w:value="Yes"/>
              <w:listItem w:displayText="No" w:value="No"/>
            </w:comboBox>
          </w:sdtPr>
          <w:sdtEndPr/>
          <w:sdtContent>
            <w:tc>
              <w:tcPr>
                <w:tcW w:w="439" w:type="pct"/>
              </w:tcPr>
              <w:p w:rsidR="004877F4" w:rsidRPr="008265C4" w:rsidRDefault="004877F4"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65C4">
                  <w:rPr>
                    <w:rStyle w:val="PlaceholderText"/>
                    <w:rFonts w:ascii="Arial" w:hAnsi="Arial" w:cs="Arial"/>
                    <w:sz w:val="20"/>
                    <w:szCs w:val="20"/>
                  </w:rPr>
                  <w:t>Choose an item.</w:t>
                </w:r>
              </w:p>
            </w:tc>
          </w:sdtContent>
        </w:sdt>
      </w:tr>
    </w:tbl>
    <w:p w:rsidR="007702CC" w:rsidRDefault="00B06F86" w:rsidP="00FC0591">
      <w:pPr>
        <w:tabs>
          <w:tab w:val="left" w:pos="5180"/>
        </w:tabs>
        <w:rPr>
          <w:rFonts w:ascii="Arial" w:hAnsi="Arial" w:cs="Arial"/>
          <w:sz w:val="24"/>
          <w:szCs w:val="24"/>
        </w:rPr>
      </w:pPr>
      <w:r w:rsidRPr="001C6FFF">
        <w:rPr>
          <w:rFonts w:ascii="Arial" w:hAnsi="Arial" w:cs="Arial"/>
          <w:sz w:val="24"/>
          <w:szCs w:val="24"/>
        </w:rPr>
        <w:t xml:space="preserve"> </w:t>
      </w:r>
      <w:r w:rsidR="00B210D8" w:rsidRPr="00F715C0">
        <w:rPr>
          <w:rFonts w:ascii="Arial" w:hAnsi="Arial" w:cs="Arial"/>
          <w:b/>
          <w:sz w:val="24"/>
          <w:szCs w:val="24"/>
        </w:rPr>
        <w:t>Date assessment started</w:t>
      </w:r>
      <w:r w:rsidR="00B210D8" w:rsidRPr="001C6FFF">
        <w:rPr>
          <w:rFonts w:ascii="Arial" w:hAnsi="Arial" w:cs="Arial"/>
          <w:sz w:val="24"/>
          <w:szCs w:val="24"/>
        </w:rPr>
        <w:t xml:space="preserve"> </w:t>
      </w:r>
      <w:sdt>
        <w:sdtPr>
          <w:rPr>
            <w:rFonts w:ascii="Arial" w:hAnsi="Arial" w:cs="Arial"/>
            <w:sz w:val="24"/>
            <w:szCs w:val="24"/>
          </w:rPr>
          <w:id w:val="-1533416454"/>
          <w:placeholder>
            <w:docPart w:val="C38DA17A8F9E4834B7BEC259EC0A8FB5"/>
          </w:placeholder>
          <w:showingPlcHdr/>
          <w:date>
            <w:dateFormat w:val="dd/MM/yyyy"/>
            <w:lid w:val="en-GB"/>
            <w:storeMappedDataAs w:val="dateTime"/>
            <w:calendar w:val="gregorian"/>
          </w:date>
        </w:sdtPr>
        <w:sdtEndPr/>
        <w:sdtContent>
          <w:r w:rsidR="00B210D8" w:rsidRPr="001C6FFF">
            <w:rPr>
              <w:rStyle w:val="PlaceholderText"/>
              <w:rFonts w:ascii="Arial" w:hAnsi="Arial" w:cs="Arial"/>
              <w:sz w:val="24"/>
              <w:szCs w:val="24"/>
            </w:rPr>
            <w:t>Click or tap to enter a date.</w:t>
          </w:r>
        </w:sdtContent>
      </w:sdt>
      <w:r w:rsidR="00FC0591" w:rsidRPr="001C6FFF">
        <w:rPr>
          <w:rFonts w:ascii="Arial" w:hAnsi="Arial" w:cs="Arial"/>
          <w:sz w:val="24"/>
          <w:szCs w:val="24"/>
        </w:rPr>
        <w:tab/>
      </w:r>
    </w:p>
    <w:p w:rsidR="00597135" w:rsidRDefault="00597135" w:rsidP="00597135">
      <w:pPr>
        <w:tabs>
          <w:tab w:val="left" w:pos="5180"/>
        </w:tabs>
        <w:spacing w:after="0"/>
        <w:rPr>
          <w:rFonts w:ascii="Arial" w:hAnsi="Arial" w:cs="Arial"/>
          <w:sz w:val="24"/>
          <w:szCs w:val="24"/>
        </w:rPr>
      </w:pPr>
    </w:p>
    <w:tbl>
      <w:tblPr>
        <w:tblStyle w:val="GridTable4-Accent2"/>
        <w:tblW w:w="0" w:type="auto"/>
        <w:tblLook w:val="04A0" w:firstRow="1" w:lastRow="0" w:firstColumn="1" w:lastColumn="0" w:noHBand="0" w:noVBand="1"/>
      </w:tblPr>
      <w:tblGrid>
        <w:gridCol w:w="2830"/>
        <w:gridCol w:w="3686"/>
        <w:gridCol w:w="3945"/>
        <w:gridCol w:w="3487"/>
      </w:tblGrid>
      <w:tr w:rsidR="008265C4" w:rsidTr="00EE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rsidR="008265C4" w:rsidRDefault="008265C4" w:rsidP="00597135">
            <w:pPr>
              <w:tabs>
                <w:tab w:val="left" w:pos="5180"/>
              </w:tabs>
              <w:rPr>
                <w:rFonts w:ascii="Arial" w:hAnsi="Arial" w:cs="Arial"/>
                <w:sz w:val="24"/>
                <w:szCs w:val="24"/>
              </w:rPr>
            </w:pPr>
            <w:r>
              <w:rPr>
                <w:rFonts w:ascii="Arial" w:hAnsi="Arial" w:cs="Arial"/>
                <w:sz w:val="24"/>
                <w:szCs w:val="24"/>
              </w:rPr>
              <w:lastRenderedPageBreak/>
              <w:t>Contact Details for the Children in the Family. (If all children have the same contact details please put ALL in the name section)</w:t>
            </w:r>
          </w:p>
        </w:tc>
      </w:tr>
      <w:tr w:rsidR="008265C4" w:rsidRPr="008265C4" w:rsidTr="0082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265C4" w:rsidRPr="008265C4" w:rsidRDefault="008265C4" w:rsidP="00597135">
            <w:pPr>
              <w:tabs>
                <w:tab w:val="left" w:pos="5180"/>
              </w:tabs>
              <w:rPr>
                <w:rFonts w:ascii="Arial" w:hAnsi="Arial" w:cs="Arial"/>
                <w:sz w:val="20"/>
                <w:szCs w:val="20"/>
              </w:rPr>
            </w:pPr>
            <w:r w:rsidRPr="008265C4">
              <w:rPr>
                <w:rFonts w:ascii="Arial" w:hAnsi="Arial" w:cs="Arial"/>
                <w:sz w:val="20"/>
                <w:szCs w:val="20"/>
              </w:rPr>
              <w:t>Name of Child</w:t>
            </w:r>
          </w:p>
        </w:tc>
        <w:tc>
          <w:tcPr>
            <w:tcW w:w="3686" w:type="dxa"/>
          </w:tcPr>
          <w:p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Address</w:t>
            </w:r>
          </w:p>
        </w:tc>
        <w:tc>
          <w:tcPr>
            <w:tcW w:w="3945" w:type="dxa"/>
          </w:tcPr>
          <w:p w:rsidR="008265C4" w:rsidRPr="008265C4" w:rsidRDefault="008265C4" w:rsidP="008265C4">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tact Number (if appropriate)</w:t>
            </w:r>
          </w:p>
        </w:tc>
        <w:tc>
          <w:tcPr>
            <w:tcW w:w="3487" w:type="dxa"/>
          </w:tcPr>
          <w:p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mail (if appropriate)</w:t>
            </w:r>
          </w:p>
        </w:tc>
      </w:tr>
      <w:tr w:rsidR="008265C4" w:rsidRPr="008265C4" w:rsidTr="008265C4">
        <w:tc>
          <w:tcPr>
            <w:cnfStyle w:val="001000000000" w:firstRow="0" w:lastRow="0" w:firstColumn="1" w:lastColumn="0" w:oddVBand="0" w:evenVBand="0" w:oddHBand="0" w:evenHBand="0" w:firstRowFirstColumn="0" w:firstRowLastColumn="0" w:lastRowFirstColumn="0" w:lastRowLastColumn="0"/>
            <w:tcW w:w="2830" w:type="dxa"/>
          </w:tcPr>
          <w:p w:rsidR="008265C4" w:rsidRPr="008265C4" w:rsidRDefault="008265C4" w:rsidP="00597135">
            <w:pPr>
              <w:tabs>
                <w:tab w:val="left" w:pos="5180"/>
              </w:tabs>
              <w:rPr>
                <w:rFonts w:ascii="Arial" w:hAnsi="Arial" w:cs="Arial"/>
                <w:b w:val="0"/>
                <w:sz w:val="20"/>
                <w:szCs w:val="20"/>
              </w:rPr>
            </w:pPr>
          </w:p>
        </w:tc>
        <w:tc>
          <w:tcPr>
            <w:tcW w:w="3686"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5"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265C4" w:rsidRPr="008265C4" w:rsidTr="0082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265C4" w:rsidRPr="008265C4" w:rsidRDefault="008265C4" w:rsidP="00597135">
            <w:pPr>
              <w:tabs>
                <w:tab w:val="left" w:pos="5180"/>
              </w:tabs>
              <w:rPr>
                <w:rFonts w:ascii="Arial" w:hAnsi="Arial" w:cs="Arial"/>
                <w:b w:val="0"/>
                <w:sz w:val="20"/>
                <w:szCs w:val="20"/>
              </w:rPr>
            </w:pPr>
          </w:p>
        </w:tc>
        <w:tc>
          <w:tcPr>
            <w:tcW w:w="3686" w:type="dxa"/>
          </w:tcPr>
          <w:p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45" w:type="dxa"/>
          </w:tcPr>
          <w:p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87" w:type="dxa"/>
          </w:tcPr>
          <w:p w:rsidR="008265C4" w:rsidRPr="008265C4" w:rsidRDefault="008265C4" w:rsidP="00597135">
            <w:pPr>
              <w:tabs>
                <w:tab w:val="left" w:pos="51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265C4" w:rsidRPr="008265C4" w:rsidTr="008265C4">
        <w:tc>
          <w:tcPr>
            <w:cnfStyle w:val="001000000000" w:firstRow="0" w:lastRow="0" w:firstColumn="1" w:lastColumn="0" w:oddVBand="0" w:evenVBand="0" w:oddHBand="0" w:evenHBand="0" w:firstRowFirstColumn="0" w:firstRowLastColumn="0" w:lastRowFirstColumn="0" w:lastRowLastColumn="0"/>
            <w:tcW w:w="2830" w:type="dxa"/>
          </w:tcPr>
          <w:p w:rsidR="008265C4" w:rsidRPr="008265C4" w:rsidRDefault="008265C4" w:rsidP="00597135">
            <w:pPr>
              <w:tabs>
                <w:tab w:val="left" w:pos="5180"/>
              </w:tabs>
              <w:rPr>
                <w:rFonts w:ascii="Arial" w:hAnsi="Arial" w:cs="Arial"/>
                <w:b w:val="0"/>
                <w:sz w:val="20"/>
                <w:szCs w:val="20"/>
              </w:rPr>
            </w:pPr>
          </w:p>
        </w:tc>
        <w:tc>
          <w:tcPr>
            <w:tcW w:w="3686"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45"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87" w:type="dxa"/>
          </w:tcPr>
          <w:p w:rsidR="008265C4" w:rsidRPr="008265C4" w:rsidRDefault="008265C4" w:rsidP="00597135">
            <w:pPr>
              <w:tabs>
                <w:tab w:val="left" w:pos="518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B210D8" w:rsidRDefault="00B210D8"/>
    <w:tbl>
      <w:tblPr>
        <w:tblStyle w:val="GridTable4-Accent2"/>
        <w:tblW w:w="5000" w:type="pct"/>
        <w:tblLayout w:type="fixed"/>
        <w:tblLook w:val="04A0" w:firstRow="1" w:lastRow="0" w:firstColumn="1" w:lastColumn="0" w:noHBand="0" w:noVBand="1"/>
      </w:tblPr>
      <w:tblGrid>
        <w:gridCol w:w="1048"/>
        <w:gridCol w:w="932"/>
        <w:gridCol w:w="1133"/>
        <w:gridCol w:w="851"/>
        <w:gridCol w:w="1135"/>
        <w:gridCol w:w="1417"/>
        <w:gridCol w:w="2126"/>
        <w:gridCol w:w="1133"/>
        <w:gridCol w:w="1135"/>
        <w:gridCol w:w="1135"/>
        <w:gridCol w:w="851"/>
        <w:gridCol w:w="1052"/>
      </w:tblGrid>
      <w:tr w:rsidR="007A57A5" w:rsidRPr="001C6FFF" w:rsidTr="007A57A5">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76" w:type="pct"/>
          </w:tcPr>
          <w:p w:rsidR="007A57A5" w:rsidRDefault="007A57A5" w:rsidP="0086474D">
            <w:pPr>
              <w:autoSpaceDE w:val="0"/>
              <w:autoSpaceDN w:val="0"/>
              <w:adjustRightInd w:val="0"/>
              <w:jc w:val="center"/>
              <w:rPr>
                <w:rFonts w:ascii="Arial" w:hAnsi="Arial" w:cs="Arial"/>
                <w:b w:val="0"/>
                <w:sz w:val="24"/>
                <w:szCs w:val="24"/>
              </w:rPr>
            </w:pPr>
          </w:p>
        </w:tc>
        <w:tc>
          <w:tcPr>
            <w:tcW w:w="4624" w:type="pct"/>
            <w:gridSpan w:val="11"/>
          </w:tcPr>
          <w:p w:rsidR="007A57A5" w:rsidRDefault="007A57A5" w:rsidP="008647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7A57A5" w:rsidRPr="001C6FFF" w:rsidRDefault="007A57A5" w:rsidP="008647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C6FFF">
              <w:rPr>
                <w:rFonts w:ascii="Arial" w:hAnsi="Arial" w:cs="Arial"/>
                <w:sz w:val="24"/>
                <w:szCs w:val="24"/>
              </w:rPr>
              <w:t xml:space="preserve">Names and details of adults </w:t>
            </w:r>
            <w:r>
              <w:rPr>
                <w:rFonts w:ascii="Arial" w:hAnsi="Arial" w:cs="Arial"/>
                <w:sz w:val="24"/>
                <w:szCs w:val="24"/>
              </w:rPr>
              <w:t>who care for me / us</w:t>
            </w:r>
            <w:r w:rsidRPr="001C6FFF">
              <w:rPr>
                <w:rFonts w:ascii="Arial" w:hAnsi="Arial" w:cs="Arial"/>
                <w:sz w:val="24"/>
                <w:szCs w:val="24"/>
              </w:rPr>
              <w:t xml:space="preserve"> </w:t>
            </w:r>
          </w:p>
        </w:tc>
      </w:tr>
      <w:tr w:rsidR="007A57A5" w:rsidRPr="008265C4"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8265C4" w:rsidRDefault="007A57A5" w:rsidP="00C859DC">
            <w:pPr>
              <w:autoSpaceDE w:val="0"/>
              <w:autoSpaceDN w:val="0"/>
              <w:adjustRightInd w:val="0"/>
              <w:rPr>
                <w:rFonts w:ascii="Arial" w:hAnsi="Arial" w:cs="Arial"/>
                <w:b w:val="0"/>
                <w:sz w:val="20"/>
                <w:szCs w:val="20"/>
              </w:rPr>
            </w:pPr>
            <w:r w:rsidRPr="008265C4">
              <w:rPr>
                <w:rFonts w:ascii="Arial" w:hAnsi="Arial" w:cs="Arial"/>
                <w:sz w:val="20"/>
                <w:szCs w:val="20"/>
              </w:rPr>
              <w:t xml:space="preserve">Name </w:t>
            </w:r>
          </w:p>
        </w:tc>
        <w:tc>
          <w:tcPr>
            <w:tcW w:w="406"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referred name / pronoun</w:t>
            </w:r>
          </w:p>
        </w:tc>
        <w:tc>
          <w:tcPr>
            <w:tcW w:w="305" w:type="pct"/>
          </w:tcPr>
          <w:p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ate of Birth</w:t>
            </w:r>
          </w:p>
        </w:tc>
        <w:tc>
          <w:tcPr>
            <w:tcW w:w="407" w:type="pct"/>
          </w:tcPr>
          <w:p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 xml:space="preserve">Parental </w:t>
            </w:r>
            <w:proofErr w:type="spellStart"/>
            <w:r w:rsidRPr="008265C4">
              <w:rPr>
                <w:rFonts w:ascii="Arial" w:hAnsi="Arial" w:cs="Arial"/>
                <w:b/>
                <w:sz w:val="20"/>
                <w:szCs w:val="20"/>
              </w:rPr>
              <w:t>respon-sibility</w:t>
            </w:r>
            <w:proofErr w:type="spellEnd"/>
          </w:p>
        </w:tc>
        <w:tc>
          <w:tcPr>
            <w:tcW w:w="508" w:type="pct"/>
          </w:tcPr>
          <w:p w:rsidR="007A57A5" w:rsidRPr="008265C4" w:rsidRDefault="007A57A5" w:rsidP="00C863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ationship to Child/ Children</w:t>
            </w:r>
          </w:p>
        </w:tc>
        <w:tc>
          <w:tcPr>
            <w:tcW w:w="762" w:type="pct"/>
          </w:tcPr>
          <w:p w:rsidR="007A57A5" w:rsidRPr="008265C4" w:rsidRDefault="007A57A5" w:rsidP="00C85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Address/telephone &amp; </w:t>
            </w:r>
            <w:r w:rsidRPr="008265C4">
              <w:rPr>
                <w:rFonts w:ascii="Arial" w:hAnsi="Arial" w:cs="Arial"/>
                <w:b/>
                <w:sz w:val="20"/>
                <w:szCs w:val="20"/>
              </w:rPr>
              <w:t>email</w:t>
            </w:r>
          </w:p>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406"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Ethnicity</w:t>
            </w:r>
          </w:p>
        </w:tc>
        <w:tc>
          <w:tcPr>
            <w:tcW w:w="407"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Religion</w:t>
            </w:r>
          </w:p>
        </w:tc>
        <w:tc>
          <w:tcPr>
            <w:tcW w:w="407"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Disability</w:t>
            </w:r>
          </w:p>
        </w:tc>
        <w:tc>
          <w:tcPr>
            <w:tcW w:w="305"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Carer</w:t>
            </w:r>
          </w:p>
        </w:tc>
        <w:tc>
          <w:tcPr>
            <w:tcW w:w="377" w:type="pct"/>
          </w:tcPr>
          <w:p w:rsidR="007A57A5" w:rsidRPr="008265C4" w:rsidRDefault="007A57A5" w:rsidP="00C859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65C4">
              <w:rPr>
                <w:rFonts w:ascii="Arial" w:hAnsi="Arial" w:cs="Arial"/>
                <w:b/>
                <w:sz w:val="20"/>
                <w:szCs w:val="20"/>
              </w:rPr>
              <w:t>Consent</w:t>
            </w:r>
          </w:p>
        </w:tc>
      </w:tr>
      <w:tr w:rsidR="007A57A5" w:rsidRPr="007A57A5"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7A57A5" w:rsidRDefault="007A57A5" w:rsidP="004877F4">
            <w:pPr>
              <w:autoSpaceDE w:val="0"/>
              <w:autoSpaceDN w:val="0"/>
              <w:adjustRightInd w:val="0"/>
              <w:rPr>
                <w:rFonts w:ascii="Arial" w:hAnsi="Arial" w:cs="Arial"/>
                <w:sz w:val="20"/>
                <w:szCs w:val="20"/>
              </w:rPr>
            </w:pPr>
          </w:p>
        </w:tc>
        <w:tc>
          <w:tcPr>
            <w:tcW w:w="406" w:type="pct"/>
          </w:tcPr>
          <w:p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709792356"/>
            <w:placeholder>
              <w:docPart w:val="E059DC09F29642FBB7B9EB7BFDDF29B3"/>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650676677"/>
            <w:placeholder>
              <w:docPart w:val="87FCD5F597524349A7D166D97BA12DFB"/>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rsidR="007A57A5" w:rsidRPr="007A57A5" w:rsidRDefault="007A57A5" w:rsidP="00487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366283495"/>
            <w:placeholder>
              <w:docPart w:val="E26C8391046E45F2A4766854DB2626E1"/>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75046480"/>
            <w:placeholder>
              <w:docPart w:val="F2CEAF2DC2734323842AB55DDEBA6FB0"/>
            </w:placeholder>
            <w:showingPlcHdr/>
            <w:comboBox>
              <w:listItem w:value="Choose an item."/>
              <w:listItem w:displayText="Yes" w:value="Yes"/>
              <w:listItem w:displayText="No" w:value="No"/>
              <w:listItem w:displayText="N/A" w:value="N/A"/>
            </w:comboBox>
          </w:sdtPr>
          <w:sdtEndPr/>
          <w:sdtContent>
            <w:tc>
              <w:tcPr>
                <w:tcW w:w="305"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448271275"/>
            <w:placeholder>
              <w:docPart w:val="CEDC046E83CC4EF6AB10CA502A1C635A"/>
            </w:placeholder>
            <w:showingPlcHdr/>
            <w:comboBox>
              <w:listItem w:value="Choose an item."/>
              <w:listItem w:displayText="Yes" w:value="Yes"/>
              <w:listItem w:displayText="No" w:value="No"/>
            </w:comboBox>
          </w:sdtPr>
          <w:sdtEndPr/>
          <w:sdtContent>
            <w:tc>
              <w:tcPr>
                <w:tcW w:w="377" w:type="pct"/>
              </w:tcPr>
              <w:p w:rsidR="007A57A5" w:rsidRPr="007A57A5" w:rsidRDefault="007A57A5" w:rsidP="004877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7A57A5" w:rsidRDefault="007A57A5" w:rsidP="008265C4">
            <w:pPr>
              <w:autoSpaceDE w:val="0"/>
              <w:autoSpaceDN w:val="0"/>
              <w:adjustRightInd w:val="0"/>
              <w:rPr>
                <w:rFonts w:ascii="Arial" w:hAnsi="Arial" w:cs="Arial"/>
                <w:sz w:val="20"/>
                <w:szCs w:val="20"/>
              </w:rPr>
            </w:pPr>
          </w:p>
        </w:tc>
        <w:tc>
          <w:tcPr>
            <w:tcW w:w="406"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5"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464936280"/>
            <w:placeholder>
              <w:docPart w:val="4FA781D0CAD0425B957BD0C2DB1314A2"/>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2"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8765595"/>
            <w:placeholder>
              <w:docPart w:val="283708616163472A9A8BB3CCD1AB3CA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879819355"/>
            <w:placeholder>
              <w:docPart w:val="87F32B057D2A41539988270B89CB700A"/>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363559728"/>
            <w:placeholder>
              <w:docPart w:val="F4667338AC4F4B1A9E95E05F18AA7D48"/>
            </w:placeholder>
            <w:showingPlcHdr/>
            <w:comboBox>
              <w:listItem w:value="Choose an item."/>
              <w:listItem w:displayText="Yes" w:value="Yes"/>
              <w:listItem w:displayText="No" w:value="No"/>
              <w:listItem w:displayText="N/A" w:value="N/A"/>
            </w:comboBox>
          </w:sdtPr>
          <w:sdtEndPr/>
          <w:sdtContent>
            <w:tc>
              <w:tcPr>
                <w:tcW w:w="305"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891067058"/>
            <w:placeholder>
              <w:docPart w:val="8AFA0B21155040C28C2BD1A7B132250E"/>
            </w:placeholder>
            <w:showingPlcHdr/>
            <w:comboBox>
              <w:listItem w:value="Choose an item."/>
              <w:listItem w:displayText="Yes" w:value="Yes"/>
              <w:listItem w:displayText="No" w:value="No"/>
            </w:comboBox>
          </w:sdtPr>
          <w:sdtEndPr/>
          <w:sdtContent>
            <w:tc>
              <w:tcPr>
                <w:tcW w:w="37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7A57A5" w:rsidRDefault="007A57A5" w:rsidP="008265C4">
            <w:pPr>
              <w:autoSpaceDE w:val="0"/>
              <w:autoSpaceDN w:val="0"/>
              <w:adjustRightInd w:val="0"/>
              <w:rPr>
                <w:rFonts w:ascii="Arial" w:hAnsi="Arial" w:cs="Arial"/>
                <w:sz w:val="20"/>
                <w:szCs w:val="20"/>
              </w:rPr>
            </w:pPr>
          </w:p>
        </w:tc>
        <w:tc>
          <w:tcPr>
            <w:tcW w:w="406"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32680815"/>
            <w:placeholder>
              <w:docPart w:val="CF0CA21DF18140439A2C59F47D5ED0AB"/>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235095972"/>
            <w:placeholder>
              <w:docPart w:val="5C3316C938974154BAFBEE67E4842DB7"/>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2088025262"/>
            <w:placeholder>
              <w:docPart w:val="9B5203D4DD814242831FBD8C8D9A048F"/>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640926947"/>
            <w:placeholder>
              <w:docPart w:val="79378681F65448EF9558E40919A3EC91"/>
            </w:placeholder>
            <w:showingPlcHdr/>
            <w:comboBox>
              <w:listItem w:value="Choose an item."/>
              <w:listItem w:displayText="Yes" w:value="Yes"/>
              <w:listItem w:displayText="No" w:value="No"/>
              <w:listItem w:displayText="N/A" w:value="N/A"/>
            </w:comboBox>
          </w:sdtPr>
          <w:sdtEndPr/>
          <w:sdtContent>
            <w:tc>
              <w:tcPr>
                <w:tcW w:w="305"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36812115"/>
            <w:placeholder>
              <w:docPart w:val="212CADD1B57C4EFAB327CBCB66694920"/>
            </w:placeholder>
            <w:showingPlcHdr/>
            <w:comboBox>
              <w:listItem w:value="Choose an item."/>
              <w:listItem w:displayText="Yes" w:value="Yes"/>
              <w:listItem w:displayText="No" w:value="No"/>
            </w:comboBox>
          </w:sdtPr>
          <w:sdtEndPr/>
          <w:sdtContent>
            <w:tc>
              <w:tcPr>
                <w:tcW w:w="37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rsidTr="007A57A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7A57A5" w:rsidRDefault="007A57A5" w:rsidP="008265C4">
            <w:pPr>
              <w:autoSpaceDE w:val="0"/>
              <w:autoSpaceDN w:val="0"/>
              <w:adjustRightInd w:val="0"/>
              <w:rPr>
                <w:rFonts w:ascii="Arial" w:hAnsi="Arial" w:cs="Arial"/>
                <w:sz w:val="20"/>
                <w:szCs w:val="20"/>
              </w:rPr>
            </w:pPr>
          </w:p>
        </w:tc>
        <w:tc>
          <w:tcPr>
            <w:tcW w:w="406"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5"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615098208"/>
            <w:placeholder>
              <w:docPart w:val="2D8BA13533AD45A8A4095F7B4271FF21"/>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2"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992758739"/>
            <w:placeholder>
              <w:docPart w:val="6EBE4B1914AB4B699CA560EFB4E183E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rsidR="007A57A5" w:rsidRPr="007A57A5" w:rsidRDefault="007A57A5" w:rsidP="008265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502629490"/>
            <w:placeholder>
              <w:docPart w:val="56A3C7D75F9D4F01B6818349B2F0589D"/>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879135322"/>
            <w:placeholder>
              <w:docPart w:val="15FC9AB7E60F45499F997460C7A9DC78"/>
            </w:placeholder>
            <w:showingPlcHdr/>
            <w:comboBox>
              <w:listItem w:value="Choose an item."/>
              <w:listItem w:displayText="Yes" w:value="Yes"/>
              <w:listItem w:displayText="No" w:value="No"/>
              <w:listItem w:displayText="N/A" w:value="N/A"/>
            </w:comboBox>
          </w:sdtPr>
          <w:sdtEndPr/>
          <w:sdtContent>
            <w:tc>
              <w:tcPr>
                <w:tcW w:w="305"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704048913"/>
            <w:placeholder>
              <w:docPart w:val="347FF79D9231400B8BC7B14B37A495D9"/>
            </w:placeholder>
            <w:showingPlcHdr/>
            <w:comboBox>
              <w:listItem w:value="Choose an item."/>
              <w:listItem w:displayText="Yes" w:value="Yes"/>
              <w:listItem w:displayText="No" w:value="No"/>
            </w:comboBox>
          </w:sdtPr>
          <w:sdtEndPr/>
          <w:sdtContent>
            <w:tc>
              <w:tcPr>
                <w:tcW w:w="377" w:type="pct"/>
              </w:tcPr>
              <w:p w:rsidR="007A57A5" w:rsidRPr="007A57A5" w:rsidRDefault="007A57A5" w:rsidP="008265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r w:rsidR="007A57A5" w:rsidRPr="007A57A5" w:rsidTr="007A57A5">
        <w:trPr>
          <w:trHeight w:val="806"/>
        </w:trPr>
        <w:tc>
          <w:tcPr>
            <w:cnfStyle w:val="001000000000" w:firstRow="0" w:lastRow="0" w:firstColumn="1" w:lastColumn="0" w:oddVBand="0" w:evenVBand="0" w:oddHBand="0" w:evenHBand="0" w:firstRowFirstColumn="0" w:firstRowLastColumn="0" w:lastRowFirstColumn="0" w:lastRowLastColumn="0"/>
            <w:tcW w:w="710" w:type="pct"/>
            <w:gridSpan w:val="2"/>
          </w:tcPr>
          <w:p w:rsidR="007A57A5" w:rsidRPr="007A57A5" w:rsidRDefault="007A57A5" w:rsidP="008265C4">
            <w:pPr>
              <w:autoSpaceDE w:val="0"/>
              <w:autoSpaceDN w:val="0"/>
              <w:adjustRightInd w:val="0"/>
              <w:rPr>
                <w:rFonts w:ascii="Arial" w:hAnsi="Arial" w:cs="Arial"/>
                <w:sz w:val="20"/>
                <w:szCs w:val="20"/>
              </w:rPr>
            </w:pPr>
          </w:p>
        </w:tc>
        <w:tc>
          <w:tcPr>
            <w:tcW w:w="406"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5"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538472971"/>
            <w:placeholder>
              <w:docPart w:val="A1580661AAA6442C98198F563890E4AA"/>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508"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2"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iCs/>
              <w:color w:val="404040" w:themeColor="text1" w:themeTint="BF"/>
              <w:sz w:val="20"/>
              <w:szCs w:val="20"/>
            </w:rPr>
            <w:alias w:val="Ethnicity"/>
            <w:tag w:val="Ethnicity"/>
            <w:id w:val="-1544829846"/>
            <w:placeholder>
              <w:docPart w:val="FB2BDF33A6C042BC89D169FEDDD437AB"/>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rPr>
              <w:iCs w:val="0"/>
              <w:color w:val="auto"/>
            </w:rPr>
          </w:sdtEndPr>
          <w:sdtContent>
            <w:tc>
              <w:tcPr>
                <w:tcW w:w="406"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c>
          <w:tcPr>
            <w:tcW w:w="407" w:type="pct"/>
          </w:tcPr>
          <w:p w:rsidR="007A57A5" w:rsidRPr="007A57A5" w:rsidRDefault="007A57A5" w:rsidP="008265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951081914"/>
            <w:placeholder>
              <w:docPart w:val="58CDE8723DFD4FD596F53965BA86F0E1"/>
            </w:placeholder>
            <w:showingPlcHdr/>
            <w:dropDownList>
              <w:listItem w:value="Choose an item."/>
              <w:listItem w:displayText="Yes" w:value="Yes"/>
              <w:listItem w:displayText="No" w:value="No"/>
            </w:dropDownList>
          </w:sdtPr>
          <w:sdtEndPr/>
          <w:sdtContent>
            <w:tc>
              <w:tcPr>
                <w:tcW w:w="40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881923647"/>
            <w:placeholder>
              <w:docPart w:val="162EA283F6D344339ACC9C1779EB8C49"/>
            </w:placeholder>
            <w:showingPlcHdr/>
            <w:comboBox>
              <w:listItem w:value="Choose an item."/>
              <w:listItem w:displayText="Yes" w:value="Yes"/>
              <w:listItem w:displayText="No" w:value="No"/>
              <w:listItem w:displayText="N/A" w:value="N/A"/>
            </w:comboBox>
          </w:sdtPr>
          <w:sdtEndPr/>
          <w:sdtContent>
            <w:tc>
              <w:tcPr>
                <w:tcW w:w="305"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sdt>
          <w:sdtPr>
            <w:rPr>
              <w:rFonts w:ascii="Arial" w:hAnsi="Arial" w:cs="Arial"/>
              <w:sz w:val="20"/>
              <w:szCs w:val="20"/>
            </w:rPr>
            <w:alias w:val="Yes or No"/>
            <w:tag w:val="Yes or No"/>
            <w:id w:val="1144237202"/>
            <w:placeholder>
              <w:docPart w:val="DF1AB8D70B364B9ABA8EBA790D0AF364"/>
            </w:placeholder>
            <w:showingPlcHdr/>
            <w:comboBox>
              <w:listItem w:value="Choose an item."/>
              <w:listItem w:displayText="Yes" w:value="Yes"/>
              <w:listItem w:displayText="No" w:value="No"/>
            </w:comboBox>
          </w:sdtPr>
          <w:sdtEndPr/>
          <w:sdtContent>
            <w:tc>
              <w:tcPr>
                <w:tcW w:w="377" w:type="pct"/>
              </w:tcPr>
              <w:p w:rsidR="007A57A5" w:rsidRPr="007A57A5" w:rsidRDefault="007A57A5" w:rsidP="008265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57A5">
                  <w:rPr>
                    <w:rStyle w:val="PlaceholderText"/>
                    <w:rFonts w:ascii="Arial" w:hAnsi="Arial" w:cs="Arial"/>
                    <w:sz w:val="20"/>
                    <w:szCs w:val="20"/>
                  </w:rPr>
                  <w:t>Choose an item.</w:t>
                </w:r>
              </w:p>
            </w:tc>
          </w:sdtContent>
        </w:sdt>
      </w:tr>
    </w:tbl>
    <w:p w:rsidR="00B06F86" w:rsidRDefault="00B06F86">
      <w:pPr>
        <w:rPr>
          <w:rFonts w:ascii="Arial" w:hAnsi="Arial" w:cs="Arial"/>
          <w:sz w:val="24"/>
          <w:szCs w:val="24"/>
        </w:rPr>
      </w:pPr>
    </w:p>
    <w:p w:rsidR="00702FBB" w:rsidRDefault="00702FBB">
      <w:pPr>
        <w:rPr>
          <w:rFonts w:ascii="Arial" w:hAnsi="Arial" w:cs="Arial"/>
          <w:sz w:val="24"/>
          <w:szCs w:val="24"/>
        </w:rPr>
      </w:pPr>
    </w:p>
    <w:p w:rsidR="00702FBB" w:rsidRDefault="00702FBB">
      <w:pPr>
        <w:rPr>
          <w:rFonts w:ascii="Arial" w:hAnsi="Arial" w:cs="Arial"/>
          <w:sz w:val="24"/>
          <w:szCs w:val="24"/>
        </w:rPr>
      </w:pPr>
    </w:p>
    <w:p w:rsidR="00702FBB" w:rsidRDefault="00702FBB">
      <w:pPr>
        <w:rPr>
          <w:rFonts w:ascii="Arial" w:hAnsi="Arial" w:cs="Arial"/>
          <w:sz w:val="24"/>
          <w:szCs w:val="24"/>
        </w:rPr>
      </w:pPr>
    </w:p>
    <w:p w:rsidR="00702FBB" w:rsidRDefault="00702FBB">
      <w:pPr>
        <w:rPr>
          <w:rFonts w:ascii="Arial" w:hAnsi="Arial" w:cs="Arial"/>
          <w:sz w:val="24"/>
          <w:szCs w:val="24"/>
        </w:rPr>
      </w:pPr>
    </w:p>
    <w:tbl>
      <w:tblPr>
        <w:tblStyle w:val="GridTable4-Accent2"/>
        <w:tblW w:w="5000" w:type="pct"/>
        <w:tblLook w:val="04A0" w:firstRow="1" w:lastRow="0" w:firstColumn="1" w:lastColumn="0" w:noHBand="0" w:noVBand="1"/>
      </w:tblPr>
      <w:tblGrid>
        <w:gridCol w:w="1660"/>
        <w:gridCol w:w="1375"/>
        <w:gridCol w:w="1386"/>
        <w:gridCol w:w="2296"/>
        <w:gridCol w:w="1749"/>
        <w:gridCol w:w="1459"/>
        <w:gridCol w:w="4023"/>
      </w:tblGrid>
      <w:tr w:rsidR="00597135" w:rsidRPr="001C6FFF" w:rsidTr="00702FB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7"/>
          </w:tcPr>
          <w:p w:rsidR="00597135" w:rsidRDefault="00597135" w:rsidP="00AD647B">
            <w:pPr>
              <w:autoSpaceDE w:val="0"/>
              <w:autoSpaceDN w:val="0"/>
              <w:adjustRightInd w:val="0"/>
              <w:jc w:val="center"/>
              <w:rPr>
                <w:rFonts w:ascii="Arial" w:hAnsi="Arial" w:cs="Arial"/>
                <w:b w:val="0"/>
                <w:sz w:val="24"/>
                <w:szCs w:val="24"/>
              </w:rPr>
            </w:pPr>
          </w:p>
          <w:p w:rsidR="00597135" w:rsidRPr="001C6FFF" w:rsidRDefault="00B06F86" w:rsidP="00AD647B">
            <w:pPr>
              <w:autoSpaceDE w:val="0"/>
              <w:autoSpaceDN w:val="0"/>
              <w:adjustRightInd w:val="0"/>
              <w:jc w:val="center"/>
              <w:rPr>
                <w:rFonts w:ascii="Arial" w:hAnsi="Arial" w:cs="Arial"/>
                <w:b w:val="0"/>
                <w:sz w:val="24"/>
                <w:szCs w:val="24"/>
              </w:rPr>
            </w:pPr>
            <w:r w:rsidRPr="00B06F86">
              <w:rPr>
                <w:rFonts w:ascii="Arial" w:hAnsi="Arial" w:cs="Arial"/>
                <w:sz w:val="24"/>
                <w:szCs w:val="24"/>
              </w:rPr>
              <w:t xml:space="preserve">Services Involved </w:t>
            </w:r>
            <w:proofErr w:type="gramStart"/>
            <w:r w:rsidRPr="00B06F86">
              <w:rPr>
                <w:rFonts w:ascii="Arial" w:hAnsi="Arial" w:cs="Arial"/>
                <w:sz w:val="24"/>
                <w:szCs w:val="24"/>
              </w:rPr>
              <w:t>With</w:t>
            </w:r>
            <w:proofErr w:type="gramEnd"/>
            <w:r w:rsidRPr="00B06F86">
              <w:rPr>
                <w:rFonts w:ascii="Arial" w:hAnsi="Arial" w:cs="Arial"/>
                <w:sz w:val="24"/>
                <w:szCs w:val="24"/>
              </w:rPr>
              <w:t xml:space="preserve"> The Family</w:t>
            </w:r>
          </w:p>
        </w:tc>
      </w:tr>
      <w:tr w:rsidR="00B06F86" w:rsidRPr="00702FBB"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AD647B">
            <w:pPr>
              <w:autoSpaceDE w:val="0"/>
              <w:autoSpaceDN w:val="0"/>
              <w:adjustRightInd w:val="0"/>
              <w:rPr>
                <w:rFonts w:ascii="Arial" w:hAnsi="Arial" w:cs="Arial"/>
                <w:b w:val="0"/>
                <w:sz w:val="20"/>
                <w:szCs w:val="20"/>
              </w:rPr>
            </w:pPr>
            <w:r w:rsidRPr="007A57A5">
              <w:rPr>
                <w:rFonts w:ascii="Arial" w:hAnsi="Arial" w:cs="Arial"/>
                <w:sz w:val="20"/>
                <w:szCs w:val="20"/>
              </w:rPr>
              <w:t xml:space="preserve">Professional’s Name </w:t>
            </w:r>
          </w:p>
        </w:tc>
        <w:tc>
          <w:tcPr>
            <w:tcW w:w="493" w:type="pct"/>
          </w:tcPr>
          <w:p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Agency</w:t>
            </w:r>
          </w:p>
        </w:tc>
        <w:tc>
          <w:tcPr>
            <w:tcW w:w="497" w:type="pct"/>
          </w:tcPr>
          <w:p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Role</w:t>
            </w:r>
          </w:p>
        </w:tc>
        <w:tc>
          <w:tcPr>
            <w:tcW w:w="823"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Email</w:t>
            </w:r>
          </w:p>
        </w:tc>
        <w:tc>
          <w:tcPr>
            <w:tcW w:w="627" w:type="pct"/>
          </w:tcPr>
          <w:p w:rsidR="00B06F86" w:rsidRPr="007A57A5" w:rsidRDefault="00B06F86" w:rsidP="00AD64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Telephone Number</w:t>
            </w:r>
          </w:p>
          <w:p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23"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Contributed to Assessment</w:t>
            </w:r>
          </w:p>
        </w:tc>
        <w:tc>
          <w:tcPr>
            <w:tcW w:w="1442" w:type="pct"/>
          </w:tcPr>
          <w:p w:rsidR="00B06F86" w:rsidRPr="007A57A5" w:rsidRDefault="00B06F86" w:rsidP="00AD6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57A5">
              <w:rPr>
                <w:rFonts w:ascii="Arial" w:hAnsi="Arial" w:cs="Arial"/>
                <w:b/>
                <w:sz w:val="20"/>
                <w:szCs w:val="20"/>
              </w:rPr>
              <w:t>Summary of Contribution</w:t>
            </w:r>
          </w:p>
        </w:tc>
      </w:tr>
      <w:tr w:rsidR="00B06F86" w:rsidRPr="00702FBB"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B06F86">
            <w:pPr>
              <w:autoSpaceDE w:val="0"/>
              <w:autoSpaceDN w:val="0"/>
              <w:adjustRightInd w:val="0"/>
              <w:rPr>
                <w:rFonts w:ascii="Arial" w:hAnsi="Arial" w:cs="Arial"/>
                <w:sz w:val="20"/>
                <w:szCs w:val="20"/>
              </w:rPr>
            </w:pPr>
          </w:p>
        </w:tc>
        <w:tc>
          <w:tcPr>
            <w:tcW w:w="493"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166708965"/>
            <w:placeholder>
              <w:docPart w:val="D5D7CA0BF0CB4151B63594BA05AF6379"/>
            </w:placeholder>
            <w:showingPlcHdr/>
            <w:dropDownList>
              <w:listItem w:value="Choose an item."/>
              <w:listItem w:displayText="Yes" w:value="Yes"/>
              <w:listItem w:displayText="No" w:value="No"/>
            </w:dropDownList>
          </w:sdtPr>
          <w:sdtEndPr/>
          <w:sdtContent>
            <w:tc>
              <w:tcPr>
                <w:tcW w:w="5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r w:rsidR="00B06F86" w:rsidRPr="00702FBB"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B06F86">
            <w:pPr>
              <w:autoSpaceDE w:val="0"/>
              <w:autoSpaceDN w:val="0"/>
              <w:adjustRightInd w:val="0"/>
              <w:rPr>
                <w:rFonts w:ascii="Arial" w:hAnsi="Arial" w:cs="Arial"/>
                <w:sz w:val="20"/>
                <w:szCs w:val="20"/>
              </w:rPr>
            </w:pPr>
          </w:p>
        </w:tc>
        <w:tc>
          <w:tcPr>
            <w:tcW w:w="493"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7"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3"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7"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550074847"/>
            <w:placeholder>
              <w:docPart w:val="37D6205B78DE4363A3D865A6110945B8"/>
            </w:placeholder>
            <w:showingPlcHdr/>
            <w:dropDownList>
              <w:listItem w:value="Choose an item."/>
              <w:listItem w:displayText="Yes" w:value="Yes"/>
              <w:listItem w:displayText="No" w:value="No"/>
            </w:dropDownList>
          </w:sdtPr>
          <w:sdtEndPr/>
          <w:sdtContent>
            <w:tc>
              <w:tcPr>
                <w:tcW w:w="523"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p>
        </w:tc>
      </w:tr>
      <w:tr w:rsidR="00B06F86" w:rsidRPr="00702FBB"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B06F86">
            <w:pPr>
              <w:autoSpaceDE w:val="0"/>
              <w:autoSpaceDN w:val="0"/>
              <w:adjustRightInd w:val="0"/>
              <w:rPr>
                <w:rFonts w:ascii="Arial" w:hAnsi="Arial" w:cs="Arial"/>
                <w:sz w:val="20"/>
                <w:szCs w:val="20"/>
              </w:rPr>
            </w:pPr>
          </w:p>
        </w:tc>
        <w:tc>
          <w:tcPr>
            <w:tcW w:w="493"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695847722"/>
            <w:placeholder>
              <w:docPart w:val="C3F2ECD042E94A469A538C0E85CF500C"/>
            </w:placeholder>
            <w:showingPlcHdr/>
            <w:dropDownList>
              <w:listItem w:value="Choose an item."/>
              <w:listItem w:displayText="Yes" w:value="Yes"/>
              <w:listItem w:displayText="No" w:value="No"/>
            </w:dropDownList>
          </w:sdtPr>
          <w:sdtEndPr/>
          <w:sdtContent>
            <w:tc>
              <w:tcPr>
                <w:tcW w:w="5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r w:rsidR="00B06F86" w:rsidRPr="00702FBB" w:rsidTr="00702FB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B06F86">
            <w:pPr>
              <w:autoSpaceDE w:val="0"/>
              <w:autoSpaceDN w:val="0"/>
              <w:adjustRightInd w:val="0"/>
              <w:rPr>
                <w:rFonts w:ascii="Arial" w:hAnsi="Arial" w:cs="Arial"/>
                <w:sz w:val="20"/>
                <w:szCs w:val="20"/>
              </w:rPr>
            </w:pPr>
          </w:p>
        </w:tc>
        <w:tc>
          <w:tcPr>
            <w:tcW w:w="493"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7"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3"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7" w:type="pct"/>
          </w:tcPr>
          <w:p w:rsidR="00B06F86" w:rsidRPr="007A57A5" w:rsidRDefault="00B06F86" w:rsidP="00B06F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sz w:val="20"/>
              <w:szCs w:val="20"/>
            </w:rPr>
            <w:id w:val="-1054458131"/>
            <w:placeholder>
              <w:docPart w:val="4D008005CE77431FB211029BD3605B62"/>
            </w:placeholder>
            <w:showingPlcHdr/>
            <w:dropDownList>
              <w:listItem w:value="Choose an item."/>
              <w:listItem w:displayText="Yes" w:value="Yes"/>
              <w:listItem w:displayText="No" w:value="No"/>
            </w:dropDownList>
          </w:sdtPr>
          <w:sdtEndPr/>
          <w:sdtContent>
            <w:tc>
              <w:tcPr>
                <w:tcW w:w="523"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rsidR="00B06F86" w:rsidRPr="007A57A5" w:rsidRDefault="00B06F86" w:rsidP="00B06F86">
            <w:pPr>
              <w:cnfStyle w:val="000000100000" w:firstRow="0" w:lastRow="0" w:firstColumn="0" w:lastColumn="0" w:oddVBand="0" w:evenVBand="0" w:oddHBand="1" w:evenHBand="0" w:firstRowFirstColumn="0" w:firstRowLastColumn="0" w:lastRowFirstColumn="0" w:lastRowLastColumn="0"/>
              <w:rPr>
                <w:sz w:val="20"/>
                <w:szCs w:val="20"/>
              </w:rPr>
            </w:pPr>
          </w:p>
        </w:tc>
      </w:tr>
      <w:tr w:rsidR="00B06F86" w:rsidRPr="00702FBB" w:rsidTr="00702FBB">
        <w:trPr>
          <w:trHeight w:val="806"/>
        </w:trPr>
        <w:tc>
          <w:tcPr>
            <w:cnfStyle w:val="001000000000" w:firstRow="0" w:lastRow="0" w:firstColumn="1" w:lastColumn="0" w:oddVBand="0" w:evenVBand="0" w:oddHBand="0" w:evenHBand="0" w:firstRowFirstColumn="0" w:firstRowLastColumn="0" w:lastRowFirstColumn="0" w:lastRowLastColumn="0"/>
            <w:tcW w:w="595" w:type="pct"/>
          </w:tcPr>
          <w:p w:rsidR="00B06F86" w:rsidRPr="007A57A5" w:rsidRDefault="00B06F86" w:rsidP="00B06F86">
            <w:pPr>
              <w:autoSpaceDE w:val="0"/>
              <w:autoSpaceDN w:val="0"/>
              <w:adjustRightInd w:val="0"/>
              <w:rPr>
                <w:rFonts w:ascii="Arial" w:hAnsi="Arial" w:cs="Arial"/>
                <w:sz w:val="20"/>
                <w:szCs w:val="20"/>
              </w:rPr>
            </w:pPr>
          </w:p>
        </w:tc>
        <w:tc>
          <w:tcPr>
            <w:tcW w:w="493"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7"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7" w:type="pct"/>
          </w:tcPr>
          <w:p w:rsidR="00B06F86" w:rsidRPr="007A57A5" w:rsidRDefault="00B06F86" w:rsidP="00B06F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sz w:val="20"/>
              <w:szCs w:val="20"/>
            </w:rPr>
            <w:id w:val="271988080"/>
            <w:placeholder>
              <w:docPart w:val="363D933ED4DB44A483121C5B88E0E4FF"/>
            </w:placeholder>
            <w:showingPlcHdr/>
            <w:dropDownList>
              <w:listItem w:value="Choose an item."/>
              <w:listItem w:displayText="Yes" w:value="Yes"/>
              <w:listItem w:displayText="No" w:value="No"/>
            </w:dropDownList>
          </w:sdtPr>
          <w:sdtEndPr/>
          <w:sdtContent>
            <w:tc>
              <w:tcPr>
                <w:tcW w:w="523"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r w:rsidRPr="007A57A5">
                  <w:rPr>
                    <w:rStyle w:val="PlaceholderText"/>
                    <w:rFonts w:ascii="Arial" w:hAnsi="Arial" w:cs="Arial"/>
                    <w:sz w:val="20"/>
                    <w:szCs w:val="20"/>
                  </w:rPr>
                  <w:t>Choose an item.</w:t>
                </w:r>
              </w:p>
            </w:tc>
          </w:sdtContent>
        </w:sdt>
        <w:tc>
          <w:tcPr>
            <w:tcW w:w="1442" w:type="pct"/>
          </w:tcPr>
          <w:p w:rsidR="00B06F86" w:rsidRPr="007A57A5" w:rsidRDefault="00B06F86" w:rsidP="00B06F86">
            <w:pPr>
              <w:cnfStyle w:val="000000000000" w:firstRow="0" w:lastRow="0" w:firstColumn="0" w:lastColumn="0" w:oddVBand="0" w:evenVBand="0" w:oddHBand="0" w:evenHBand="0" w:firstRowFirstColumn="0" w:firstRowLastColumn="0" w:lastRowFirstColumn="0" w:lastRowLastColumn="0"/>
              <w:rPr>
                <w:sz w:val="20"/>
                <w:szCs w:val="20"/>
              </w:rPr>
            </w:pPr>
          </w:p>
        </w:tc>
      </w:tr>
    </w:tbl>
    <w:p w:rsidR="00DB1DB1" w:rsidRPr="00DB1DB1" w:rsidRDefault="00DB1DB1" w:rsidP="00DB1DB1">
      <w:pPr>
        <w:spacing w:after="0" w:line="240" w:lineRule="auto"/>
        <w:rPr>
          <w:rFonts w:ascii="Times New Roman" w:eastAsia="Times New Roman" w:hAnsi="Times New Roman" w:cs="Times New Roman"/>
          <w:vanish/>
          <w:sz w:val="24"/>
          <w:szCs w:val="24"/>
          <w:lang w:eastAsia="en-GB"/>
        </w:rPr>
      </w:pPr>
    </w:p>
    <w:p w:rsidR="00FC0591" w:rsidRPr="001C6FFF" w:rsidRDefault="00FC0591">
      <w:pPr>
        <w:rPr>
          <w:rFonts w:ascii="Arial" w:hAnsi="Arial" w:cs="Arial"/>
          <w:sz w:val="24"/>
          <w:szCs w:val="24"/>
        </w:rPr>
      </w:pPr>
      <w:bookmarkStart w:id="1" w:name="_Hlk203041146"/>
    </w:p>
    <w:bookmarkEnd w:id="1"/>
    <w:tbl>
      <w:tblPr>
        <w:tblStyle w:val="TableGrid"/>
        <w:tblW w:w="5000" w:type="pct"/>
        <w:tblLook w:val="04A0" w:firstRow="1" w:lastRow="0" w:firstColumn="1" w:lastColumn="0" w:noHBand="0" w:noVBand="1"/>
      </w:tblPr>
      <w:tblGrid>
        <w:gridCol w:w="13948"/>
      </w:tblGrid>
      <w:tr w:rsidR="0036761E" w:rsidRPr="001C6FFF" w:rsidTr="00702FBB">
        <w:tc>
          <w:tcPr>
            <w:tcW w:w="5000" w:type="pct"/>
            <w:shd w:val="clear" w:color="auto" w:fill="F7CAAC" w:themeFill="accent2" w:themeFillTint="66"/>
          </w:tcPr>
          <w:p w:rsidR="008A2F12" w:rsidRDefault="008A2F12" w:rsidP="0036761E">
            <w:pPr>
              <w:jc w:val="center"/>
              <w:rPr>
                <w:rFonts w:ascii="Arial" w:hAnsi="Arial" w:cs="Arial"/>
                <w:b/>
                <w:sz w:val="24"/>
                <w:szCs w:val="24"/>
              </w:rPr>
            </w:pPr>
          </w:p>
          <w:p w:rsidR="0036761E" w:rsidRPr="001C6FFF" w:rsidRDefault="0088233A" w:rsidP="0036761E">
            <w:pPr>
              <w:jc w:val="center"/>
              <w:rPr>
                <w:rFonts w:ascii="Arial" w:hAnsi="Arial" w:cs="Arial"/>
                <w:b/>
                <w:sz w:val="24"/>
                <w:szCs w:val="24"/>
              </w:rPr>
            </w:pPr>
            <w:r>
              <w:rPr>
                <w:rFonts w:ascii="Arial" w:hAnsi="Arial" w:cs="Arial"/>
                <w:b/>
                <w:sz w:val="24"/>
                <w:szCs w:val="24"/>
              </w:rPr>
              <w:t>Reason</w:t>
            </w:r>
            <w:r w:rsidR="0036761E" w:rsidRPr="001C6FFF">
              <w:rPr>
                <w:rFonts w:ascii="Arial" w:hAnsi="Arial" w:cs="Arial"/>
                <w:b/>
                <w:sz w:val="24"/>
                <w:szCs w:val="24"/>
              </w:rPr>
              <w:t xml:space="preserve"> for </w:t>
            </w:r>
            <w:r w:rsidR="00ED4C37">
              <w:rPr>
                <w:rFonts w:ascii="Arial" w:hAnsi="Arial" w:cs="Arial"/>
                <w:b/>
                <w:sz w:val="24"/>
                <w:szCs w:val="24"/>
              </w:rPr>
              <w:t>assessment</w:t>
            </w:r>
            <w:r w:rsidR="00DB1DB1">
              <w:rPr>
                <w:rFonts w:ascii="Arial" w:hAnsi="Arial" w:cs="Arial"/>
                <w:b/>
                <w:sz w:val="24"/>
                <w:szCs w:val="24"/>
              </w:rPr>
              <w:t xml:space="preserve"> and information gathered </w:t>
            </w:r>
          </w:p>
          <w:p w:rsidR="0042726D" w:rsidRPr="001C6FFF" w:rsidRDefault="0042726D" w:rsidP="0036761E">
            <w:pPr>
              <w:jc w:val="center"/>
              <w:rPr>
                <w:rFonts w:ascii="Arial" w:hAnsi="Arial" w:cs="Arial"/>
                <w:b/>
                <w:sz w:val="24"/>
                <w:szCs w:val="24"/>
              </w:rPr>
            </w:pPr>
          </w:p>
        </w:tc>
      </w:tr>
      <w:tr w:rsidR="0036761E" w:rsidRPr="00073187" w:rsidTr="00702FBB">
        <w:tc>
          <w:tcPr>
            <w:tcW w:w="5000" w:type="pct"/>
            <w:shd w:val="clear" w:color="auto" w:fill="FBE4D5" w:themeFill="accent2" w:themeFillTint="33"/>
          </w:tcPr>
          <w:p w:rsidR="00475617" w:rsidRPr="00073187" w:rsidRDefault="00475617" w:rsidP="008A2F12">
            <w:pPr>
              <w:pStyle w:val="ListParagraph"/>
              <w:numPr>
                <w:ilvl w:val="0"/>
                <w:numId w:val="19"/>
              </w:numPr>
              <w:rPr>
                <w:sz w:val="22"/>
                <w:szCs w:val="22"/>
              </w:rPr>
            </w:pPr>
            <w:r w:rsidRPr="00073187">
              <w:rPr>
                <w:sz w:val="22"/>
                <w:szCs w:val="22"/>
              </w:rPr>
              <w:t xml:space="preserve">Please give the reason for the assessment/detail of referral. </w:t>
            </w:r>
          </w:p>
          <w:p w:rsidR="00475617" w:rsidRPr="00073187" w:rsidRDefault="00475617" w:rsidP="008A2F12">
            <w:pPr>
              <w:pStyle w:val="ListParagraph"/>
              <w:numPr>
                <w:ilvl w:val="0"/>
                <w:numId w:val="19"/>
              </w:numPr>
              <w:rPr>
                <w:sz w:val="22"/>
                <w:szCs w:val="22"/>
              </w:rPr>
            </w:pPr>
            <w:r w:rsidRPr="00073187">
              <w:rPr>
                <w:sz w:val="22"/>
                <w:szCs w:val="22"/>
              </w:rPr>
              <w:t>This should include the definition of the needs and purpose/scope of the assessment</w:t>
            </w:r>
          </w:p>
          <w:p w:rsidR="00475617" w:rsidRPr="00073187" w:rsidRDefault="00475617" w:rsidP="008A2F12">
            <w:pPr>
              <w:pStyle w:val="ListParagraph"/>
              <w:numPr>
                <w:ilvl w:val="0"/>
                <w:numId w:val="19"/>
              </w:numPr>
              <w:rPr>
                <w:sz w:val="22"/>
                <w:szCs w:val="22"/>
              </w:rPr>
            </w:pPr>
            <w:r w:rsidRPr="00073187">
              <w:rPr>
                <w:sz w:val="22"/>
                <w:szCs w:val="22"/>
              </w:rPr>
              <w:t xml:space="preserve">Wording throughout this assessment should be child and parent focused </w:t>
            </w:r>
          </w:p>
          <w:p w:rsidR="00475617" w:rsidRPr="00073187" w:rsidRDefault="00475617" w:rsidP="008A2F12">
            <w:pPr>
              <w:pStyle w:val="ListParagraph"/>
              <w:numPr>
                <w:ilvl w:val="0"/>
                <w:numId w:val="19"/>
              </w:numPr>
              <w:rPr>
                <w:sz w:val="22"/>
                <w:szCs w:val="22"/>
              </w:rPr>
            </w:pPr>
            <w:r w:rsidRPr="00073187">
              <w:rPr>
                <w:sz w:val="22"/>
                <w:szCs w:val="22"/>
              </w:rPr>
              <w:t>Consider language and parent as the audience</w:t>
            </w:r>
          </w:p>
          <w:p w:rsidR="00475617" w:rsidRPr="00073187" w:rsidRDefault="00475617" w:rsidP="008A2F12">
            <w:pPr>
              <w:pStyle w:val="ListParagraph"/>
              <w:numPr>
                <w:ilvl w:val="0"/>
                <w:numId w:val="19"/>
              </w:numPr>
              <w:rPr>
                <w:sz w:val="22"/>
                <w:szCs w:val="22"/>
              </w:rPr>
            </w:pPr>
            <w:r w:rsidRPr="00073187">
              <w:rPr>
                <w:sz w:val="22"/>
                <w:szCs w:val="22"/>
              </w:rPr>
              <w:t>Identify any communication/ learning needs or styles that inform delivery of interventions or need for further assessment</w:t>
            </w:r>
          </w:p>
          <w:p w:rsidR="00475617" w:rsidRPr="00073187" w:rsidRDefault="00475617" w:rsidP="008A2F12">
            <w:pPr>
              <w:pStyle w:val="ListParagraph"/>
              <w:numPr>
                <w:ilvl w:val="0"/>
                <w:numId w:val="19"/>
              </w:numPr>
              <w:rPr>
                <w:sz w:val="22"/>
                <w:szCs w:val="22"/>
              </w:rPr>
            </w:pPr>
            <w:r w:rsidRPr="00073187">
              <w:rPr>
                <w:sz w:val="22"/>
                <w:szCs w:val="22"/>
              </w:rPr>
              <w:t>Is an interpreter required and if so in what language?</w:t>
            </w:r>
          </w:p>
          <w:p w:rsidR="00475617" w:rsidRPr="00073187" w:rsidRDefault="00475617" w:rsidP="008A2F12">
            <w:pPr>
              <w:pStyle w:val="ListParagraph"/>
              <w:numPr>
                <w:ilvl w:val="0"/>
                <w:numId w:val="19"/>
              </w:numPr>
              <w:rPr>
                <w:sz w:val="22"/>
                <w:szCs w:val="22"/>
              </w:rPr>
            </w:pPr>
            <w:r w:rsidRPr="00073187">
              <w:rPr>
                <w:sz w:val="22"/>
                <w:szCs w:val="22"/>
              </w:rPr>
              <w:t xml:space="preserve">It is important that the family understand </w:t>
            </w:r>
            <w:r w:rsidR="007A57A5">
              <w:rPr>
                <w:sz w:val="22"/>
                <w:szCs w:val="22"/>
              </w:rPr>
              <w:t>the reason for the assessment</w:t>
            </w:r>
            <w:r w:rsidRPr="00073187">
              <w:rPr>
                <w:sz w:val="22"/>
                <w:szCs w:val="22"/>
              </w:rPr>
              <w:t xml:space="preserve"> and there is consent where </w:t>
            </w:r>
            <w:r w:rsidR="007A57A5">
              <w:rPr>
                <w:sz w:val="22"/>
                <w:szCs w:val="22"/>
              </w:rPr>
              <w:t>appropriate</w:t>
            </w:r>
          </w:p>
          <w:p w:rsidR="0036761E" w:rsidRPr="00073187" w:rsidRDefault="00475617" w:rsidP="008A2F12">
            <w:pPr>
              <w:pStyle w:val="ListParagraph"/>
              <w:numPr>
                <w:ilvl w:val="0"/>
                <w:numId w:val="19"/>
              </w:numPr>
              <w:rPr>
                <w:sz w:val="22"/>
                <w:szCs w:val="22"/>
              </w:rPr>
            </w:pPr>
            <w:r w:rsidRPr="00073187">
              <w:rPr>
                <w:sz w:val="22"/>
                <w:szCs w:val="22"/>
              </w:rPr>
              <w:t>Understand where the family are at the start of the intervention to measure progress and outcomes</w:t>
            </w:r>
          </w:p>
          <w:p w:rsidR="008A2F12" w:rsidRPr="00073187" w:rsidRDefault="008A2F12" w:rsidP="008A2F12">
            <w:pPr>
              <w:pStyle w:val="ListParagraph"/>
              <w:rPr>
                <w:sz w:val="22"/>
                <w:szCs w:val="22"/>
              </w:rPr>
            </w:pPr>
          </w:p>
        </w:tc>
      </w:tr>
      <w:tr w:rsidR="008A2F12" w:rsidRPr="001C6FFF" w:rsidTr="00702FBB">
        <w:tc>
          <w:tcPr>
            <w:tcW w:w="5000" w:type="pct"/>
          </w:tcPr>
          <w:p w:rsidR="008A2F12" w:rsidRPr="007A57A5" w:rsidRDefault="008A2F12" w:rsidP="007A57A5">
            <w:pPr>
              <w:jc w:val="both"/>
              <w:rPr>
                <w:rFonts w:ascii="Arial" w:hAnsi="Arial" w:cs="Arial"/>
                <w:sz w:val="24"/>
                <w:szCs w:val="24"/>
                <w:highlight w:val="yellow"/>
              </w:rPr>
            </w:pPr>
          </w:p>
          <w:p w:rsidR="008A2F12" w:rsidRPr="007A57A5" w:rsidRDefault="008A2F12" w:rsidP="007A57A5">
            <w:pPr>
              <w:jc w:val="both"/>
              <w:rPr>
                <w:rFonts w:ascii="Arial" w:hAnsi="Arial" w:cs="Arial"/>
                <w:sz w:val="24"/>
                <w:szCs w:val="24"/>
                <w:highlight w:val="yellow"/>
              </w:rPr>
            </w:pPr>
          </w:p>
          <w:p w:rsidR="008A2F12" w:rsidRPr="007A57A5" w:rsidRDefault="008A2F12" w:rsidP="007A57A5">
            <w:pPr>
              <w:jc w:val="both"/>
              <w:rPr>
                <w:rFonts w:ascii="Arial" w:hAnsi="Arial" w:cs="Arial"/>
                <w:sz w:val="24"/>
                <w:szCs w:val="24"/>
                <w:highlight w:val="yellow"/>
              </w:rPr>
            </w:pPr>
          </w:p>
          <w:p w:rsidR="008A2F12" w:rsidRPr="007A57A5" w:rsidRDefault="008A2F12" w:rsidP="007A57A5">
            <w:pPr>
              <w:jc w:val="both"/>
              <w:rPr>
                <w:rFonts w:ascii="Arial" w:hAnsi="Arial" w:cs="Arial"/>
                <w:sz w:val="24"/>
                <w:szCs w:val="24"/>
                <w:highlight w:val="yellow"/>
              </w:rPr>
            </w:pPr>
          </w:p>
          <w:p w:rsidR="008A2F12" w:rsidRPr="007A57A5" w:rsidRDefault="008A2F12" w:rsidP="007A57A5">
            <w:pPr>
              <w:jc w:val="both"/>
              <w:rPr>
                <w:rFonts w:ascii="Arial" w:hAnsi="Arial" w:cs="Arial"/>
                <w:sz w:val="24"/>
                <w:szCs w:val="24"/>
                <w:highlight w:val="yellow"/>
              </w:rPr>
            </w:pPr>
          </w:p>
          <w:p w:rsidR="008A2F12" w:rsidRPr="00FB0844" w:rsidRDefault="008A2F12" w:rsidP="00530E76">
            <w:pPr>
              <w:jc w:val="center"/>
              <w:rPr>
                <w:rFonts w:ascii="Arial" w:hAnsi="Arial" w:cs="Arial"/>
                <w:b/>
                <w:sz w:val="24"/>
                <w:szCs w:val="24"/>
                <w:highlight w:val="yellow"/>
              </w:rPr>
            </w:pPr>
          </w:p>
        </w:tc>
      </w:tr>
      <w:tr w:rsidR="00FB0844" w:rsidRPr="001C6FFF" w:rsidTr="00702FBB">
        <w:tc>
          <w:tcPr>
            <w:tcW w:w="5000" w:type="pct"/>
            <w:shd w:val="clear" w:color="auto" w:fill="F7CAAC" w:themeFill="accent2" w:themeFillTint="66"/>
          </w:tcPr>
          <w:p w:rsidR="008A2F12" w:rsidRDefault="008A2F12" w:rsidP="00530E76">
            <w:pPr>
              <w:jc w:val="center"/>
              <w:rPr>
                <w:rFonts w:ascii="Arial" w:hAnsi="Arial" w:cs="Arial"/>
                <w:b/>
                <w:sz w:val="24"/>
                <w:szCs w:val="24"/>
                <w:highlight w:val="yellow"/>
              </w:rPr>
            </w:pPr>
          </w:p>
          <w:p w:rsidR="00FB0844" w:rsidRPr="001C6FFF" w:rsidRDefault="00FB0844" w:rsidP="00530E76">
            <w:pPr>
              <w:jc w:val="center"/>
              <w:rPr>
                <w:rFonts w:ascii="Arial" w:hAnsi="Arial" w:cs="Arial"/>
                <w:b/>
                <w:sz w:val="24"/>
                <w:szCs w:val="24"/>
              </w:rPr>
            </w:pPr>
            <w:r w:rsidRPr="008A2F12">
              <w:rPr>
                <w:rFonts w:ascii="Arial" w:hAnsi="Arial" w:cs="Arial"/>
                <w:b/>
                <w:sz w:val="24"/>
                <w:szCs w:val="24"/>
              </w:rPr>
              <w:t>Chronology</w:t>
            </w:r>
            <w:r>
              <w:rPr>
                <w:rFonts w:ascii="Arial" w:hAnsi="Arial" w:cs="Arial"/>
                <w:b/>
                <w:sz w:val="24"/>
                <w:szCs w:val="24"/>
              </w:rPr>
              <w:t xml:space="preserve"> </w:t>
            </w:r>
          </w:p>
          <w:p w:rsidR="008A2F12" w:rsidRPr="001C6FFF" w:rsidRDefault="008A2F12" w:rsidP="008A2F12">
            <w:pPr>
              <w:rPr>
                <w:rFonts w:ascii="Arial" w:hAnsi="Arial" w:cs="Arial"/>
                <w:b/>
                <w:sz w:val="24"/>
                <w:szCs w:val="24"/>
              </w:rPr>
            </w:pPr>
          </w:p>
        </w:tc>
      </w:tr>
      <w:tr w:rsidR="00702FBB" w:rsidRPr="00073187" w:rsidTr="00702FBB">
        <w:tc>
          <w:tcPr>
            <w:tcW w:w="5000" w:type="pct"/>
            <w:shd w:val="clear" w:color="auto" w:fill="FBE4D5" w:themeFill="accent2" w:themeFillTint="33"/>
          </w:tcPr>
          <w:p w:rsidR="00702FBB" w:rsidRPr="00073187" w:rsidRDefault="00702FBB" w:rsidP="00702FBB">
            <w:pPr>
              <w:rPr>
                <w:rFonts w:ascii="Arial" w:hAnsi="Arial" w:cs="Arial"/>
              </w:rPr>
            </w:pPr>
            <w:r w:rsidRPr="00073187">
              <w:rPr>
                <w:rFonts w:ascii="Arial" w:hAnsi="Arial" w:cs="Arial"/>
              </w:rPr>
              <w:t xml:space="preserve">A chronology is a record of all significant events, referrals and observations concerning the child and their family. A chronology provides a brief description and summarised account of events in date order. It should be used as an analytical tool to assist in the understanding of the impact of life events and to inform decision making. It helps identify patterns and issues – invaluable in assessing risk and when analysing the likely impact of events. It is particularly useful when a child experiences a series of incidents that individually would be of low concern but as a pattern could cause high concern about their welfare e.g. neglect. It is therefore an essential tool in analysis and planning at all stages and especially when cases are transferred. A chronology is not expected to be a repetition of the narrative contained in process or case recordings, but bullet points indicating incidents, events or issues within a family or which significantly affect a child’s life. It must be relevant and succinct so that important events are not lost in insignificant and irrelevant details. The child or young person and their family should also be involved in the process of completing the chronology. The involvement of the child and family members provides an opportunity to check the accuracy of information and it can assist the worker in obtaining family member’s perspectives on particular events. </w:t>
            </w:r>
          </w:p>
          <w:p w:rsidR="00702FBB" w:rsidRPr="00073187" w:rsidRDefault="00702FBB" w:rsidP="00530E76">
            <w:pPr>
              <w:jc w:val="center"/>
              <w:rPr>
                <w:rFonts w:ascii="Arial" w:hAnsi="Arial" w:cs="Arial"/>
                <w:b/>
                <w:highlight w:val="yellow"/>
              </w:rPr>
            </w:pPr>
          </w:p>
        </w:tc>
      </w:tr>
      <w:tr w:rsidR="00FB0844" w:rsidRPr="001C6FFF" w:rsidTr="00702FBB">
        <w:tc>
          <w:tcPr>
            <w:tcW w:w="5000" w:type="pct"/>
          </w:tcPr>
          <w:p w:rsidR="00FB0844" w:rsidRDefault="00FB0844" w:rsidP="00530E76">
            <w:pPr>
              <w:rPr>
                <w:rFonts w:ascii="Arial" w:hAnsi="Arial" w:cs="Arial"/>
                <w:sz w:val="24"/>
                <w:szCs w:val="24"/>
              </w:rPr>
            </w:pPr>
          </w:p>
          <w:p w:rsidR="00A74078" w:rsidRDefault="00A74078" w:rsidP="00530E76">
            <w:pPr>
              <w:rPr>
                <w:rFonts w:ascii="Arial" w:hAnsi="Arial" w:cs="Arial"/>
                <w:sz w:val="24"/>
                <w:szCs w:val="24"/>
              </w:rPr>
            </w:pPr>
          </w:p>
          <w:p w:rsidR="00073187" w:rsidRDefault="00073187" w:rsidP="00530E76">
            <w:pPr>
              <w:rPr>
                <w:rFonts w:ascii="Arial" w:hAnsi="Arial" w:cs="Arial"/>
                <w:sz w:val="24"/>
                <w:szCs w:val="24"/>
              </w:rPr>
            </w:pPr>
          </w:p>
          <w:p w:rsidR="00073187" w:rsidRDefault="00073187" w:rsidP="00530E76">
            <w:pPr>
              <w:rPr>
                <w:rFonts w:ascii="Arial" w:hAnsi="Arial" w:cs="Arial"/>
                <w:sz w:val="24"/>
                <w:szCs w:val="24"/>
              </w:rPr>
            </w:pPr>
          </w:p>
          <w:p w:rsidR="00073187" w:rsidRDefault="00073187" w:rsidP="00530E76">
            <w:pPr>
              <w:rPr>
                <w:rFonts w:ascii="Arial" w:hAnsi="Arial" w:cs="Arial"/>
                <w:sz w:val="24"/>
                <w:szCs w:val="24"/>
              </w:rPr>
            </w:pPr>
          </w:p>
          <w:p w:rsidR="00073187" w:rsidRDefault="00073187" w:rsidP="00530E76">
            <w:pPr>
              <w:rPr>
                <w:rFonts w:ascii="Arial" w:hAnsi="Arial" w:cs="Arial"/>
                <w:sz w:val="24"/>
                <w:szCs w:val="24"/>
              </w:rPr>
            </w:pPr>
          </w:p>
          <w:p w:rsidR="00A74078" w:rsidRDefault="00A74078" w:rsidP="00530E76">
            <w:pPr>
              <w:rPr>
                <w:rFonts w:ascii="Arial" w:hAnsi="Arial" w:cs="Arial"/>
                <w:sz w:val="24"/>
                <w:szCs w:val="24"/>
              </w:rPr>
            </w:pPr>
          </w:p>
          <w:p w:rsidR="00A74078" w:rsidRPr="001C6FFF" w:rsidRDefault="00A74078" w:rsidP="00530E76">
            <w:pPr>
              <w:rPr>
                <w:rFonts w:ascii="Arial" w:hAnsi="Arial" w:cs="Arial"/>
                <w:sz w:val="24"/>
                <w:szCs w:val="24"/>
              </w:rPr>
            </w:pPr>
          </w:p>
        </w:tc>
      </w:tr>
      <w:tr w:rsidR="0036761E" w:rsidTr="00702FBB">
        <w:tc>
          <w:tcPr>
            <w:tcW w:w="5000" w:type="pct"/>
            <w:shd w:val="clear" w:color="auto" w:fill="F7CAAC" w:themeFill="accent2" w:themeFillTint="66"/>
          </w:tcPr>
          <w:p w:rsidR="008A2F12" w:rsidRDefault="008A2F12" w:rsidP="0036761E">
            <w:pPr>
              <w:jc w:val="center"/>
              <w:rPr>
                <w:rFonts w:ascii="Arial" w:hAnsi="Arial" w:cs="Arial"/>
                <w:b/>
                <w:sz w:val="24"/>
                <w:szCs w:val="24"/>
              </w:rPr>
            </w:pPr>
          </w:p>
          <w:p w:rsidR="0036761E" w:rsidRPr="001C6FFF" w:rsidRDefault="002E53F6" w:rsidP="0036761E">
            <w:pPr>
              <w:jc w:val="center"/>
              <w:rPr>
                <w:rFonts w:ascii="Arial" w:hAnsi="Arial" w:cs="Arial"/>
                <w:b/>
                <w:sz w:val="24"/>
                <w:szCs w:val="24"/>
              </w:rPr>
            </w:pPr>
            <w:r>
              <w:rPr>
                <w:rFonts w:ascii="Arial" w:hAnsi="Arial" w:cs="Arial"/>
                <w:b/>
                <w:sz w:val="24"/>
                <w:szCs w:val="24"/>
              </w:rPr>
              <w:t>Child</w:t>
            </w:r>
            <w:r w:rsidR="008A2F12">
              <w:rPr>
                <w:rFonts w:ascii="Arial" w:hAnsi="Arial" w:cs="Arial"/>
                <w:b/>
                <w:sz w:val="24"/>
                <w:szCs w:val="24"/>
              </w:rPr>
              <w:t xml:space="preserve"> or children’s</w:t>
            </w:r>
            <w:r>
              <w:rPr>
                <w:rFonts w:ascii="Arial" w:hAnsi="Arial" w:cs="Arial"/>
                <w:b/>
                <w:sz w:val="24"/>
                <w:szCs w:val="24"/>
              </w:rPr>
              <w:t xml:space="preserve"> views</w:t>
            </w:r>
            <w:r w:rsidR="00594E16">
              <w:rPr>
                <w:rFonts w:ascii="Arial" w:hAnsi="Arial" w:cs="Arial"/>
                <w:b/>
                <w:sz w:val="24"/>
                <w:szCs w:val="24"/>
              </w:rPr>
              <w:t xml:space="preserve"> on what is happening in their life</w:t>
            </w:r>
          </w:p>
          <w:p w:rsidR="0036761E" w:rsidRPr="001C6FFF" w:rsidRDefault="0036761E" w:rsidP="0036761E">
            <w:pPr>
              <w:jc w:val="center"/>
              <w:rPr>
                <w:rFonts w:ascii="Arial" w:hAnsi="Arial" w:cs="Arial"/>
                <w:b/>
                <w:sz w:val="24"/>
                <w:szCs w:val="24"/>
              </w:rPr>
            </w:pPr>
          </w:p>
        </w:tc>
      </w:tr>
      <w:tr w:rsidR="0036761E" w:rsidRPr="00073187" w:rsidTr="00702FBB">
        <w:tc>
          <w:tcPr>
            <w:tcW w:w="5000" w:type="pct"/>
            <w:shd w:val="clear" w:color="auto" w:fill="FBE4D5" w:themeFill="accent2" w:themeFillTint="33"/>
          </w:tcPr>
          <w:p w:rsidR="000338D2" w:rsidRPr="007A57A5" w:rsidRDefault="000338D2" w:rsidP="008A2F12">
            <w:pPr>
              <w:pStyle w:val="ListParagraph"/>
              <w:numPr>
                <w:ilvl w:val="0"/>
                <w:numId w:val="20"/>
              </w:numPr>
              <w:rPr>
                <w:sz w:val="20"/>
                <w:szCs w:val="20"/>
              </w:rPr>
            </w:pPr>
            <w:r w:rsidRPr="007A57A5">
              <w:rPr>
                <w:sz w:val="20"/>
                <w:szCs w:val="20"/>
              </w:rPr>
              <w:t>It is import to understand the different ways children communicate</w:t>
            </w:r>
          </w:p>
          <w:p w:rsidR="000338D2" w:rsidRPr="007A57A5" w:rsidRDefault="004E6170" w:rsidP="008A2F12">
            <w:pPr>
              <w:pStyle w:val="ListParagraph"/>
              <w:numPr>
                <w:ilvl w:val="0"/>
                <w:numId w:val="20"/>
              </w:numPr>
              <w:rPr>
                <w:sz w:val="20"/>
                <w:szCs w:val="20"/>
              </w:rPr>
            </w:pPr>
            <w:r w:rsidRPr="007A57A5">
              <w:rPr>
                <w:sz w:val="20"/>
                <w:szCs w:val="20"/>
              </w:rPr>
              <w:t>I</w:t>
            </w:r>
            <w:r w:rsidR="000338D2" w:rsidRPr="007A57A5">
              <w:rPr>
                <w:sz w:val="20"/>
                <w:szCs w:val="20"/>
              </w:rPr>
              <w:t xml:space="preserve">nclude the child’s direct voice </w:t>
            </w:r>
            <w:r w:rsidRPr="007A57A5">
              <w:rPr>
                <w:sz w:val="20"/>
                <w:szCs w:val="20"/>
              </w:rPr>
              <w:t>if appropriate</w:t>
            </w:r>
          </w:p>
          <w:p w:rsidR="000338D2" w:rsidRPr="007A57A5" w:rsidRDefault="000338D2" w:rsidP="008A2F12">
            <w:pPr>
              <w:pStyle w:val="ListParagraph"/>
              <w:numPr>
                <w:ilvl w:val="0"/>
                <w:numId w:val="20"/>
              </w:numPr>
              <w:rPr>
                <w:sz w:val="20"/>
                <w:szCs w:val="20"/>
              </w:rPr>
            </w:pPr>
            <w:r w:rsidRPr="007A57A5">
              <w:rPr>
                <w:sz w:val="20"/>
                <w:szCs w:val="20"/>
              </w:rPr>
              <w:t>Listen to and understand children’s lived experiences</w:t>
            </w:r>
            <w:r w:rsidR="004E6170" w:rsidRPr="007A57A5">
              <w:rPr>
                <w:sz w:val="20"/>
                <w:szCs w:val="20"/>
              </w:rPr>
              <w:t xml:space="preserve">, what is their understanding of what the needs and strengths are? How could life be different for them? What do they like, dislike? </w:t>
            </w:r>
          </w:p>
          <w:p w:rsidR="004E6170" w:rsidRPr="007A57A5" w:rsidRDefault="004E6170" w:rsidP="008A2F12">
            <w:pPr>
              <w:pStyle w:val="ListParagraph"/>
              <w:numPr>
                <w:ilvl w:val="0"/>
                <w:numId w:val="20"/>
              </w:numPr>
              <w:rPr>
                <w:sz w:val="20"/>
                <w:szCs w:val="20"/>
              </w:rPr>
            </w:pPr>
            <w:r w:rsidRPr="007A57A5">
              <w:rPr>
                <w:sz w:val="20"/>
                <w:szCs w:val="20"/>
              </w:rPr>
              <w:t>Age appropriate tools can be used to capture this</w:t>
            </w:r>
          </w:p>
          <w:p w:rsidR="000338D2" w:rsidRPr="007A57A5" w:rsidRDefault="000338D2" w:rsidP="008A2F12">
            <w:pPr>
              <w:pStyle w:val="ListParagraph"/>
              <w:numPr>
                <w:ilvl w:val="0"/>
                <w:numId w:val="20"/>
              </w:numPr>
              <w:rPr>
                <w:sz w:val="20"/>
                <w:szCs w:val="20"/>
              </w:rPr>
            </w:pPr>
            <w:r w:rsidRPr="007A57A5">
              <w:rPr>
                <w:sz w:val="20"/>
                <w:szCs w:val="20"/>
              </w:rPr>
              <w:t>Enable them to take an active role in decision-making concerning them and their future.</w:t>
            </w:r>
          </w:p>
          <w:p w:rsidR="000338D2" w:rsidRPr="007A57A5" w:rsidRDefault="0084679A" w:rsidP="008A2F12">
            <w:pPr>
              <w:pStyle w:val="ListParagraph"/>
              <w:numPr>
                <w:ilvl w:val="0"/>
                <w:numId w:val="20"/>
              </w:numPr>
              <w:rPr>
                <w:rStyle w:val="Hyperlink"/>
                <w:color w:val="auto"/>
                <w:sz w:val="20"/>
                <w:szCs w:val="20"/>
                <w:u w:val="none"/>
              </w:rPr>
            </w:pPr>
            <w:hyperlink r:id="rId9" w:tgtFrame="_blank" w:history="1">
              <w:r w:rsidR="000338D2" w:rsidRPr="007A57A5">
                <w:rPr>
                  <w:rStyle w:val="Hyperlink"/>
                  <w:color w:val="auto"/>
                  <w:sz w:val="20"/>
                  <w:szCs w:val="20"/>
                  <w:u w:val="none"/>
                </w:rPr>
                <w:t xml:space="preserve">Record and </w:t>
              </w:r>
              <w:proofErr w:type="gramStart"/>
              <w:r w:rsidR="000338D2" w:rsidRPr="007A57A5">
                <w:rPr>
                  <w:rStyle w:val="Hyperlink"/>
                  <w:color w:val="auto"/>
                  <w:sz w:val="20"/>
                  <w:szCs w:val="20"/>
                  <w:u w:val="none"/>
                </w:rPr>
                <w:t>tak</w:t>
              </w:r>
              <w:r w:rsidR="004E6170" w:rsidRPr="007A57A5">
                <w:rPr>
                  <w:rStyle w:val="Hyperlink"/>
                  <w:color w:val="auto"/>
                  <w:sz w:val="20"/>
                  <w:szCs w:val="20"/>
                  <w:u w:val="none"/>
                </w:rPr>
                <w:t>e</w:t>
              </w:r>
              <w:r w:rsidR="000338D2" w:rsidRPr="007A57A5">
                <w:rPr>
                  <w:rStyle w:val="Hyperlink"/>
                  <w:color w:val="auto"/>
                  <w:sz w:val="20"/>
                  <w:szCs w:val="20"/>
                  <w:u w:val="none"/>
                </w:rPr>
                <w:t xml:space="preserve"> into account</w:t>
              </w:r>
              <w:proofErr w:type="gramEnd"/>
              <w:r w:rsidR="000338D2" w:rsidRPr="007A57A5">
                <w:rPr>
                  <w:rStyle w:val="Hyperlink"/>
                  <w:color w:val="auto"/>
                  <w:sz w:val="20"/>
                  <w:szCs w:val="20"/>
                  <w:u w:val="none"/>
                </w:rPr>
                <w:t xml:space="preserve"> their views, regardless of age or ability to communicate directly. </w:t>
              </w:r>
            </w:hyperlink>
          </w:p>
          <w:p w:rsidR="000338D2" w:rsidRPr="007A57A5" w:rsidRDefault="00A74078" w:rsidP="000338D2">
            <w:pPr>
              <w:pStyle w:val="ListParagraph"/>
              <w:numPr>
                <w:ilvl w:val="0"/>
                <w:numId w:val="20"/>
              </w:numPr>
              <w:rPr>
                <w:sz w:val="20"/>
                <w:szCs w:val="20"/>
              </w:rPr>
            </w:pPr>
            <w:r w:rsidRPr="007A57A5">
              <w:rPr>
                <w:sz w:val="20"/>
                <w:szCs w:val="20"/>
              </w:rPr>
              <w:t xml:space="preserve">The child’s perspective on the impact of disability should be considered </w:t>
            </w:r>
          </w:p>
          <w:p w:rsidR="0036761E" w:rsidRPr="007A57A5" w:rsidRDefault="0036761E">
            <w:pPr>
              <w:rPr>
                <w:rFonts w:ascii="Arial" w:hAnsi="Arial" w:cs="Arial"/>
                <w:sz w:val="20"/>
                <w:szCs w:val="20"/>
              </w:rPr>
            </w:pPr>
          </w:p>
        </w:tc>
      </w:tr>
      <w:tr w:rsidR="004B764A" w:rsidTr="00702FBB">
        <w:tc>
          <w:tcPr>
            <w:tcW w:w="5000" w:type="pct"/>
          </w:tcPr>
          <w:p w:rsidR="004B764A" w:rsidRPr="007A57A5" w:rsidRDefault="004B764A">
            <w:pPr>
              <w:rPr>
                <w:rFonts w:ascii="Arial" w:hAnsi="Arial" w:cs="Arial"/>
                <w:sz w:val="20"/>
                <w:szCs w:val="20"/>
              </w:rPr>
            </w:pPr>
          </w:p>
          <w:p w:rsidR="008A2F12" w:rsidRPr="007A57A5" w:rsidRDefault="008A2F12">
            <w:pPr>
              <w:rPr>
                <w:rFonts w:ascii="Arial" w:hAnsi="Arial" w:cs="Arial"/>
                <w:sz w:val="20"/>
                <w:szCs w:val="20"/>
              </w:rPr>
            </w:pPr>
          </w:p>
          <w:p w:rsidR="008A2F12" w:rsidRPr="007A57A5" w:rsidRDefault="008A2F12">
            <w:pPr>
              <w:rPr>
                <w:rFonts w:ascii="Arial" w:hAnsi="Arial" w:cs="Arial"/>
                <w:sz w:val="20"/>
                <w:szCs w:val="20"/>
              </w:rPr>
            </w:pPr>
          </w:p>
          <w:p w:rsidR="008A2F12" w:rsidRPr="007A57A5" w:rsidRDefault="008A2F12">
            <w:pPr>
              <w:rPr>
                <w:rFonts w:ascii="Arial" w:hAnsi="Arial" w:cs="Arial"/>
                <w:sz w:val="20"/>
                <w:szCs w:val="20"/>
              </w:rPr>
            </w:pPr>
          </w:p>
          <w:p w:rsidR="008A2F12" w:rsidRPr="007A57A5" w:rsidRDefault="008A2F12">
            <w:pPr>
              <w:rPr>
                <w:rFonts w:ascii="Arial" w:hAnsi="Arial" w:cs="Arial"/>
                <w:sz w:val="20"/>
                <w:szCs w:val="20"/>
              </w:rPr>
            </w:pPr>
          </w:p>
        </w:tc>
      </w:tr>
      <w:tr w:rsidR="0036761E" w:rsidRPr="001C6FFF" w:rsidTr="00702FBB">
        <w:tc>
          <w:tcPr>
            <w:tcW w:w="5000" w:type="pct"/>
            <w:shd w:val="clear" w:color="auto" w:fill="F7CAAC" w:themeFill="accent2" w:themeFillTint="66"/>
          </w:tcPr>
          <w:p w:rsidR="008A2F12" w:rsidRDefault="008A2F12" w:rsidP="00594E16">
            <w:pPr>
              <w:jc w:val="center"/>
              <w:rPr>
                <w:rFonts w:ascii="Arial" w:hAnsi="Arial" w:cs="Arial"/>
                <w:b/>
                <w:sz w:val="24"/>
                <w:szCs w:val="24"/>
              </w:rPr>
            </w:pPr>
          </w:p>
          <w:p w:rsidR="0042726D" w:rsidRDefault="00594E16" w:rsidP="00594E16">
            <w:pPr>
              <w:jc w:val="center"/>
              <w:rPr>
                <w:rFonts w:ascii="Arial" w:hAnsi="Arial" w:cs="Arial"/>
                <w:b/>
                <w:sz w:val="24"/>
                <w:szCs w:val="24"/>
              </w:rPr>
            </w:pPr>
            <w:r>
              <w:rPr>
                <w:rFonts w:ascii="Arial" w:hAnsi="Arial" w:cs="Arial"/>
                <w:b/>
                <w:sz w:val="24"/>
                <w:szCs w:val="24"/>
              </w:rPr>
              <w:t>Parents</w:t>
            </w:r>
            <w:r w:rsidR="0088233A">
              <w:rPr>
                <w:rFonts w:ascii="Arial" w:hAnsi="Arial" w:cs="Arial"/>
                <w:b/>
                <w:sz w:val="24"/>
                <w:szCs w:val="24"/>
              </w:rPr>
              <w:t>/Carers</w:t>
            </w:r>
            <w:r>
              <w:rPr>
                <w:rFonts w:ascii="Arial" w:hAnsi="Arial" w:cs="Arial"/>
                <w:b/>
                <w:sz w:val="24"/>
                <w:szCs w:val="24"/>
              </w:rPr>
              <w:t xml:space="preserve"> views on what is happening in their child</w:t>
            </w:r>
            <w:r w:rsidR="008A2F12">
              <w:rPr>
                <w:rFonts w:ascii="Arial" w:hAnsi="Arial" w:cs="Arial"/>
                <w:b/>
                <w:sz w:val="24"/>
                <w:szCs w:val="24"/>
              </w:rPr>
              <w:t xml:space="preserve"> or children’s</w:t>
            </w:r>
            <w:r>
              <w:rPr>
                <w:rFonts w:ascii="Arial" w:hAnsi="Arial" w:cs="Arial"/>
                <w:b/>
                <w:sz w:val="24"/>
                <w:szCs w:val="24"/>
              </w:rPr>
              <w:t xml:space="preserve"> </w:t>
            </w:r>
            <w:r w:rsidR="00192591">
              <w:rPr>
                <w:rFonts w:ascii="Arial" w:hAnsi="Arial" w:cs="Arial"/>
                <w:b/>
                <w:sz w:val="24"/>
                <w:szCs w:val="24"/>
              </w:rPr>
              <w:t xml:space="preserve">and family </w:t>
            </w:r>
            <w:r w:rsidR="00753E94">
              <w:rPr>
                <w:rFonts w:ascii="Arial" w:hAnsi="Arial" w:cs="Arial"/>
                <w:b/>
                <w:sz w:val="24"/>
                <w:szCs w:val="24"/>
              </w:rPr>
              <w:t>lives</w:t>
            </w:r>
          </w:p>
          <w:p w:rsidR="00192591" w:rsidRPr="001C6FFF" w:rsidRDefault="00192591" w:rsidP="00594E16">
            <w:pPr>
              <w:jc w:val="center"/>
              <w:rPr>
                <w:rFonts w:ascii="Arial" w:hAnsi="Arial" w:cs="Arial"/>
                <w:b/>
                <w:sz w:val="24"/>
                <w:szCs w:val="24"/>
              </w:rPr>
            </w:pPr>
          </w:p>
        </w:tc>
      </w:tr>
      <w:tr w:rsidR="0036761E" w:rsidRPr="00073187" w:rsidTr="00702FBB">
        <w:tc>
          <w:tcPr>
            <w:tcW w:w="5000" w:type="pct"/>
            <w:shd w:val="clear" w:color="auto" w:fill="FBE4D5" w:themeFill="accent2" w:themeFillTint="33"/>
          </w:tcPr>
          <w:p w:rsidR="00475617" w:rsidRPr="007A57A5" w:rsidRDefault="00475617" w:rsidP="008A2F12">
            <w:pPr>
              <w:pStyle w:val="ListParagraph"/>
              <w:numPr>
                <w:ilvl w:val="0"/>
                <w:numId w:val="21"/>
              </w:numPr>
              <w:rPr>
                <w:sz w:val="20"/>
                <w:szCs w:val="20"/>
              </w:rPr>
            </w:pPr>
            <w:r w:rsidRPr="007A57A5">
              <w:rPr>
                <w:sz w:val="20"/>
                <w:szCs w:val="20"/>
              </w:rPr>
              <w:t>Gain clarity of parent’s understanding of the impact on their children and on their physical and emotional well-being.</w:t>
            </w:r>
          </w:p>
          <w:p w:rsidR="00475617" w:rsidRPr="007A57A5" w:rsidRDefault="00475617" w:rsidP="008A2F12">
            <w:pPr>
              <w:pStyle w:val="ListParagraph"/>
              <w:numPr>
                <w:ilvl w:val="0"/>
                <w:numId w:val="21"/>
              </w:numPr>
              <w:rPr>
                <w:sz w:val="20"/>
                <w:szCs w:val="20"/>
              </w:rPr>
            </w:pPr>
            <w:r w:rsidRPr="007A57A5">
              <w:rPr>
                <w:sz w:val="20"/>
                <w:szCs w:val="20"/>
              </w:rPr>
              <w:t>What are the impacts for them as parents</w:t>
            </w:r>
            <w:r w:rsidR="009A2F32">
              <w:rPr>
                <w:sz w:val="20"/>
                <w:szCs w:val="20"/>
              </w:rPr>
              <w:t>?</w:t>
            </w:r>
          </w:p>
          <w:p w:rsidR="00475617" w:rsidRPr="007A57A5" w:rsidRDefault="00475617" w:rsidP="008A2F12">
            <w:pPr>
              <w:pStyle w:val="ListParagraph"/>
              <w:numPr>
                <w:ilvl w:val="0"/>
                <w:numId w:val="21"/>
              </w:numPr>
              <w:rPr>
                <w:sz w:val="20"/>
                <w:szCs w:val="20"/>
              </w:rPr>
            </w:pPr>
            <w:r w:rsidRPr="007A57A5">
              <w:rPr>
                <w:sz w:val="20"/>
                <w:szCs w:val="20"/>
              </w:rPr>
              <w:t>What do they want to change and how can this happen? Understanding of parent’s motivation and capacity to act to change and</w:t>
            </w:r>
          </w:p>
          <w:p w:rsidR="00475617" w:rsidRPr="007A57A5" w:rsidRDefault="008A2F12" w:rsidP="008A2F12">
            <w:pPr>
              <w:pStyle w:val="ListParagraph"/>
              <w:numPr>
                <w:ilvl w:val="0"/>
                <w:numId w:val="21"/>
              </w:numPr>
              <w:rPr>
                <w:sz w:val="20"/>
                <w:szCs w:val="20"/>
              </w:rPr>
            </w:pPr>
            <w:r w:rsidRPr="007A57A5">
              <w:rPr>
                <w:sz w:val="20"/>
                <w:szCs w:val="20"/>
              </w:rPr>
              <w:t>U</w:t>
            </w:r>
            <w:r w:rsidR="00475617" w:rsidRPr="007A57A5">
              <w:rPr>
                <w:sz w:val="20"/>
                <w:szCs w:val="20"/>
              </w:rPr>
              <w:t>se the support available as well as being clear on the barriers to change.</w:t>
            </w:r>
          </w:p>
          <w:p w:rsidR="00475617" w:rsidRPr="007A57A5" w:rsidRDefault="00475617" w:rsidP="008A2F12">
            <w:pPr>
              <w:pStyle w:val="ListParagraph"/>
              <w:numPr>
                <w:ilvl w:val="0"/>
                <w:numId w:val="21"/>
              </w:numPr>
              <w:rPr>
                <w:sz w:val="20"/>
                <w:szCs w:val="20"/>
              </w:rPr>
            </w:pPr>
            <w:r w:rsidRPr="007A57A5">
              <w:rPr>
                <w:sz w:val="20"/>
                <w:szCs w:val="20"/>
              </w:rPr>
              <w:t>How could life be different for them and their child?</w:t>
            </w:r>
          </w:p>
          <w:p w:rsidR="00475617" w:rsidRPr="007A57A5" w:rsidRDefault="00475617" w:rsidP="008A2F12">
            <w:pPr>
              <w:pStyle w:val="ListParagraph"/>
              <w:numPr>
                <w:ilvl w:val="0"/>
                <w:numId w:val="21"/>
              </w:numPr>
              <w:rPr>
                <w:sz w:val="20"/>
                <w:szCs w:val="20"/>
              </w:rPr>
            </w:pPr>
            <w:r w:rsidRPr="007A57A5">
              <w:rPr>
                <w:sz w:val="20"/>
                <w:szCs w:val="20"/>
              </w:rPr>
              <w:t>What are the consequences of changing or not changing behaviours?</w:t>
            </w:r>
          </w:p>
          <w:p w:rsidR="00475617" w:rsidRPr="007A57A5" w:rsidRDefault="00475617" w:rsidP="008A2F12">
            <w:pPr>
              <w:pStyle w:val="ListParagraph"/>
              <w:numPr>
                <w:ilvl w:val="0"/>
                <w:numId w:val="21"/>
              </w:numPr>
              <w:rPr>
                <w:sz w:val="20"/>
                <w:szCs w:val="20"/>
              </w:rPr>
            </w:pPr>
            <w:r w:rsidRPr="007A57A5">
              <w:rPr>
                <w:sz w:val="20"/>
                <w:szCs w:val="20"/>
              </w:rPr>
              <w:t>What positive parenting behaviours are evident and what do they do well?</w:t>
            </w:r>
          </w:p>
          <w:p w:rsidR="00475617" w:rsidRPr="007A57A5" w:rsidRDefault="00475617" w:rsidP="008A2F12">
            <w:pPr>
              <w:pStyle w:val="ListParagraph"/>
              <w:numPr>
                <w:ilvl w:val="0"/>
                <w:numId w:val="21"/>
              </w:numPr>
              <w:rPr>
                <w:sz w:val="20"/>
                <w:szCs w:val="20"/>
              </w:rPr>
            </w:pPr>
            <w:r w:rsidRPr="007A57A5">
              <w:rPr>
                <w:sz w:val="20"/>
                <w:szCs w:val="20"/>
              </w:rPr>
              <w:t>How are parents/carers supported to make changes and take responsibility for their own actions and make the changes</w:t>
            </w:r>
            <w:r w:rsidR="00753E94">
              <w:rPr>
                <w:sz w:val="20"/>
                <w:szCs w:val="20"/>
              </w:rPr>
              <w:t>?</w:t>
            </w:r>
          </w:p>
          <w:p w:rsidR="00075CFA" w:rsidRPr="007A57A5" w:rsidRDefault="00075CFA" w:rsidP="00075CFA">
            <w:pPr>
              <w:rPr>
                <w:rFonts w:ascii="Arial" w:hAnsi="Arial" w:cs="Arial"/>
                <w:sz w:val="20"/>
                <w:szCs w:val="20"/>
              </w:rPr>
            </w:pPr>
          </w:p>
          <w:p w:rsidR="00075CFA" w:rsidRPr="007A57A5" w:rsidRDefault="00075CFA" w:rsidP="00075CFA">
            <w:pPr>
              <w:rPr>
                <w:rFonts w:ascii="Arial" w:hAnsi="Arial" w:cs="Arial"/>
                <w:sz w:val="20"/>
                <w:szCs w:val="20"/>
              </w:rPr>
            </w:pPr>
            <w:r w:rsidRPr="007A57A5">
              <w:rPr>
                <w:rFonts w:ascii="Arial" w:hAnsi="Arial" w:cs="Arial"/>
                <w:sz w:val="20"/>
                <w:szCs w:val="20"/>
              </w:rPr>
              <w:t>Assessments in relation to disability or where disability must be considered; the assessment must identify the disabled child or young person’s care and support needs beyond that of a typically-developing child of the same age, in the following domains:</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Maintaining physical health </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Self-care </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 xml:space="preserve">Speech and communication </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Emotional and behavioural development</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Sleep</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Identity and relationships</w:t>
            </w:r>
          </w:p>
          <w:p w:rsidR="00075CFA" w:rsidRPr="007A57A5" w:rsidRDefault="00075CFA" w:rsidP="00075CFA">
            <w:pPr>
              <w:numPr>
                <w:ilvl w:val="0"/>
                <w:numId w:val="15"/>
              </w:numPr>
              <w:rPr>
                <w:rFonts w:ascii="Arial" w:hAnsi="Arial" w:cs="Arial"/>
                <w:sz w:val="20"/>
                <w:szCs w:val="20"/>
              </w:rPr>
            </w:pPr>
            <w:r w:rsidRPr="007A57A5">
              <w:rPr>
                <w:rFonts w:ascii="Arial" w:hAnsi="Arial" w:cs="Arial"/>
                <w:sz w:val="20"/>
                <w:szCs w:val="20"/>
              </w:rPr>
              <w:t>Supervision and safety</w:t>
            </w:r>
          </w:p>
          <w:p w:rsidR="0036761E" w:rsidRPr="007A57A5" w:rsidRDefault="0036761E">
            <w:pPr>
              <w:rPr>
                <w:rFonts w:ascii="Arial" w:hAnsi="Arial" w:cs="Arial"/>
                <w:sz w:val="20"/>
                <w:szCs w:val="20"/>
              </w:rPr>
            </w:pPr>
          </w:p>
        </w:tc>
      </w:tr>
      <w:tr w:rsidR="008A2F12" w:rsidTr="00702FBB">
        <w:trPr>
          <w:trHeight w:val="373"/>
        </w:trPr>
        <w:tc>
          <w:tcPr>
            <w:tcW w:w="5000" w:type="pct"/>
          </w:tcPr>
          <w:p w:rsidR="008A2F12" w:rsidRPr="009A2F32" w:rsidRDefault="008A2F12" w:rsidP="009A2F32">
            <w:pPr>
              <w:rPr>
                <w:rFonts w:ascii="Arial" w:hAnsi="Arial" w:cs="Arial"/>
                <w:sz w:val="20"/>
                <w:szCs w:val="20"/>
              </w:rPr>
            </w:pPr>
          </w:p>
          <w:p w:rsidR="009A2F32" w:rsidRDefault="009A2F32" w:rsidP="009A2F32">
            <w:pPr>
              <w:rPr>
                <w:rFonts w:ascii="Arial" w:hAnsi="Arial" w:cs="Arial"/>
                <w:b/>
                <w:sz w:val="20"/>
                <w:szCs w:val="20"/>
              </w:rPr>
            </w:pPr>
          </w:p>
          <w:p w:rsidR="009A2F32" w:rsidRDefault="009A2F32" w:rsidP="009A2F32">
            <w:pPr>
              <w:rPr>
                <w:rFonts w:ascii="Arial" w:hAnsi="Arial" w:cs="Arial"/>
                <w:b/>
                <w:sz w:val="20"/>
                <w:szCs w:val="20"/>
              </w:rPr>
            </w:pPr>
          </w:p>
          <w:p w:rsidR="009A2F32" w:rsidRPr="007A57A5" w:rsidRDefault="009A2F32" w:rsidP="009A2F32">
            <w:pPr>
              <w:rPr>
                <w:rFonts w:ascii="Arial" w:hAnsi="Arial" w:cs="Arial"/>
                <w:b/>
                <w:sz w:val="20"/>
                <w:szCs w:val="20"/>
              </w:rPr>
            </w:pPr>
          </w:p>
        </w:tc>
      </w:tr>
      <w:tr w:rsidR="0036761E" w:rsidTr="00702FBB">
        <w:trPr>
          <w:trHeight w:val="373"/>
        </w:trPr>
        <w:tc>
          <w:tcPr>
            <w:tcW w:w="5000" w:type="pct"/>
            <w:shd w:val="clear" w:color="auto" w:fill="F7CAAC" w:themeFill="accent2" w:themeFillTint="66"/>
          </w:tcPr>
          <w:p w:rsidR="008A2F12" w:rsidRDefault="008A2F12" w:rsidP="0042726D">
            <w:pPr>
              <w:jc w:val="center"/>
              <w:rPr>
                <w:rFonts w:ascii="Arial" w:hAnsi="Arial" w:cs="Arial"/>
                <w:b/>
                <w:sz w:val="24"/>
                <w:szCs w:val="24"/>
              </w:rPr>
            </w:pPr>
          </w:p>
          <w:p w:rsidR="0036761E" w:rsidRPr="00075CFA" w:rsidRDefault="00DA68E5" w:rsidP="0042726D">
            <w:pPr>
              <w:jc w:val="center"/>
              <w:rPr>
                <w:rFonts w:ascii="Arial" w:hAnsi="Arial" w:cs="Arial"/>
                <w:b/>
                <w:sz w:val="24"/>
                <w:szCs w:val="24"/>
              </w:rPr>
            </w:pPr>
            <w:r w:rsidRPr="00075CFA">
              <w:rPr>
                <w:rFonts w:ascii="Arial" w:hAnsi="Arial" w:cs="Arial"/>
                <w:b/>
                <w:sz w:val="24"/>
                <w:szCs w:val="24"/>
              </w:rPr>
              <w:t>Additional information and views of those supporting the family</w:t>
            </w:r>
            <w:r w:rsidR="00192591" w:rsidRPr="00075CFA">
              <w:rPr>
                <w:rFonts w:ascii="Arial" w:hAnsi="Arial" w:cs="Arial"/>
                <w:b/>
                <w:sz w:val="24"/>
                <w:szCs w:val="24"/>
              </w:rPr>
              <w:t xml:space="preserve"> regarding the child</w:t>
            </w:r>
            <w:r w:rsidR="008A2F12">
              <w:rPr>
                <w:rFonts w:ascii="Arial" w:hAnsi="Arial" w:cs="Arial"/>
                <w:b/>
                <w:sz w:val="24"/>
                <w:szCs w:val="24"/>
              </w:rPr>
              <w:t xml:space="preserve"> or children’s</w:t>
            </w:r>
            <w:r w:rsidR="00192591" w:rsidRPr="00075CFA">
              <w:rPr>
                <w:rFonts w:ascii="Arial" w:hAnsi="Arial" w:cs="Arial"/>
                <w:b/>
                <w:sz w:val="24"/>
                <w:szCs w:val="24"/>
              </w:rPr>
              <w:t xml:space="preserve"> lives</w:t>
            </w:r>
          </w:p>
          <w:p w:rsidR="0042726D" w:rsidRPr="00075CFA" w:rsidRDefault="0042726D" w:rsidP="0042726D">
            <w:pPr>
              <w:jc w:val="center"/>
              <w:rPr>
                <w:rFonts w:ascii="Arial" w:hAnsi="Arial" w:cs="Arial"/>
                <w:b/>
                <w:sz w:val="24"/>
                <w:szCs w:val="24"/>
              </w:rPr>
            </w:pPr>
          </w:p>
        </w:tc>
      </w:tr>
      <w:tr w:rsidR="00075CFA" w:rsidRPr="00073187" w:rsidTr="00702FBB">
        <w:tc>
          <w:tcPr>
            <w:tcW w:w="5000" w:type="pct"/>
            <w:shd w:val="clear" w:color="auto" w:fill="FBE4D5" w:themeFill="accent2" w:themeFillTint="33"/>
          </w:tcPr>
          <w:p w:rsidR="008A2F12" w:rsidRPr="007A57A5" w:rsidRDefault="00075CFA" w:rsidP="008A2F12">
            <w:pPr>
              <w:pStyle w:val="ListParagraph"/>
              <w:numPr>
                <w:ilvl w:val="0"/>
                <w:numId w:val="22"/>
              </w:numPr>
              <w:rPr>
                <w:sz w:val="20"/>
                <w:szCs w:val="20"/>
              </w:rPr>
            </w:pPr>
            <w:r w:rsidRPr="007A57A5">
              <w:rPr>
                <w:sz w:val="20"/>
                <w:szCs w:val="20"/>
              </w:rPr>
              <w:t>Key agency</w:t>
            </w:r>
            <w:r w:rsidR="00A74078" w:rsidRPr="007A57A5">
              <w:rPr>
                <w:sz w:val="20"/>
                <w:szCs w:val="20"/>
              </w:rPr>
              <w:t xml:space="preserve"> involvement with the child/ren and family</w:t>
            </w:r>
            <w:r w:rsidRPr="007A57A5">
              <w:rPr>
                <w:sz w:val="20"/>
                <w:szCs w:val="20"/>
              </w:rPr>
              <w:t xml:space="preserve"> </w:t>
            </w:r>
          </w:p>
          <w:p w:rsidR="008A2F12" w:rsidRPr="007A57A5" w:rsidRDefault="008A2F12" w:rsidP="00075CFA">
            <w:pPr>
              <w:pStyle w:val="ListParagraph"/>
              <w:numPr>
                <w:ilvl w:val="0"/>
                <w:numId w:val="22"/>
              </w:numPr>
              <w:rPr>
                <w:sz w:val="20"/>
                <w:szCs w:val="20"/>
              </w:rPr>
            </w:pPr>
            <w:r w:rsidRPr="007A57A5">
              <w:rPr>
                <w:sz w:val="20"/>
                <w:szCs w:val="20"/>
              </w:rPr>
              <w:t xml:space="preserve">Key agency </w:t>
            </w:r>
            <w:r w:rsidR="00075CFA" w:rsidRPr="007A57A5">
              <w:rPr>
                <w:sz w:val="20"/>
                <w:szCs w:val="20"/>
              </w:rPr>
              <w:t>professional views</w:t>
            </w:r>
            <w:r w:rsidRPr="007A57A5">
              <w:rPr>
                <w:sz w:val="20"/>
                <w:szCs w:val="20"/>
              </w:rPr>
              <w:t xml:space="preserve">, </w:t>
            </w:r>
            <w:r w:rsidR="00A74078" w:rsidRPr="007A57A5">
              <w:rPr>
                <w:sz w:val="20"/>
                <w:szCs w:val="20"/>
              </w:rPr>
              <w:t>including attendance and behaviours</w:t>
            </w:r>
          </w:p>
          <w:p w:rsidR="008A2F12" w:rsidRPr="007A57A5" w:rsidRDefault="00A74078" w:rsidP="00075CFA">
            <w:pPr>
              <w:pStyle w:val="ListParagraph"/>
              <w:numPr>
                <w:ilvl w:val="0"/>
                <w:numId w:val="22"/>
              </w:numPr>
              <w:rPr>
                <w:sz w:val="20"/>
                <w:szCs w:val="20"/>
              </w:rPr>
            </w:pPr>
            <w:r w:rsidRPr="007A57A5">
              <w:rPr>
                <w:sz w:val="20"/>
                <w:szCs w:val="20"/>
              </w:rPr>
              <w:t>Strengths</w:t>
            </w:r>
            <w:r w:rsidR="008A2F12" w:rsidRPr="007A57A5">
              <w:rPr>
                <w:sz w:val="20"/>
                <w:szCs w:val="20"/>
              </w:rPr>
              <w:t xml:space="preserve"> for the child or child</w:t>
            </w:r>
            <w:r w:rsidR="00075CFA" w:rsidRPr="007A57A5">
              <w:rPr>
                <w:sz w:val="20"/>
                <w:szCs w:val="20"/>
              </w:rPr>
              <w:t>ren</w:t>
            </w:r>
            <w:r w:rsidRPr="007A57A5">
              <w:rPr>
                <w:sz w:val="20"/>
                <w:szCs w:val="20"/>
              </w:rPr>
              <w:t xml:space="preserve"> and family</w:t>
            </w:r>
          </w:p>
          <w:p w:rsidR="008A2F12" w:rsidRPr="007A57A5" w:rsidRDefault="008A2F12" w:rsidP="00075CFA">
            <w:pPr>
              <w:pStyle w:val="ListParagraph"/>
              <w:numPr>
                <w:ilvl w:val="0"/>
                <w:numId w:val="22"/>
              </w:numPr>
              <w:rPr>
                <w:sz w:val="20"/>
                <w:szCs w:val="20"/>
              </w:rPr>
            </w:pPr>
            <w:r w:rsidRPr="007A57A5">
              <w:rPr>
                <w:sz w:val="20"/>
                <w:szCs w:val="20"/>
              </w:rPr>
              <w:t>A</w:t>
            </w:r>
            <w:r w:rsidR="00075CFA" w:rsidRPr="007A57A5">
              <w:rPr>
                <w:sz w:val="20"/>
                <w:szCs w:val="20"/>
              </w:rPr>
              <w:t xml:space="preserve">ny </w:t>
            </w:r>
            <w:r w:rsidR="00A74078" w:rsidRPr="007A57A5">
              <w:rPr>
                <w:sz w:val="20"/>
                <w:szCs w:val="20"/>
              </w:rPr>
              <w:t>needs</w:t>
            </w:r>
            <w:r w:rsidR="00075CFA" w:rsidRPr="007A57A5">
              <w:rPr>
                <w:sz w:val="20"/>
                <w:szCs w:val="20"/>
              </w:rPr>
              <w:t xml:space="preserve"> for </w:t>
            </w:r>
            <w:r w:rsidRPr="007A57A5">
              <w:rPr>
                <w:sz w:val="20"/>
                <w:szCs w:val="20"/>
              </w:rPr>
              <w:t>child or children and family</w:t>
            </w:r>
          </w:p>
          <w:p w:rsidR="008A2F12" w:rsidRPr="007A57A5" w:rsidRDefault="008A2F12" w:rsidP="00075CFA">
            <w:pPr>
              <w:pStyle w:val="ListParagraph"/>
              <w:numPr>
                <w:ilvl w:val="0"/>
                <w:numId w:val="22"/>
              </w:numPr>
              <w:rPr>
                <w:sz w:val="20"/>
                <w:szCs w:val="20"/>
              </w:rPr>
            </w:pPr>
            <w:r w:rsidRPr="007A57A5">
              <w:rPr>
                <w:sz w:val="20"/>
                <w:szCs w:val="20"/>
              </w:rPr>
              <w:t>H</w:t>
            </w:r>
            <w:r w:rsidR="00075CFA" w:rsidRPr="007A57A5">
              <w:rPr>
                <w:sz w:val="20"/>
                <w:szCs w:val="20"/>
              </w:rPr>
              <w:t xml:space="preserve">ow do the </w:t>
            </w:r>
            <w:r w:rsidRPr="007A57A5">
              <w:rPr>
                <w:sz w:val="20"/>
                <w:szCs w:val="20"/>
              </w:rPr>
              <w:t xml:space="preserve">family engage with the </w:t>
            </w:r>
            <w:proofErr w:type="gramStart"/>
            <w:r w:rsidRPr="007A57A5">
              <w:rPr>
                <w:sz w:val="20"/>
                <w:szCs w:val="20"/>
              </w:rPr>
              <w:t>services</w:t>
            </w:r>
            <w:proofErr w:type="gramEnd"/>
          </w:p>
          <w:p w:rsidR="00075CFA" w:rsidRPr="007A57A5" w:rsidRDefault="008A2F12" w:rsidP="00075CFA">
            <w:pPr>
              <w:pStyle w:val="ListParagraph"/>
              <w:numPr>
                <w:ilvl w:val="0"/>
                <w:numId w:val="22"/>
              </w:numPr>
              <w:rPr>
                <w:sz w:val="20"/>
                <w:szCs w:val="20"/>
              </w:rPr>
            </w:pPr>
            <w:r w:rsidRPr="007A57A5">
              <w:rPr>
                <w:sz w:val="20"/>
                <w:szCs w:val="20"/>
              </w:rPr>
              <w:t>A</w:t>
            </w:r>
            <w:r w:rsidR="00075CFA" w:rsidRPr="007A57A5">
              <w:rPr>
                <w:sz w:val="20"/>
                <w:szCs w:val="20"/>
              </w:rPr>
              <w:t xml:space="preserve">ny other information relevant including information on disability and Education Health Care Plans </w:t>
            </w:r>
          </w:p>
          <w:p w:rsidR="00075CFA" w:rsidRPr="007A57A5" w:rsidRDefault="00075CFA" w:rsidP="00075CFA">
            <w:pPr>
              <w:rPr>
                <w:rFonts w:ascii="Arial" w:hAnsi="Arial" w:cs="Arial"/>
                <w:sz w:val="20"/>
                <w:szCs w:val="20"/>
              </w:rPr>
            </w:pPr>
          </w:p>
        </w:tc>
      </w:tr>
      <w:tr w:rsidR="008A2F12" w:rsidTr="00702FBB">
        <w:tc>
          <w:tcPr>
            <w:tcW w:w="5000" w:type="pct"/>
          </w:tcPr>
          <w:p w:rsidR="008A2F12" w:rsidRPr="007A57A5" w:rsidRDefault="008A2F12">
            <w:pPr>
              <w:rPr>
                <w:rFonts w:ascii="Arial" w:hAnsi="Arial" w:cs="Arial"/>
                <w:sz w:val="20"/>
                <w:szCs w:val="20"/>
              </w:rPr>
            </w:pPr>
          </w:p>
          <w:p w:rsidR="008A2F12" w:rsidRPr="007A57A5" w:rsidRDefault="008A2F12">
            <w:pPr>
              <w:rPr>
                <w:rFonts w:ascii="Arial" w:hAnsi="Arial" w:cs="Arial"/>
                <w:sz w:val="20"/>
                <w:szCs w:val="20"/>
              </w:rPr>
            </w:pPr>
          </w:p>
          <w:p w:rsidR="008A2F12" w:rsidRPr="007A57A5" w:rsidRDefault="008A2F12">
            <w:pPr>
              <w:rPr>
                <w:rFonts w:ascii="Arial" w:hAnsi="Arial" w:cs="Arial"/>
                <w:sz w:val="20"/>
                <w:szCs w:val="20"/>
              </w:rPr>
            </w:pPr>
          </w:p>
          <w:p w:rsidR="00073187" w:rsidRPr="007A57A5" w:rsidRDefault="00073187">
            <w:pPr>
              <w:rPr>
                <w:rFonts w:ascii="Arial" w:hAnsi="Arial" w:cs="Arial"/>
                <w:sz w:val="20"/>
                <w:szCs w:val="20"/>
              </w:rPr>
            </w:pPr>
          </w:p>
          <w:p w:rsidR="00073187" w:rsidRPr="007A57A5" w:rsidRDefault="00073187">
            <w:pPr>
              <w:rPr>
                <w:rFonts w:ascii="Arial" w:hAnsi="Arial" w:cs="Arial"/>
                <w:sz w:val="20"/>
                <w:szCs w:val="20"/>
              </w:rPr>
            </w:pPr>
          </w:p>
          <w:p w:rsidR="00073187" w:rsidRPr="007A57A5" w:rsidRDefault="00073187">
            <w:pPr>
              <w:rPr>
                <w:rFonts w:ascii="Arial" w:hAnsi="Arial" w:cs="Arial"/>
                <w:sz w:val="20"/>
                <w:szCs w:val="20"/>
              </w:rPr>
            </w:pPr>
          </w:p>
          <w:p w:rsidR="00073187" w:rsidRPr="007A57A5" w:rsidRDefault="00073187">
            <w:pPr>
              <w:rPr>
                <w:rFonts w:ascii="Arial" w:hAnsi="Arial" w:cs="Arial"/>
                <w:sz w:val="20"/>
                <w:szCs w:val="20"/>
              </w:rPr>
            </w:pPr>
          </w:p>
          <w:p w:rsidR="00702FBB" w:rsidRPr="007A57A5" w:rsidRDefault="00702FBB">
            <w:pPr>
              <w:rPr>
                <w:rFonts w:ascii="Arial" w:hAnsi="Arial" w:cs="Arial"/>
                <w:sz w:val="20"/>
                <w:szCs w:val="20"/>
              </w:rPr>
            </w:pPr>
          </w:p>
          <w:p w:rsidR="00702FBB" w:rsidRPr="007A57A5" w:rsidRDefault="00702FBB">
            <w:pPr>
              <w:rPr>
                <w:rFonts w:ascii="Arial" w:hAnsi="Arial" w:cs="Arial"/>
                <w:sz w:val="20"/>
                <w:szCs w:val="20"/>
              </w:rPr>
            </w:pPr>
          </w:p>
          <w:p w:rsidR="008A2F12" w:rsidRPr="007A57A5" w:rsidRDefault="008A2F12">
            <w:pPr>
              <w:rPr>
                <w:rFonts w:ascii="Arial" w:hAnsi="Arial" w:cs="Arial"/>
                <w:sz w:val="20"/>
                <w:szCs w:val="20"/>
              </w:rPr>
            </w:pPr>
          </w:p>
        </w:tc>
      </w:tr>
      <w:tr w:rsidR="0036761E" w:rsidTr="00702FBB">
        <w:tc>
          <w:tcPr>
            <w:tcW w:w="5000" w:type="pct"/>
            <w:shd w:val="clear" w:color="auto" w:fill="F7CAAC" w:themeFill="accent2" w:themeFillTint="66"/>
          </w:tcPr>
          <w:p w:rsidR="0036761E" w:rsidRPr="001C6FFF" w:rsidRDefault="0036761E">
            <w:pPr>
              <w:rPr>
                <w:rFonts w:ascii="Arial" w:hAnsi="Arial" w:cs="Arial"/>
                <w:sz w:val="24"/>
                <w:szCs w:val="24"/>
              </w:rPr>
            </w:pPr>
          </w:p>
          <w:p w:rsidR="00172D90" w:rsidRDefault="00172D90" w:rsidP="00172D90">
            <w:pPr>
              <w:jc w:val="center"/>
              <w:rPr>
                <w:rFonts w:ascii="Arial" w:hAnsi="Arial" w:cs="Arial"/>
                <w:b/>
                <w:sz w:val="24"/>
                <w:szCs w:val="24"/>
              </w:rPr>
            </w:pPr>
            <w:r w:rsidRPr="001C6FFF">
              <w:rPr>
                <w:rFonts w:ascii="Arial" w:hAnsi="Arial" w:cs="Arial"/>
                <w:b/>
                <w:sz w:val="24"/>
                <w:szCs w:val="24"/>
              </w:rPr>
              <w:t>Analysis</w:t>
            </w:r>
            <w:r>
              <w:rPr>
                <w:rFonts w:ascii="Arial" w:hAnsi="Arial" w:cs="Arial"/>
                <w:b/>
                <w:sz w:val="24"/>
                <w:szCs w:val="24"/>
              </w:rPr>
              <w:t xml:space="preserve"> and impact </w:t>
            </w:r>
          </w:p>
          <w:p w:rsidR="0042726D" w:rsidRPr="001C6FFF" w:rsidRDefault="0042726D">
            <w:pPr>
              <w:rPr>
                <w:rFonts w:ascii="Arial" w:hAnsi="Arial" w:cs="Arial"/>
                <w:sz w:val="24"/>
                <w:szCs w:val="24"/>
              </w:rPr>
            </w:pPr>
          </w:p>
        </w:tc>
      </w:tr>
      <w:tr w:rsidR="00094BA1" w:rsidRPr="00073187" w:rsidTr="00702FBB">
        <w:tc>
          <w:tcPr>
            <w:tcW w:w="5000" w:type="pct"/>
            <w:shd w:val="clear" w:color="auto" w:fill="FBE4D5" w:themeFill="accent2" w:themeFillTint="33"/>
          </w:tcPr>
          <w:p w:rsidR="00094BA1" w:rsidRPr="00073187" w:rsidRDefault="00094BA1" w:rsidP="00094BA1">
            <w:pPr>
              <w:rPr>
                <w:rFonts w:ascii="Arial" w:hAnsi="Arial" w:cs="Arial"/>
              </w:rPr>
            </w:pPr>
            <w:r w:rsidRPr="00073187">
              <w:rPr>
                <w:rFonts w:ascii="Arial" w:hAnsi="Arial" w:cs="Arial"/>
              </w:rPr>
              <w:t>What strengths have been identified?</w:t>
            </w:r>
            <w:r w:rsidR="00172D90" w:rsidRPr="00073187">
              <w:rPr>
                <w:rFonts w:ascii="Arial" w:hAnsi="Arial" w:cs="Arial"/>
              </w:rPr>
              <w:t xml:space="preserve"> </w:t>
            </w:r>
            <w:r w:rsidR="00A74078" w:rsidRPr="00073187">
              <w:rPr>
                <w:rFonts w:ascii="Arial" w:hAnsi="Arial" w:cs="Arial"/>
              </w:rPr>
              <w:t>(consider the assessment triangle and be brief clear and specific)</w:t>
            </w:r>
          </w:p>
          <w:p w:rsidR="008A2F12" w:rsidRPr="00073187" w:rsidRDefault="008A2F12" w:rsidP="00094BA1">
            <w:pPr>
              <w:rPr>
                <w:rFonts w:ascii="Arial" w:hAnsi="Arial" w:cs="Arial"/>
              </w:rPr>
            </w:pPr>
          </w:p>
        </w:tc>
      </w:tr>
      <w:tr w:rsidR="008A2F12" w:rsidTr="00702FBB">
        <w:tc>
          <w:tcPr>
            <w:tcW w:w="5000" w:type="pct"/>
          </w:tcPr>
          <w:p w:rsidR="008A2F12" w:rsidRDefault="008A2F12" w:rsidP="00094BA1">
            <w:pPr>
              <w:rPr>
                <w:rFonts w:ascii="Arial" w:hAnsi="Arial" w:cs="Arial"/>
                <w:sz w:val="24"/>
                <w:szCs w:val="24"/>
              </w:rPr>
            </w:pPr>
          </w:p>
          <w:p w:rsidR="008A2F12" w:rsidRDefault="008A2F12" w:rsidP="00094BA1">
            <w:pPr>
              <w:rPr>
                <w:rFonts w:ascii="Arial" w:hAnsi="Arial" w:cs="Arial"/>
                <w:sz w:val="24"/>
                <w:szCs w:val="24"/>
              </w:rPr>
            </w:pPr>
          </w:p>
          <w:p w:rsidR="008A2F12" w:rsidRDefault="008A2F12" w:rsidP="00094BA1">
            <w:pPr>
              <w:rPr>
                <w:rFonts w:ascii="Arial" w:hAnsi="Arial" w:cs="Arial"/>
                <w:sz w:val="24"/>
                <w:szCs w:val="24"/>
              </w:rPr>
            </w:pPr>
          </w:p>
          <w:p w:rsidR="008A2F12" w:rsidRDefault="008A2F12" w:rsidP="00094BA1">
            <w:pPr>
              <w:rPr>
                <w:rFonts w:ascii="Arial" w:hAnsi="Arial" w:cs="Arial"/>
                <w:sz w:val="24"/>
                <w:szCs w:val="24"/>
              </w:rPr>
            </w:pPr>
          </w:p>
          <w:p w:rsidR="00F715C0" w:rsidRDefault="00F715C0" w:rsidP="00094BA1">
            <w:pPr>
              <w:rPr>
                <w:rFonts w:ascii="Arial" w:hAnsi="Arial" w:cs="Arial"/>
                <w:sz w:val="24"/>
                <w:szCs w:val="24"/>
              </w:rPr>
            </w:pPr>
          </w:p>
        </w:tc>
      </w:tr>
      <w:tr w:rsidR="00094BA1" w:rsidRPr="00073187" w:rsidTr="00702FBB">
        <w:tc>
          <w:tcPr>
            <w:tcW w:w="5000" w:type="pct"/>
            <w:shd w:val="clear" w:color="auto" w:fill="FBE4D5" w:themeFill="accent2" w:themeFillTint="33"/>
          </w:tcPr>
          <w:p w:rsidR="00094BA1" w:rsidRPr="00073187" w:rsidRDefault="00094BA1" w:rsidP="00094BA1">
            <w:pPr>
              <w:rPr>
                <w:rFonts w:ascii="Arial" w:hAnsi="Arial" w:cs="Arial"/>
              </w:rPr>
            </w:pPr>
            <w:r w:rsidRPr="00073187">
              <w:rPr>
                <w:rFonts w:ascii="Arial" w:hAnsi="Arial" w:cs="Arial"/>
              </w:rPr>
              <w:t xml:space="preserve">What needs have been identified? </w:t>
            </w:r>
            <w:r w:rsidR="00172D90" w:rsidRPr="00073187">
              <w:rPr>
                <w:rFonts w:ascii="Arial" w:hAnsi="Arial" w:cs="Arial"/>
              </w:rPr>
              <w:t>(</w:t>
            </w:r>
            <w:r w:rsidR="00A74078" w:rsidRPr="00073187">
              <w:rPr>
                <w:rFonts w:ascii="Arial" w:hAnsi="Arial" w:cs="Arial"/>
              </w:rPr>
              <w:t xml:space="preserve">consider the assessment triangle and </w:t>
            </w:r>
            <w:r w:rsidR="00172D90" w:rsidRPr="00073187">
              <w:rPr>
                <w:rFonts w:ascii="Arial" w:hAnsi="Arial" w:cs="Arial"/>
              </w:rPr>
              <w:t>be brief clear and specific)</w:t>
            </w:r>
          </w:p>
          <w:p w:rsidR="00094BA1" w:rsidRPr="00073187" w:rsidRDefault="00094BA1" w:rsidP="00094BA1">
            <w:pPr>
              <w:rPr>
                <w:rFonts w:ascii="Arial" w:hAnsi="Arial" w:cs="Arial"/>
              </w:rPr>
            </w:pPr>
          </w:p>
        </w:tc>
      </w:tr>
      <w:tr w:rsidR="00172D90" w:rsidTr="00702FBB">
        <w:tc>
          <w:tcPr>
            <w:tcW w:w="5000" w:type="pct"/>
          </w:tcPr>
          <w:p w:rsidR="00172D90" w:rsidRDefault="00172D90" w:rsidP="00475617">
            <w:pPr>
              <w:pStyle w:val="Default"/>
              <w:jc w:val="both"/>
              <w:rPr>
                <w:rFonts w:ascii="Arial" w:hAnsi="Arial" w:cs="Arial"/>
                <w:color w:val="auto"/>
                <w:sz w:val="22"/>
                <w:szCs w:val="22"/>
              </w:rPr>
            </w:pPr>
          </w:p>
          <w:p w:rsidR="00172D90" w:rsidRDefault="00172D90" w:rsidP="00475617">
            <w:pPr>
              <w:pStyle w:val="Default"/>
              <w:jc w:val="both"/>
              <w:rPr>
                <w:rFonts w:ascii="Arial" w:hAnsi="Arial" w:cs="Arial"/>
                <w:color w:val="auto"/>
                <w:sz w:val="22"/>
                <w:szCs w:val="22"/>
              </w:rPr>
            </w:pPr>
          </w:p>
          <w:p w:rsidR="00172D90" w:rsidRDefault="00172D90" w:rsidP="00475617">
            <w:pPr>
              <w:pStyle w:val="Default"/>
              <w:jc w:val="both"/>
              <w:rPr>
                <w:rFonts w:ascii="Arial" w:hAnsi="Arial" w:cs="Arial"/>
                <w:color w:val="auto"/>
                <w:sz w:val="22"/>
                <w:szCs w:val="22"/>
              </w:rPr>
            </w:pPr>
          </w:p>
          <w:p w:rsidR="00172D90" w:rsidRDefault="00172D90" w:rsidP="00475617">
            <w:pPr>
              <w:pStyle w:val="Default"/>
              <w:jc w:val="both"/>
              <w:rPr>
                <w:rFonts w:ascii="Arial" w:hAnsi="Arial" w:cs="Arial"/>
                <w:color w:val="auto"/>
                <w:sz w:val="22"/>
                <w:szCs w:val="22"/>
              </w:rPr>
            </w:pPr>
          </w:p>
          <w:p w:rsidR="00172D90" w:rsidRPr="00475617" w:rsidRDefault="00172D90" w:rsidP="00475617">
            <w:pPr>
              <w:pStyle w:val="Default"/>
              <w:jc w:val="both"/>
              <w:rPr>
                <w:rFonts w:ascii="Arial" w:hAnsi="Arial" w:cs="Arial"/>
                <w:color w:val="auto"/>
                <w:sz w:val="22"/>
                <w:szCs w:val="22"/>
              </w:rPr>
            </w:pPr>
          </w:p>
        </w:tc>
      </w:tr>
      <w:tr w:rsidR="00172D90" w:rsidTr="00702FBB">
        <w:tc>
          <w:tcPr>
            <w:tcW w:w="5000" w:type="pct"/>
            <w:shd w:val="clear" w:color="auto" w:fill="F7CAAC" w:themeFill="accent2" w:themeFillTint="66"/>
          </w:tcPr>
          <w:p w:rsidR="00172D90" w:rsidRDefault="00172D90" w:rsidP="00475617">
            <w:pPr>
              <w:pStyle w:val="Default"/>
              <w:jc w:val="both"/>
              <w:rPr>
                <w:rFonts w:ascii="Arial" w:hAnsi="Arial" w:cs="Arial"/>
                <w:color w:val="auto"/>
                <w:sz w:val="22"/>
                <w:szCs w:val="22"/>
              </w:rPr>
            </w:pPr>
          </w:p>
          <w:p w:rsidR="00172D90" w:rsidRPr="00F715C0" w:rsidRDefault="00172D90" w:rsidP="00F715C0">
            <w:pPr>
              <w:pStyle w:val="Default"/>
              <w:jc w:val="center"/>
              <w:rPr>
                <w:rFonts w:ascii="Arial" w:hAnsi="Arial" w:cs="Arial"/>
                <w:b/>
                <w:color w:val="auto"/>
              </w:rPr>
            </w:pPr>
            <w:r w:rsidRPr="00A74078">
              <w:rPr>
                <w:rFonts w:ascii="Arial" w:hAnsi="Arial" w:cs="Arial"/>
                <w:b/>
                <w:color w:val="auto"/>
              </w:rPr>
              <w:t>Analysis</w:t>
            </w:r>
          </w:p>
          <w:p w:rsidR="00F715C0" w:rsidRPr="00A74078" w:rsidRDefault="00F715C0" w:rsidP="00475617">
            <w:pPr>
              <w:pStyle w:val="Default"/>
              <w:jc w:val="both"/>
              <w:rPr>
                <w:rFonts w:ascii="Arial" w:hAnsi="Arial" w:cs="Arial"/>
                <w:b/>
                <w:color w:val="auto"/>
              </w:rPr>
            </w:pPr>
          </w:p>
        </w:tc>
      </w:tr>
      <w:tr w:rsidR="0042726D" w:rsidRPr="00073187" w:rsidTr="00702FBB">
        <w:tc>
          <w:tcPr>
            <w:tcW w:w="5000" w:type="pct"/>
            <w:shd w:val="clear" w:color="auto" w:fill="FBE4D5" w:themeFill="accent2" w:themeFillTint="33"/>
          </w:tcPr>
          <w:p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What are the protective and complicating factors and areas of uncertainty</w:t>
            </w:r>
          </w:p>
          <w:p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It is crucial to clarify the nature of any needs – of what? From whom? In what circumstances? What are the impacts of needs on the children?</w:t>
            </w:r>
          </w:p>
          <w:p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Is there any need that may not be appropriately met?</w:t>
            </w:r>
          </w:p>
          <w:p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 xml:space="preserve">What change is required? </w:t>
            </w:r>
          </w:p>
          <w:p w:rsidR="00172D90" w:rsidRPr="00073187" w:rsidRDefault="00172D90" w:rsidP="008A2F12">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Do parents recognise the things that need to change?</w:t>
            </w:r>
          </w:p>
          <w:p w:rsidR="00172D90" w:rsidRPr="00073187" w:rsidRDefault="00172D90" w:rsidP="00172D90">
            <w:pPr>
              <w:pStyle w:val="Default"/>
              <w:numPr>
                <w:ilvl w:val="0"/>
                <w:numId w:val="23"/>
              </w:numPr>
              <w:jc w:val="both"/>
              <w:rPr>
                <w:rFonts w:ascii="Arial" w:hAnsi="Arial" w:cs="Arial"/>
                <w:color w:val="auto"/>
                <w:sz w:val="22"/>
                <w:szCs w:val="22"/>
              </w:rPr>
            </w:pPr>
            <w:r w:rsidRPr="00073187">
              <w:rPr>
                <w:rFonts w:ascii="Arial" w:hAnsi="Arial" w:cs="Arial"/>
                <w:color w:val="auto"/>
                <w:sz w:val="22"/>
                <w:szCs w:val="22"/>
              </w:rPr>
              <w:t xml:space="preserve">Are they ready to make changes and what support do they need to overcome any barriers? </w:t>
            </w:r>
          </w:p>
          <w:p w:rsidR="0042726D" w:rsidRPr="00073187" w:rsidRDefault="0042726D" w:rsidP="00192591">
            <w:pPr>
              <w:jc w:val="center"/>
              <w:rPr>
                <w:rFonts w:ascii="Arial" w:hAnsi="Arial" w:cs="Arial"/>
              </w:rPr>
            </w:pPr>
          </w:p>
        </w:tc>
      </w:tr>
      <w:tr w:rsidR="00F715C0" w:rsidTr="00702FBB">
        <w:tc>
          <w:tcPr>
            <w:tcW w:w="5000" w:type="pct"/>
            <w:shd w:val="clear" w:color="auto" w:fill="auto"/>
          </w:tcPr>
          <w:p w:rsidR="00F715C0" w:rsidRDefault="00F715C0" w:rsidP="00F715C0">
            <w:pPr>
              <w:pStyle w:val="Default"/>
              <w:jc w:val="both"/>
              <w:rPr>
                <w:rFonts w:ascii="Arial" w:hAnsi="Arial" w:cs="Arial"/>
                <w:color w:val="auto"/>
              </w:rPr>
            </w:pPr>
          </w:p>
          <w:p w:rsidR="00F715C0" w:rsidRDefault="00F715C0" w:rsidP="00F715C0">
            <w:pPr>
              <w:pStyle w:val="Default"/>
              <w:jc w:val="both"/>
              <w:rPr>
                <w:rFonts w:ascii="Arial" w:hAnsi="Arial" w:cs="Arial"/>
                <w:color w:val="auto"/>
              </w:rPr>
            </w:pPr>
          </w:p>
          <w:p w:rsidR="00F715C0" w:rsidRDefault="00F715C0" w:rsidP="00F715C0">
            <w:pPr>
              <w:pStyle w:val="Default"/>
              <w:jc w:val="both"/>
              <w:rPr>
                <w:rFonts w:ascii="Arial" w:hAnsi="Arial" w:cs="Arial"/>
                <w:color w:val="auto"/>
              </w:rPr>
            </w:pPr>
          </w:p>
          <w:p w:rsidR="00F715C0" w:rsidRDefault="00F715C0" w:rsidP="00F715C0">
            <w:pPr>
              <w:pStyle w:val="Default"/>
              <w:jc w:val="both"/>
              <w:rPr>
                <w:rFonts w:ascii="Arial" w:hAnsi="Arial" w:cs="Arial"/>
                <w:color w:val="auto"/>
              </w:rPr>
            </w:pPr>
          </w:p>
          <w:p w:rsidR="00073187" w:rsidRPr="00F715C0" w:rsidRDefault="00073187" w:rsidP="00F715C0">
            <w:pPr>
              <w:pStyle w:val="Default"/>
              <w:jc w:val="both"/>
              <w:rPr>
                <w:rFonts w:ascii="Arial" w:hAnsi="Arial" w:cs="Arial"/>
                <w:color w:val="auto"/>
              </w:rPr>
            </w:pPr>
          </w:p>
        </w:tc>
      </w:tr>
      <w:tr w:rsidR="00F715C0" w:rsidTr="00702FBB">
        <w:tc>
          <w:tcPr>
            <w:tcW w:w="5000" w:type="pct"/>
            <w:shd w:val="clear" w:color="auto" w:fill="F7CAAC" w:themeFill="accent2" w:themeFillTint="66"/>
          </w:tcPr>
          <w:p w:rsidR="00F715C0" w:rsidRDefault="00F715C0" w:rsidP="00F715C0">
            <w:pPr>
              <w:pStyle w:val="Default"/>
              <w:jc w:val="center"/>
              <w:rPr>
                <w:rFonts w:ascii="Arial" w:hAnsi="Arial" w:cs="Arial"/>
                <w:b/>
                <w:highlight w:val="yellow"/>
              </w:rPr>
            </w:pPr>
          </w:p>
          <w:p w:rsidR="00F715C0" w:rsidRDefault="00F715C0" w:rsidP="00F715C0">
            <w:pPr>
              <w:pStyle w:val="Default"/>
              <w:jc w:val="center"/>
              <w:rPr>
                <w:rFonts w:ascii="Arial" w:hAnsi="Arial" w:cs="Arial"/>
                <w:b/>
              </w:rPr>
            </w:pPr>
            <w:r w:rsidRPr="00F715C0">
              <w:rPr>
                <w:rFonts w:ascii="Arial" w:hAnsi="Arial" w:cs="Arial"/>
                <w:b/>
              </w:rPr>
              <w:t>Recommendations</w:t>
            </w:r>
          </w:p>
          <w:p w:rsidR="00F715C0" w:rsidRPr="00F715C0" w:rsidRDefault="00F715C0" w:rsidP="00F715C0">
            <w:pPr>
              <w:pStyle w:val="Default"/>
              <w:jc w:val="center"/>
              <w:rPr>
                <w:rFonts w:ascii="Arial" w:hAnsi="Arial" w:cs="Arial"/>
                <w:b/>
                <w:color w:val="auto"/>
              </w:rPr>
            </w:pPr>
          </w:p>
        </w:tc>
      </w:tr>
      <w:tr w:rsidR="0088233A" w:rsidRPr="00073187" w:rsidTr="00702FBB">
        <w:tc>
          <w:tcPr>
            <w:tcW w:w="5000" w:type="pct"/>
            <w:shd w:val="clear" w:color="auto" w:fill="FBE4D5" w:themeFill="accent2" w:themeFillTint="33"/>
          </w:tcPr>
          <w:p w:rsidR="009A2F32" w:rsidRPr="009A2F32" w:rsidRDefault="009A2F32" w:rsidP="009A2F32">
            <w:pPr>
              <w:rPr>
                <w:rFonts w:ascii="Arial" w:hAnsi="Arial" w:cs="Arial"/>
              </w:rPr>
            </w:pPr>
            <w:r w:rsidRPr="009A2F32">
              <w:rPr>
                <w:rFonts w:ascii="Arial" w:hAnsi="Arial" w:cs="Arial"/>
              </w:rPr>
              <w:t>Consider:</w:t>
            </w:r>
          </w:p>
          <w:p w:rsidR="00F715C0" w:rsidRPr="009A2F32" w:rsidRDefault="009A2F32" w:rsidP="00F715C0">
            <w:pPr>
              <w:pStyle w:val="ListParagraph"/>
              <w:numPr>
                <w:ilvl w:val="0"/>
                <w:numId w:val="24"/>
              </w:numPr>
              <w:rPr>
                <w:sz w:val="22"/>
                <w:szCs w:val="22"/>
              </w:rPr>
            </w:pPr>
            <w:r>
              <w:rPr>
                <w:sz w:val="22"/>
                <w:szCs w:val="22"/>
              </w:rPr>
              <w:t>Next steps</w:t>
            </w:r>
          </w:p>
          <w:p w:rsidR="00F715C0" w:rsidRPr="009A2F32" w:rsidRDefault="00F715C0" w:rsidP="00F715C0">
            <w:pPr>
              <w:pStyle w:val="ListParagraph"/>
              <w:numPr>
                <w:ilvl w:val="0"/>
                <w:numId w:val="24"/>
              </w:numPr>
              <w:rPr>
                <w:sz w:val="22"/>
                <w:szCs w:val="22"/>
              </w:rPr>
            </w:pPr>
            <w:r w:rsidRPr="009A2F32">
              <w:rPr>
                <w:sz w:val="22"/>
                <w:szCs w:val="22"/>
              </w:rPr>
              <w:t xml:space="preserve">Has this been </w:t>
            </w:r>
            <w:r w:rsidR="00094BA1" w:rsidRPr="009A2F32">
              <w:rPr>
                <w:sz w:val="22"/>
                <w:szCs w:val="22"/>
              </w:rPr>
              <w:t xml:space="preserve">based on the </w:t>
            </w:r>
            <w:proofErr w:type="gramStart"/>
            <w:r w:rsidR="00570CD5" w:rsidRPr="009A2F32">
              <w:rPr>
                <w:sz w:val="22"/>
                <w:szCs w:val="22"/>
              </w:rPr>
              <w:t>practitioners</w:t>
            </w:r>
            <w:proofErr w:type="gramEnd"/>
            <w:r w:rsidR="00570CD5" w:rsidRPr="009A2F32">
              <w:rPr>
                <w:sz w:val="22"/>
                <w:szCs w:val="22"/>
              </w:rPr>
              <w:t xml:space="preserve"> analysis of the information gathered</w:t>
            </w:r>
            <w:r w:rsidR="009A2F32">
              <w:rPr>
                <w:sz w:val="22"/>
                <w:szCs w:val="22"/>
              </w:rPr>
              <w:t xml:space="preserve"> and needs identified?</w:t>
            </w:r>
            <w:r w:rsidR="00570CD5" w:rsidRPr="009A2F32">
              <w:rPr>
                <w:sz w:val="22"/>
                <w:szCs w:val="22"/>
              </w:rPr>
              <w:t xml:space="preserve"> </w:t>
            </w:r>
          </w:p>
          <w:p w:rsidR="00F715C0" w:rsidRPr="009A2F32" w:rsidRDefault="00F715C0" w:rsidP="00F715C0">
            <w:pPr>
              <w:pStyle w:val="ListParagraph"/>
              <w:numPr>
                <w:ilvl w:val="0"/>
                <w:numId w:val="24"/>
              </w:numPr>
              <w:rPr>
                <w:sz w:val="22"/>
                <w:szCs w:val="22"/>
              </w:rPr>
            </w:pPr>
            <w:r w:rsidRPr="009A2F32">
              <w:rPr>
                <w:sz w:val="22"/>
                <w:szCs w:val="22"/>
              </w:rPr>
              <w:t xml:space="preserve">Has this </w:t>
            </w:r>
            <w:r w:rsidR="00570CD5" w:rsidRPr="009A2F32">
              <w:rPr>
                <w:sz w:val="22"/>
                <w:szCs w:val="22"/>
              </w:rPr>
              <w:t>consider</w:t>
            </w:r>
            <w:r w:rsidRPr="009A2F32">
              <w:rPr>
                <w:sz w:val="22"/>
                <w:szCs w:val="22"/>
              </w:rPr>
              <w:t>ed</w:t>
            </w:r>
            <w:r w:rsidR="00570CD5" w:rsidRPr="009A2F32">
              <w:rPr>
                <w:sz w:val="22"/>
                <w:szCs w:val="22"/>
              </w:rPr>
              <w:t xml:space="preserve"> the h</w:t>
            </w:r>
            <w:r w:rsidR="009A2F32">
              <w:rPr>
                <w:sz w:val="22"/>
                <w:szCs w:val="22"/>
              </w:rPr>
              <w:t>istory and impact on the child?</w:t>
            </w:r>
          </w:p>
          <w:p w:rsidR="00F715C0" w:rsidRPr="009A2F32" w:rsidRDefault="00F715C0" w:rsidP="00F715C0">
            <w:pPr>
              <w:pStyle w:val="ListParagraph"/>
              <w:numPr>
                <w:ilvl w:val="0"/>
                <w:numId w:val="24"/>
              </w:numPr>
              <w:rPr>
                <w:sz w:val="22"/>
                <w:szCs w:val="22"/>
              </w:rPr>
            </w:pPr>
            <w:r w:rsidRPr="009A2F32">
              <w:rPr>
                <w:sz w:val="22"/>
                <w:szCs w:val="22"/>
              </w:rPr>
              <w:t>Does this</w:t>
            </w:r>
            <w:r w:rsidR="00570CD5" w:rsidRPr="009A2F32">
              <w:rPr>
                <w:sz w:val="22"/>
                <w:szCs w:val="22"/>
              </w:rPr>
              <w:t xml:space="preserve"> include </w:t>
            </w:r>
            <w:r w:rsidR="00094BA1" w:rsidRPr="009A2F32">
              <w:rPr>
                <w:sz w:val="22"/>
                <w:szCs w:val="22"/>
              </w:rPr>
              <w:t xml:space="preserve">the </w:t>
            </w:r>
            <w:r w:rsidR="009A2F32">
              <w:rPr>
                <w:sz w:val="22"/>
                <w:szCs w:val="22"/>
              </w:rPr>
              <w:t>family priorities?</w:t>
            </w:r>
          </w:p>
          <w:p w:rsidR="00F715C0" w:rsidRPr="009A2F32" w:rsidRDefault="00F715C0" w:rsidP="00F715C0">
            <w:pPr>
              <w:pStyle w:val="ListParagraph"/>
              <w:numPr>
                <w:ilvl w:val="0"/>
                <w:numId w:val="24"/>
              </w:numPr>
              <w:rPr>
                <w:sz w:val="22"/>
                <w:szCs w:val="22"/>
              </w:rPr>
            </w:pPr>
            <w:r w:rsidRPr="009A2F32">
              <w:rPr>
                <w:sz w:val="22"/>
                <w:szCs w:val="22"/>
              </w:rPr>
              <w:t xml:space="preserve">Does this </w:t>
            </w:r>
            <w:r w:rsidR="00570CD5" w:rsidRPr="009A2F32">
              <w:rPr>
                <w:sz w:val="22"/>
                <w:szCs w:val="22"/>
              </w:rPr>
              <w:t>acknowledge any other recommendations fr</w:t>
            </w:r>
            <w:r w:rsidR="009A2F32">
              <w:rPr>
                <w:sz w:val="22"/>
                <w:szCs w:val="22"/>
              </w:rPr>
              <w:t>om other professionals involved?</w:t>
            </w:r>
          </w:p>
          <w:p w:rsidR="00F715C0" w:rsidRPr="00073187" w:rsidRDefault="00F715C0" w:rsidP="00F715C0">
            <w:pPr>
              <w:pStyle w:val="ListParagraph"/>
              <w:rPr>
                <w:sz w:val="22"/>
                <w:szCs w:val="22"/>
              </w:rPr>
            </w:pPr>
          </w:p>
          <w:p w:rsidR="0088233A" w:rsidRPr="00073187" w:rsidRDefault="00C77DD8">
            <w:pPr>
              <w:rPr>
                <w:rFonts w:ascii="Arial" w:hAnsi="Arial" w:cs="Arial"/>
                <w:b/>
              </w:rPr>
            </w:pPr>
            <w:r w:rsidRPr="00073187">
              <w:rPr>
                <w:rFonts w:ascii="Arial" w:hAnsi="Arial" w:cs="Arial"/>
                <w:b/>
              </w:rPr>
              <w:t xml:space="preserve"> </w:t>
            </w:r>
            <w:r w:rsidR="00570CD5" w:rsidRPr="00073187">
              <w:rPr>
                <w:rFonts w:ascii="Arial" w:hAnsi="Arial" w:cs="Arial"/>
                <w:b/>
              </w:rPr>
              <w:t xml:space="preserve">This is not the plan. </w:t>
            </w:r>
          </w:p>
        </w:tc>
      </w:tr>
      <w:tr w:rsidR="00F715C0" w:rsidTr="00702FBB">
        <w:tc>
          <w:tcPr>
            <w:tcW w:w="5000" w:type="pct"/>
            <w:shd w:val="clear" w:color="auto" w:fill="auto"/>
          </w:tcPr>
          <w:p w:rsidR="00F715C0" w:rsidRDefault="00F715C0" w:rsidP="00F715C0"/>
          <w:p w:rsidR="00F715C0" w:rsidRDefault="00F715C0" w:rsidP="00F715C0"/>
          <w:p w:rsidR="00F715C0" w:rsidRDefault="00F715C0" w:rsidP="00F715C0"/>
          <w:p w:rsidR="00F715C0" w:rsidRPr="00F715C0" w:rsidRDefault="00F715C0" w:rsidP="00F715C0"/>
        </w:tc>
      </w:tr>
    </w:tbl>
    <w:p w:rsidR="00DD41DB" w:rsidRDefault="00DD41DB"/>
    <w:tbl>
      <w:tblPr>
        <w:tblStyle w:val="TableGrid"/>
        <w:tblW w:w="5000" w:type="pct"/>
        <w:tblLook w:val="04A0" w:firstRow="1" w:lastRow="0" w:firstColumn="1" w:lastColumn="0" w:noHBand="0" w:noVBand="1"/>
      </w:tblPr>
      <w:tblGrid>
        <w:gridCol w:w="13948"/>
      </w:tblGrid>
      <w:tr w:rsidR="004B764A" w:rsidTr="00702FBB">
        <w:tc>
          <w:tcPr>
            <w:tcW w:w="5000" w:type="pct"/>
            <w:shd w:val="clear" w:color="auto" w:fill="F7CAAC" w:themeFill="accent2" w:themeFillTint="66"/>
          </w:tcPr>
          <w:p w:rsidR="00F715C0" w:rsidRDefault="00F715C0" w:rsidP="0086474D">
            <w:pPr>
              <w:jc w:val="center"/>
              <w:rPr>
                <w:rFonts w:ascii="Arial" w:hAnsi="Arial" w:cs="Arial"/>
                <w:b/>
                <w:sz w:val="24"/>
                <w:szCs w:val="24"/>
              </w:rPr>
            </w:pPr>
          </w:p>
          <w:p w:rsidR="004B764A" w:rsidRDefault="004B764A" w:rsidP="0086474D">
            <w:pPr>
              <w:jc w:val="center"/>
              <w:rPr>
                <w:rFonts w:ascii="Arial" w:hAnsi="Arial" w:cs="Arial"/>
                <w:b/>
                <w:sz w:val="24"/>
                <w:szCs w:val="24"/>
              </w:rPr>
            </w:pPr>
            <w:r w:rsidRPr="0031622B">
              <w:rPr>
                <w:rFonts w:ascii="Arial" w:hAnsi="Arial" w:cs="Arial"/>
                <w:b/>
                <w:sz w:val="24"/>
                <w:szCs w:val="24"/>
              </w:rPr>
              <w:t xml:space="preserve">Manager </w:t>
            </w:r>
            <w:r w:rsidR="0086474D">
              <w:rPr>
                <w:rFonts w:ascii="Arial" w:hAnsi="Arial" w:cs="Arial"/>
                <w:b/>
                <w:sz w:val="24"/>
                <w:szCs w:val="24"/>
              </w:rPr>
              <w:t>comments / sign off</w:t>
            </w:r>
            <w:r w:rsidR="0088233A">
              <w:rPr>
                <w:rFonts w:ascii="Arial" w:hAnsi="Arial" w:cs="Arial"/>
                <w:b/>
                <w:sz w:val="24"/>
                <w:szCs w:val="24"/>
              </w:rPr>
              <w:t xml:space="preserve"> </w:t>
            </w:r>
          </w:p>
          <w:p w:rsidR="00F715C0" w:rsidRPr="0031622B" w:rsidRDefault="00F715C0" w:rsidP="0086474D">
            <w:pPr>
              <w:jc w:val="center"/>
              <w:rPr>
                <w:rFonts w:ascii="Arial" w:hAnsi="Arial" w:cs="Arial"/>
                <w:b/>
                <w:sz w:val="24"/>
                <w:szCs w:val="24"/>
              </w:rPr>
            </w:pPr>
          </w:p>
        </w:tc>
      </w:tr>
      <w:tr w:rsidR="004B764A" w:rsidRPr="00073187" w:rsidTr="00702FBB">
        <w:tc>
          <w:tcPr>
            <w:tcW w:w="5000" w:type="pct"/>
            <w:shd w:val="clear" w:color="auto" w:fill="FBE4D5" w:themeFill="accent2" w:themeFillTint="33"/>
          </w:tcPr>
          <w:p w:rsidR="00F715C0" w:rsidRPr="00073187" w:rsidRDefault="00475617" w:rsidP="00475617">
            <w:pPr>
              <w:pStyle w:val="Default"/>
              <w:numPr>
                <w:ilvl w:val="0"/>
                <w:numId w:val="25"/>
              </w:numPr>
              <w:rPr>
                <w:rFonts w:ascii="Arial" w:hAnsi="Arial" w:cs="Arial"/>
                <w:sz w:val="22"/>
                <w:szCs w:val="22"/>
              </w:rPr>
            </w:pPr>
            <w:r w:rsidRPr="00073187">
              <w:rPr>
                <w:rFonts w:ascii="Arial" w:hAnsi="Arial" w:cs="Arial"/>
                <w:sz w:val="22"/>
                <w:szCs w:val="22"/>
              </w:rPr>
              <w:t>Manager</w:t>
            </w:r>
            <w:r w:rsidR="00F715C0" w:rsidRPr="00073187">
              <w:rPr>
                <w:rFonts w:ascii="Arial" w:hAnsi="Arial" w:cs="Arial"/>
                <w:sz w:val="22"/>
                <w:szCs w:val="22"/>
              </w:rPr>
              <w:t xml:space="preserve"> to outline</w:t>
            </w:r>
            <w:r w:rsidRPr="00073187">
              <w:rPr>
                <w:rFonts w:ascii="Arial" w:hAnsi="Arial" w:cs="Arial"/>
                <w:sz w:val="22"/>
                <w:szCs w:val="22"/>
              </w:rPr>
              <w:t xml:space="preserve"> their views clearly</w:t>
            </w:r>
          </w:p>
          <w:p w:rsidR="00F715C0" w:rsidRPr="00073187" w:rsidRDefault="00475617" w:rsidP="00475617">
            <w:pPr>
              <w:pStyle w:val="Default"/>
              <w:numPr>
                <w:ilvl w:val="0"/>
                <w:numId w:val="25"/>
              </w:numPr>
              <w:rPr>
                <w:rFonts w:ascii="Arial" w:hAnsi="Arial" w:cs="Arial"/>
                <w:sz w:val="22"/>
                <w:szCs w:val="22"/>
              </w:rPr>
            </w:pPr>
            <w:r w:rsidRPr="00073187">
              <w:rPr>
                <w:rFonts w:ascii="Arial" w:hAnsi="Arial" w:cs="Arial"/>
                <w:sz w:val="22"/>
                <w:szCs w:val="22"/>
              </w:rPr>
              <w:t xml:space="preserve">Manager </w:t>
            </w:r>
            <w:r w:rsidR="00F715C0" w:rsidRPr="00073187">
              <w:rPr>
                <w:rFonts w:ascii="Arial" w:hAnsi="Arial" w:cs="Arial"/>
                <w:sz w:val="22"/>
                <w:szCs w:val="22"/>
              </w:rPr>
              <w:t>to reflect on the impact</w:t>
            </w:r>
            <w:r w:rsidRPr="00073187">
              <w:rPr>
                <w:rFonts w:ascii="Arial" w:hAnsi="Arial" w:cs="Arial"/>
                <w:sz w:val="22"/>
                <w:szCs w:val="22"/>
              </w:rPr>
              <w:t xml:space="preserve"> of the needs</w:t>
            </w:r>
          </w:p>
          <w:p w:rsidR="00475617" w:rsidRPr="00073187" w:rsidRDefault="00475617" w:rsidP="00475617">
            <w:pPr>
              <w:pStyle w:val="Default"/>
              <w:numPr>
                <w:ilvl w:val="0"/>
                <w:numId w:val="25"/>
              </w:numPr>
              <w:rPr>
                <w:rFonts w:ascii="Arial" w:hAnsi="Arial" w:cs="Arial"/>
                <w:sz w:val="22"/>
                <w:szCs w:val="22"/>
              </w:rPr>
            </w:pPr>
            <w:r w:rsidRPr="00073187">
              <w:rPr>
                <w:rFonts w:ascii="Arial" w:hAnsi="Arial" w:cs="Arial"/>
                <w:sz w:val="22"/>
                <w:szCs w:val="22"/>
              </w:rPr>
              <w:t xml:space="preserve">Manager to give clear guidance on the next steps and their rationale as to why they have come to the decisions relayed. </w:t>
            </w:r>
          </w:p>
          <w:p w:rsidR="004B764A" w:rsidRPr="00073187" w:rsidRDefault="004B764A">
            <w:pPr>
              <w:rPr>
                <w:rFonts w:ascii="Arial" w:hAnsi="Arial" w:cs="Arial"/>
              </w:rPr>
            </w:pPr>
          </w:p>
        </w:tc>
      </w:tr>
      <w:tr w:rsidR="00F715C0" w:rsidTr="00702FBB">
        <w:tc>
          <w:tcPr>
            <w:tcW w:w="5000" w:type="pct"/>
            <w:shd w:val="clear" w:color="auto" w:fill="auto"/>
          </w:tcPr>
          <w:p w:rsidR="00F715C0" w:rsidRDefault="00F715C0" w:rsidP="00F715C0">
            <w:pPr>
              <w:pStyle w:val="Default"/>
              <w:rPr>
                <w:rFonts w:ascii="Arial" w:hAnsi="Arial" w:cs="Arial"/>
              </w:rPr>
            </w:pPr>
          </w:p>
          <w:p w:rsidR="00F715C0" w:rsidRDefault="00F715C0" w:rsidP="00F715C0">
            <w:pPr>
              <w:pStyle w:val="Default"/>
              <w:rPr>
                <w:rFonts w:ascii="Arial" w:hAnsi="Arial" w:cs="Arial"/>
              </w:rPr>
            </w:pPr>
          </w:p>
          <w:p w:rsidR="00F715C0" w:rsidRDefault="00F715C0" w:rsidP="00F715C0">
            <w:pPr>
              <w:pStyle w:val="Default"/>
              <w:rPr>
                <w:rFonts w:ascii="Arial" w:hAnsi="Arial" w:cs="Arial"/>
              </w:rPr>
            </w:pPr>
          </w:p>
          <w:p w:rsidR="00F715C0" w:rsidRPr="00475617" w:rsidRDefault="00F715C0" w:rsidP="00F715C0">
            <w:pPr>
              <w:pStyle w:val="Default"/>
              <w:rPr>
                <w:rFonts w:ascii="Arial" w:hAnsi="Arial" w:cs="Arial"/>
              </w:rPr>
            </w:pPr>
          </w:p>
        </w:tc>
      </w:tr>
    </w:tbl>
    <w:p w:rsidR="0086474D" w:rsidRDefault="0086474D" w:rsidP="00DD41DB">
      <w:pPr>
        <w:jc w:val="center"/>
        <w:rPr>
          <w:rFonts w:ascii="Arial" w:hAnsi="Arial" w:cs="Arial"/>
          <w:b/>
          <w:sz w:val="24"/>
          <w:szCs w:val="24"/>
        </w:rPr>
      </w:pPr>
    </w:p>
    <w:p w:rsidR="009C4472" w:rsidRPr="001C6FFF" w:rsidRDefault="009C4472" w:rsidP="009C4472">
      <w:pPr>
        <w:tabs>
          <w:tab w:val="left" w:pos="5180"/>
        </w:tabs>
        <w:rPr>
          <w:rFonts w:ascii="Arial" w:hAnsi="Arial" w:cs="Arial"/>
          <w:sz w:val="24"/>
          <w:szCs w:val="24"/>
        </w:rPr>
      </w:pPr>
      <w:r>
        <w:rPr>
          <w:rFonts w:ascii="Arial" w:hAnsi="Arial" w:cs="Arial"/>
          <w:sz w:val="24"/>
          <w:szCs w:val="24"/>
        </w:rPr>
        <w:t xml:space="preserve">Date assessment completed: </w:t>
      </w:r>
      <w:sdt>
        <w:sdtPr>
          <w:rPr>
            <w:rFonts w:ascii="Arial" w:hAnsi="Arial" w:cs="Arial"/>
            <w:sz w:val="24"/>
            <w:szCs w:val="24"/>
          </w:rPr>
          <w:id w:val="935253268"/>
          <w:placeholder>
            <w:docPart w:val="EC49A1B238384ECBA38AA707D8890FBB"/>
          </w:placeholder>
          <w:showingPlcHdr/>
          <w:date>
            <w:dateFormat w:val="dd/MM/yyyy"/>
            <w:lid w:val="en-GB"/>
            <w:storeMappedDataAs w:val="dateTime"/>
            <w:calendar w:val="gregorian"/>
          </w:date>
        </w:sdtPr>
        <w:sdtEndPr/>
        <w:sdtContent>
          <w:r w:rsidRPr="00ED4254">
            <w:rPr>
              <w:rStyle w:val="PlaceholderText"/>
            </w:rPr>
            <w:t>Click or tap to enter a date.</w:t>
          </w:r>
        </w:sdtContent>
      </w:sdt>
    </w:p>
    <w:sectPr w:rsidR="009C4472" w:rsidRPr="001C6FFF" w:rsidSect="00A56E6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9E" w:rsidRDefault="00993B9E" w:rsidP="001C6FFF">
      <w:pPr>
        <w:spacing w:after="0" w:line="240" w:lineRule="auto"/>
      </w:pPr>
      <w:r>
        <w:separator/>
      </w:r>
    </w:p>
  </w:endnote>
  <w:endnote w:type="continuationSeparator" w:id="0">
    <w:p w:rsidR="00993B9E" w:rsidRDefault="00993B9E"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9906"/>
      <w:docPartObj>
        <w:docPartGallery w:val="Page Numbers (Bottom of Page)"/>
        <w:docPartUnique/>
      </w:docPartObj>
    </w:sdtPr>
    <w:sdtEndPr>
      <w:rPr>
        <w:noProof/>
      </w:rPr>
    </w:sdtEndPr>
    <w:sdtContent>
      <w:p w:rsidR="001C6FFF" w:rsidRDefault="001C6FFF">
        <w:pPr>
          <w:pStyle w:val="Footer"/>
          <w:jc w:val="right"/>
        </w:pPr>
        <w:r>
          <w:fldChar w:fldCharType="begin"/>
        </w:r>
        <w:r>
          <w:instrText xml:space="preserve"> PAGE   \* MERGEFORMAT </w:instrText>
        </w:r>
        <w:r>
          <w:fldChar w:fldCharType="separate"/>
        </w:r>
        <w:r w:rsidR="00CA240A">
          <w:rPr>
            <w:noProof/>
          </w:rPr>
          <w:t>8</w:t>
        </w:r>
        <w:r>
          <w:rPr>
            <w:noProof/>
          </w:rPr>
          <w:fldChar w:fldCharType="end"/>
        </w:r>
      </w:p>
    </w:sdtContent>
  </w:sdt>
  <w:p w:rsidR="001C6FFF" w:rsidRDefault="001C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9E" w:rsidRDefault="00993B9E" w:rsidP="001C6FFF">
      <w:pPr>
        <w:spacing w:after="0" w:line="240" w:lineRule="auto"/>
      </w:pPr>
      <w:r>
        <w:separator/>
      </w:r>
    </w:p>
  </w:footnote>
  <w:footnote w:type="continuationSeparator" w:id="0">
    <w:p w:rsidR="00993B9E" w:rsidRDefault="00993B9E" w:rsidP="001C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2FC41B"/>
    <w:multiLevelType w:val="hybridMultilevel"/>
    <w:tmpl w:val="0E122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33B4D"/>
    <w:multiLevelType w:val="hybridMultilevel"/>
    <w:tmpl w:val="642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937"/>
    <w:multiLevelType w:val="hybridMultilevel"/>
    <w:tmpl w:val="9F3AF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B06C3"/>
    <w:multiLevelType w:val="hybridMultilevel"/>
    <w:tmpl w:val="12CA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414D28"/>
    <w:multiLevelType w:val="hybridMultilevel"/>
    <w:tmpl w:val="DACE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5A6B"/>
    <w:multiLevelType w:val="hybridMultilevel"/>
    <w:tmpl w:val="FDF0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26A3C"/>
    <w:multiLevelType w:val="hybridMultilevel"/>
    <w:tmpl w:val="8C4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4FC"/>
    <w:multiLevelType w:val="hybridMultilevel"/>
    <w:tmpl w:val="9AE23C0C"/>
    <w:lvl w:ilvl="0" w:tplc="295C3B76">
      <w:start w:val="1"/>
      <w:numFmt w:val="bullet"/>
      <w:lvlText w:val="•"/>
      <w:lvlJc w:val="left"/>
      <w:pPr>
        <w:tabs>
          <w:tab w:val="num" w:pos="720"/>
        </w:tabs>
        <w:ind w:left="720" w:hanging="360"/>
      </w:pPr>
      <w:rPr>
        <w:rFonts w:ascii="Arial" w:hAnsi="Arial" w:hint="default"/>
      </w:rPr>
    </w:lvl>
    <w:lvl w:ilvl="1" w:tplc="9CF85696" w:tentative="1">
      <w:start w:val="1"/>
      <w:numFmt w:val="bullet"/>
      <w:lvlText w:val="•"/>
      <w:lvlJc w:val="left"/>
      <w:pPr>
        <w:tabs>
          <w:tab w:val="num" w:pos="1440"/>
        </w:tabs>
        <w:ind w:left="1440" w:hanging="360"/>
      </w:pPr>
      <w:rPr>
        <w:rFonts w:ascii="Arial" w:hAnsi="Arial" w:hint="default"/>
      </w:rPr>
    </w:lvl>
    <w:lvl w:ilvl="2" w:tplc="4DA66952" w:tentative="1">
      <w:start w:val="1"/>
      <w:numFmt w:val="bullet"/>
      <w:lvlText w:val="•"/>
      <w:lvlJc w:val="left"/>
      <w:pPr>
        <w:tabs>
          <w:tab w:val="num" w:pos="2160"/>
        </w:tabs>
        <w:ind w:left="2160" w:hanging="360"/>
      </w:pPr>
      <w:rPr>
        <w:rFonts w:ascii="Arial" w:hAnsi="Arial" w:hint="default"/>
      </w:rPr>
    </w:lvl>
    <w:lvl w:ilvl="3" w:tplc="FD80C1C6" w:tentative="1">
      <w:start w:val="1"/>
      <w:numFmt w:val="bullet"/>
      <w:lvlText w:val="•"/>
      <w:lvlJc w:val="left"/>
      <w:pPr>
        <w:tabs>
          <w:tab w:val="num" w:pos="2880"/>
        </w:tabs>
        <w:ind w:left="2880" w:hanging="360"/>
      </w:pPr>
      <w:rPr>
        <w:rFonts w:ascii="Arial" w:hAnsi="Arial" w:hint="default"/>
      </w:rPr>
    </w:lvl>
    <w:lvl w:ilvl="4" w:tplc="5FBC3316" w:tentative="1">
      <w:start w:val="1"/>
      <w:numFmt w:val="bullet"/>
      <w:lvlText w:val="•"/>
      <w:lvlJc w:val="left"/>
      <w:pPr>
        <w:tabs>
          <w:tab w:val="num" w:pos="3600"/>
        </w:tabs>
        <w:ind w:left="3600" w:hanging="360"/>
      </w:pPr>
      <w:rPr>
        <w:rFonts w:ascii="Arial" w:hAnsi="Arial" w:hint="default"/>
      </w:rPr>
    </w:lvl>
    <w:lvl w:ilvl="5" w:tplc="2F149BAC" w:tentative="1">
      <w:start w:val="1"/>
      <w:numFmt w:val="bullet"/>
      <w:lvlText w:val="•"/>
      <w:lvlJc w:val="left"/>
      <w:pPr>
        <w:tabs>
          <w:tab w:val="num" w:pos="4320"/>
        </w:tabs>
        <w:ind w:left="4320" w:hanging="360"/>
      </w:pPr>
      <w:rPr>
        <w:rFonts w:ascii="Arial" w:hAnsi="Arial" w:hint="default"/>
      </w:rPr>
    </w:lvl>
    <w:lvl w:ilvl="6" w:tplc="81401CDA" w:tentative="1">
      <w:start w:val="1"/>
      <w:numFmt w:val="bullet"/>
      <w:lvlText w:val="•"/>
      <w:lvlJc w:val="left"/>
      <w:pPr>
        <w:tabs>
          <w:tab w:val="num" w:pos="5040"/>
        </w:tabs>
        <w:ind w:left="5040" w:hanging="360"/>
      </w:pPr>
      <w:rPr>
        <w:rFonts w:ascii="Arial" w:hAnsi="Arial" w:hint="default"/>
      </w:rPr>
    </w:lvl>
    <w:lvl w:ilvl="7" w:tplc="411AD616" w:tentative="1">
      <w:start w:val="1"/>
      <w:numFmt w:val="bullet"/>
      <w:lvlText w:val="•"/>
      <w:lvlJc w:val="left"/>
      <w:pPr>
        <w:tabs>
          <w:tab w:val="num" w:pos="5760"/>
        </w:tabs>
        <w:ind w:left="5760" w:hanging="360"/>
      </w:pPr>
      <w:rPr>
        <w:rFonts w:ascii="Arial" w:hAnsi="Arial" w:hint="default"/>
      </w:rPr>
    </w:lvl>
    <w:lvl w:ilvl="8" w:tplc="96445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11375"/>
    <w:multiLevelType w:val="hybridMultilevel"/>
    <w:tmpl w:val="5874A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928CB"/>
    <w:multiLevelType w:val="hybridMultilevel"/>
    <w:tmpl w:val="59F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FE4103"/>
    <w:multiLevelType w:val="hybridMultilevel"/>
    <w:tmpl w:val="9AFA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16E8"/>
    <w:multiLevelType w:val="multilevel"/>
    <w:tmpl w:val="069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03F35"/>
    <w:multiLevelType w:val="hybridMultilevel"/>
    <w:tmpl w:val="4ED8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D071DC"/>
    <w:multiLevelType w:val="hybridMultilevel"/>
    <w:tmpl w:val="CEE2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E1D11"/>
    <w:multiLevelType w:val="hybridMultilevel"/>
    <w:tmpl w:val="86F96F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056D56"/>
    <w:multiLevelType w:val="hybridMultilevel"/>
    <w:tmpl w:val="9786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31A71"/>
    <w:multiLevelType w:val="hybridMultilevel"/>
    <w:tmpl w:val="6CE2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0F65B7"/>
    <w:multiLevelType w:val="multilevel"/>
    <w:tmpl w:val="C86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70761"/>
    <w:multiLevelType w:val="multilevel"/>
    <w:tmpl w:val="738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25D28"/>
    <w:multiLevelType w:val="hybridMultilevel"/>
    <w:tmpl w:val="389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4544F"/>
    <w:multiLevelType w:val="hybridMultilevel"/>
    <w:tmpl w:val="7AD2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635E7"/>
    <w:multiLevelType w:val="hybridMultilevel"/>
    <w:tmpl w:val="4CE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44AB9"/>
    <w:multiLevelType w:val="hybridMultilevel"/>
    <w:tmpl w:val="DD581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AC2BFE"/>
    <w:multiLevelType w:val="hybridMultilevel"/>
    <w:tmpl w:val="E10E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F80925"/>
    <w:multiLevelType w:val="hybridMultilevel"/>
    <w:tmpl w:val="F7A6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5"/>
  </w:num>
  <w:num w:numId="5">
    <w:abstractNumId w:val="3"/>
  </w:num>
  <w:num w:numId="6">
    <w:abstractNumId w:val="23"/>
  </w:num>
  <w:num w:numId="7">
    <w:abstractNumId w:val="24"/>
  </w:num>
  <w:num w:numId="8">
    <w:abstractNumId w:val="22"/>
  </w:num>
  <w:num w:numId="9">
    <w:abstractNumId w:val="9"/>
  </w:num>
  <w:num w:numId="10">
    <w:abstractNumId w:val="8"/>
  </w:num>
  <w:num w:numId="11">
    <w:abstractNumId w:val="2"/>
  </w:num>
  <w:num w:numId="12">
    <w:abstractNumId w:val="19"/>
  </w:num>
  <w:num w:numId="13">
    <w:abstractNumId w:val="14"/>
  </w:num>
  <w:num w:numId="14">
    <w:abstractNumId w:val="0"/>
  </w:num>
  <w:num w:numId="15">
    <w:abstractNumId w:val="7"/>
  </w:num>
  <w:num w:numId="16">
    <w:abstractNumId w:val="11"/>
  </w:num>
  <w:num w:numId="17">
    <w:abstractNumId w:val="18"/>
  </w:num>
  <w:num w:numId="18">
    <w:abstractNumId w:val="17"/>
  </w:num>
  <w:num w:numId="19">
    <w:abstractNumId w:val="4"/>
  </w:num>
  <w:num w:numId="20">
    <w:abstractNumId w:val="10"/>
  </w:num>
  <w:num w:numId="21">
    <w:abstractNumId w:val="15"/>
  </w:num>
  <w:num w:numId="22">
    <w:abstractNumId w:val="1"/>
  </w:num>
  <w:num w:numId="23">
    <w:abstractNumId w:val="6"/>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D8"/>
    <w:rsid w:val="0002020C"/>
    <w:rsid w:val="000338D2"/>
    <w:rsid w:val="00073187"/>
    <w:rsid w:val="00075CFA"/>
    <w:rsid w:val="00094BA1"/>
    <w:rsid w:val="00101B8C"/>
    <w:rsid w:val="0011057A"/>
    <w:rsid w:val="001178DC"/>
    <w:rsid w:val="001178ED"/>
    <w:rsid w:val="00157CA4"/>
    <w:rsid w:val="00172D90"/>
    <w:rsid w:val="00192591"/>
    <w:rsid w:val="001C6FFF"/>
    <w:rsid w:val="00221E9C"/>
    <w:rsid w:val="00237F64"/>
    <w:rsid w:val="00280AAC"/>
    <w:rsid w:val="002A0CFB"/>
    <w:rsid w:val="002E53F6"/>
    <w:rsid w:val="002E793A"/>
    <w:rsid w:val="002F0311"/>
    <w:rsid w:val="0031622B"/>
    <w:rsid w:val="00337B8F"/>
    <w:rsid w:val="0036761E"/>
    <w:rsid w:val="003C5907"/>
    <w:rsid w:val="0042726D"/>
    <w:rsid w:val="00436464"/>
    <w:rsid w:val="00446AF6"/>
    <w:rsid w:val="00475617"/>
    <w:rsid w:val="004802D9"/>
    <w:rsid w:val="004877F4"/>
    <w:rsid w:val="004A1B83"/>
    <w:rsid w:val="004B764A"/>
    <w:rsid w:val="004C24B6"/>
    <w:rsid w:val="004E6170"/>
    <w:rsid w:val="00533BEC"/>
    <w:rsid w:val="00551FFF"/>
    <w:rsid w:val="0056766A"/>
    <w:rsid w:val="00570CD5"/>
    <w:rsid w:val="00590A26"/>
    <w:rsid w:val="00594E16"/>
    <w:rsid w:val="00597135"/>
    <w:rsid w:val="00632F6D"/>
    <w:rsid w:val="006513E2"/>
    <w:rsid w:val="00694CB5"/>
    <w:rsid w:val="006C4EA7"/>
    <w:rsid w:val="006F1953"/>
    <w:rsid w:val="00702FBB"/>
    <w:rsid w:val="007154D4"/>
    <w:rsid w:val="00753E94"/>
    <w:rsid w:val="007702CC"/>
    <w:rsid w:val="007A57A5"/>
    <w:rsid w:val="008157E0"/>
    <w:rsid w:val="008265C4"/>
    <w:rsid w:val="0084679A"/>
    <w:rsid w:val="0086474D"/>
    <w:rsid w:val="008727AB"/>
    <w:rsid w:val="0088233A"/>
    <w:rsid w:val="00887576"/>
    <w:rsid w:val="00894B22"/>
    <w:rsid w:val="00895204"/>
    <w:rsid w:val="008A2F12"/>
    <w:rsid w:val="008B3F7F"/>
    <w:rsid w:val="008C6557"/>
    <w:rsid w:val="008F517E"/>
    <w:rsid w:val="009520EB"/>
    <w:rsid w:val="00993B9E"/>
    <w:rsid w:val="009A2F32"/>
    <w:rsid w:val="009C4472"/>
    <w:rsid w:val="009E366B"/>
    <w:rsid w:val="009F6D11"/>
    <w:rsid w:val="00A56E69"/>
    <w:rsid w:val="00A73711"/>
    <w:rsid w:val="00A74078"/>
    <w:rsid w:val="00A9696C"/>
    <w:rsid w:val="00AC024F"/>
    <w:rsid w:val="00B06F86"/>
    <w:rsid w:val="00B210D8"/>
    <w:rsid w:val="00BC4F5C"/>
    <w:rsid w:val="00BE4E69"/>
    <w:rsid w:val="00C36A98"/>
    <w:rsid w:val="00C649B5"/>
    <w:rsid w:val="00C77DD8"/>
    <w:rsid w:val="00C86340"/>
    <w:rsid w:val="00CA240A"/>
    <w:rsid w:val="00CA47B8"/>
    <w:rsid w:val="00D90DB0"/>
    <w:rsid w:val="00DA68E5"/>
    <w:rsid w:val="00DB1DB1"/>
    <w:rsid w:val="00DD41DB"/>
    <w:rsid w:val="00E0666D"/>
    <w:rsid w:val="00E92F81"/>
    <w:rsid w:val="00ED038A"/>
    <w:rsid w:val="00ED4C37"/>
    <w:rsid w:val="00EE0252"/>
    <w:rsid w:val="00F16B5F"/>
    <w:rsid w:val="00F227D5"/>
    <w:rsid w:val="00F715C0"/>
    <w:rsid w:val="00FB0844"/>
    <w:rsid w:val="00FC0591"/>
    <w:rsid w:val="00FF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44A15-F828-4C7A-8B84-C0DD0877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B1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97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B210D8"/>
    <w:rPr>
      <w:color w:val="808080"/>
    </w:rPr>
  </w:style>
  <w:style w:type="paragraph" w:styleId="NoSpacing">
    <w:name w:val="No Spacing"/>
    <w:uiPriority w:val="1"/>
    <w:qFormat/>
    <w:rsid w:val="0042726D"/>
    <w:pPr>
      <w:spacing w:after="0" w:line="240" w:lineRule="auto"/>
    </w:pPr>
    <w:rPr>
      <w:rFonts w:ascii="Arial" w:hAnsi="Arial" w:cs="Arial"/>
      <w:sz w:val="24"/>
      <w:szCs w:val="24"/>
    </w:rPr>
  </w:style>
  <w:style w:type="paragraph" w:customStyle="1" w:styleId="Label">
    <w:name w:val="Label"/>
    <w:basedOn w:val="Normal"/>
    <w:link w:val="LabelChar"/>
    <w:qFormat/>
    <w:rsid w:val="001C6FFF"/>
    <w:pPr>
      <w:spacing w:before="40" w:after="20" w:line="240" w:lineRule="auto"/>
    </w:pPr>
    <w:rPr>
      <w:rFonts w:asciiTheme="majorHAnsi" w:eastAsia="Calibri" w:hAnsiTheme="majorHAnsi" w:cs="Times New Roman"/>
      <w:b/>
      <w:color w:val="262626"/>
      <w:sz w:val="20"/>
      <w:lang w:val="en-US"/>
    </w:rPr>
  </w:style>
  <w:style w:type="character" w:customStyle="1" w:styleId="LabelChar">
    <w:name w:val="Label Char"/>
    <w:basedOn w:val="DefaultParagraphFont"/>
    <w:link w:val="Label"/>
    <w:rsid w:val="001C6FFF"/>
    <w:rPr>
      <w:rFonts w:asciiTheme="majorHAnsi" w:eastAsia="Calibri" w:hAnsiTheme="majorHAnsi" w:cs="Times New Roman"/>
      <w:b/>
      <w:color w:val="262626"/>
      <w:sz w:val="20"/>
      <w:lang w:val="en-US"/>
    </w:rPr>
  </w:style>
  <w:style w:type="paragraph" w:styleId="Header">
    <w:name w:val="header"/>
    <w:basedOn w:val="Normal"/>
    <w:link w:val="HeaderChar"/>
    <w:uiPriority w:val="99"/>
    <w:unhideWhenUsed/>
    <w:rsid w:val="001C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FF"/>
  </w:style>
  <w:style w:type="paragraph" w:styleId="Footer">
    <w:name w:val="footer"/>
    <w:basedOn w:val="Normal"/>
    <w:link w:val="FooterChar"/>
    <w:uiPriority w:val="99"/>
    <w:unhideWhenUsed/>
    <w:rsid w:val="001C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FF"/>
  </w:style>
  <w:style w:type="paragraph" w:styleId="BalloonText">
    <w:name w:val="Balloon Text"/>
    <w:basedOn w:val="Normal"/>
    <w:link w:val="BalloonTextChar"/>
    <w:uiPriority w:val="99"/>
    <w:semiHidden/>
    <w:unhideWhenUsed/>
    <w:rsid w:val="001C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FF"/>
    <w:rPr>
      <w:rFonts w:ascii="Segoe UI" w:hAnsi="Segoe UI" w:cs="Segoe UI"/>
      <w:sz w:val="18"/>
      <w:szCs w:val="18"/>
    </w:rPr>
  </w:style>
  <w:style w:type="table" w:customStyle="1" w:styleId="TableGrid3">
    <w:name w:val="Table Grid3"/>
    <w:basedOn w:val="TableNormal"/>
    <w:uiPriority w:val="59"/>
    <w:rsid w:val="0088757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DB"/>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unhideWhenUsed/>
    <w:rsid w:val="007702CC"/>
    <w:rPr>
      <w:color w:val="0000FF"/>
      <w:u w:val="single"/>
    </w:rPr>
  </w:style>
  <w:style w:type="paragraph" w:customStyle="1" w:styleId="Default">
    <w:name w:val="Default"/>
    <w:rsid w:val="00475617"/>
    <w:pPr>
      <w:autoSpaceDE w:val="0"/>
      <w:autoSpaceDN w:val="0"/>
      <w:adjustRightInd w:val="0"/>
      <w:spacing w:after="0" w:line="240" w:lineRule="auto"/>
    </w:pPr>
    <w:rPr>
      <w:rFonts w:ascii="Verdana" w:hAnsi="Verdana" w:cs="Verdana"/>
      <w:color w:val="000000"/>
      <w:sz w:val="24"/>
      <w:szCs w:val="24"/>
    </w:rPr>
  </w:style>
  <w:style w:type="character" w:customStyle="1" w:styleId="gscittxt">
    <w:name w:val="gs_cit_txt"/>
    <w:basedOn w:val="DefaultParagraphFont"/>
    <w:rsid w:val="000338D2"/>
  </w:style>
  <w:style w:type="paragraph" w:styleId="CommentText">
    <w:name w:val="annotation text"/>
    <w:basedOn w:val="Normal"/>
    <w:link w:val="CommentTextChar"/>
    <w:uiPriority w:val="99"/>
    <w:semiHidden/>
    <w:unhideWhenUsed/>
    <w:rsid w:val="00436464"/>
    <w:pPr>
      <w:spacing w:line="240" w:lineRule="auto"/>
    </w:pPr>
    <w:rPr>
      <w:sz w:val="20"/>
      <w:szCs w:val="20"/>
    </w:rPr>
  </w:style>
  <w:style w:type="character" w:customStyle="1" w:styleId="CommentTextChar">
    <w:name w:val="Comment Text Char"/>
    <w:basedOn w:val="DefaultParagraphFont"/>
    <w:link w:val="CommentText"/>
    <w:uiPriority w:val="99"/>
    <w:semiHidden/>
    <w:rsid w:val="00436464"/>
    <w:rPr>
      <w:sz w:val="20"/>
      <w:szCs w:val="20"/>
    </w:rPr>
  </w:style>
  <w:style w:type="character" w:customStyle="1" w:styleId="Heading1Char">
    <w:name w:val="Heading 1 Char"/>
    <w:basedOn w:val="DefaultParagraphFont"/>
    <w:link w:val="Heading1"/>
    <w:uiPriority w:val="9"/>
    <w:rsid w:val="00DB1DB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97135"/>
    <w:rPr>
      <w:rFonts w:asciiTheme="majorHAnsi" w:eastAsiaTheme="majorEastAsia" w:hAnsiTheme="majorHAnsi" w:cstheme="majorBidi"/>
      <w:color w:val="2E74B5" w:themeColor="accent1" w:themeShade="BF"/>
      <w:sz w:val="26"/>
      <w:szCs w:val="26"/>
    </w:rPr>
  </w:style>
  <w:style w:type="table" w:styleId="GridTable1Light-Accent2">
    <w:name w:val="Grid Table 1 Light Accent 2"/>
    <w:basedOn w:val="TableNormal"/>
    <w:uiPriority w:val="46"/>
    <w:rsid w:val="0059713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06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6"/>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702F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789">
      <w:bodyDiv w:val="1"/>
      <w:marLeft w:val="0"/>
      <w:marRight w:val="0"/>
      <w:marTop w:val="0"/>
      <w:marBottom w:val="0"/>
      <w:divBdr>
        <w:top w:val="none" w:sz="0" w:space="0" w:color="auto"/>
        <w:left w:val="none" w:sz="0" w:space="0" w:color="auto"/>
        <w:bottom w:val="none" w:sz="0" w:space="0" w:color="auto"/>
        <w:right w:val="none" w:sz="0" w:space="0" w:color="auto"/>
      </w:divBdr>
    </w:div>
    <w:div w:id="139923702">
      <w:bodyDiv w:val="1"/>
      <w:marLeft w:val="0"/>
      <w:marRight w:val="0"/>
      <w:marTop w:val="0"/>
      <w:marBottom w:val="0"/>
      <w:divBdr>
        <w:top w:val="none" w:sz="0" w:space="0" w:color="auto"/>
        <w:left w:val="none" w:sz="0" w:space="0" w:color="auto"/>
        <w:bottom w:val="none" w:sz="0" w:space="0" w:color="auto"/>
        <w:right w:val="none" w:sz="0" w:space="0" w:color="auto"/>
      </w:divBdr>
    </w:div>
    <w:div w:id="146439421">
      <w:bodyDiv w:val="1"/>
      <w:marLeft w:val="0"/>
      <w:marRight w:val="0"/>
      <w:marTop w:val="0"/>
      <w:marBottom w:val="0"/>
      <w:divBdr>
        <w:top w:val="none" w:sz="0" w:space="0" w:color="auto"/>
        <w:left w:val="none" w:sz="0" w:space="0" w:color="auto"/>
        <w:bottom w:val="none" w:sz="0" w:space="0" w:color="auto"/>
        <w:right w:val="none" w:sz="0" w:space="0" w:color="auto"/>
      </w:divBdr>
    </w:div>
    <w:div w:id="607928733">
      <w:bodyDiv w:val="1"/>
      <w:marLeft w:val="0"/>
      <w:marRight w:val="0"/>
      <w:marTop w:val="0"/>
      <w:marBottom w:val="0"/>
      <w:divBdr>
        <w:top w:val="none" w:sz="0" w:space="0" w:color="auto"/>
        <w:left w:val="none" w:sz="0" w:space="0" w:color="auto"/>
        <w:bottom w:val="none" w:sz="0" w:space="0" w:color="auto"/>
        <w:right w:val="none" w:sz="0" w:space="0" w:color="auto"/>
      </w:divBdr>
      <w:divsChild>
        <w:div w:id="289749170">
          <w:marLeft w:val="0"/>
          <w:marRight w:val="0"/>
          <w:marTop w:val="0"/>
          <w:marBottom w:val="0"/>
          <w:divBdr>
            <w:top w:val="none" w:sz="0" w:space="0" w:color="auto"/>
            <w:left w:val="none" w:sz="0" w:space="0" w:color="auto"/>
            <w:bottom w:val="none" w:sz="0" w:space="0" w:color="auto"/>
            <w:right w:val="none" w:sz="0" w:space="0" w:color="auto"/>
          </w:divBdr>
          <w:divsChild>
            <w:div w:id="1276257413">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 w:id="1035470224">
      <w:bodyDiv w:val="1"/>
      <w:marLeft w:val="0"/>
      <w:marRight w:val="0"/>
      <w:marTop w:val="0"/>
      <w:marBottom w:val="0"/>
      <w:divBdr>
        <w:top w:val="none" w:sz="0" w:space="0" w:color="auto"/>
        <w:left w:val="none" w:sz="0" w:space="0" w:color="auto"/>
        <w:bottom w:val="none" w:sz="0" w:space="0" w:color="auto"/>
        <w:right w:val="none" w:sz="0" w:space="0" w:color="auto"/>
      </w:divBdr>
    </w:div>
    <w:div w:id="1327052189">
      <w:bodyDiv w:val="1"/>
      <w:marLeft w:val="0"/>
      <w:marRight w:val="0"/>
      <w:marTop w:val="0"/>
      <w:marBottom w:val="0"/>
      <w:divBdr>
        <w:top w:val="none" w:sz="0" w:space="0" w:color="auto"/>
        <w:left w:val="none" w:sz="0" w:space="0" w:color="auto"/>
        <w:bottom w:val="none" w:sz="0" w:space="0" w:color="auto"/>
        <w:right w:val="none" w:sz="0" w:space="0" w:color="auto"/>
      </w:divBdr>
    </w:div>
    <w:div w:id="1688362267">
      <w:bodyDiv w:val="1"/>
      <w:marLeft w:val="0"/>
      <w:marRight w:val="0"/>
      <w:marTop w:val="0"/>
      <w:marBottom w:val="0"/>
      <w:divBdr>
        <w:top w:val="none" w:sz="0" w:space="0" w:color="auto"/>
        <w:left w:val="none" w:sz="0" w:space="0" w:color="auto"/>
        <w:bottom w:val="none" w:sz="0" w:space="0" w:color="auto"/>
        <w:right w:val="none" w:sz="0" w:space="0" w:color="auto"/>
      </w:divBdr>
      <w:divsChild>
        <w:div w:id="1685204229">
          <w:marLeft w:val="0"/>
          <w:marRight w:val="0"/>
          <w:marTop w:val="0"/>
          <w:marBottom w:val="0"/>
          <w:divBdr>
            <w:top w:val="none" w:sz="0" w:space="0" w:color="auto"/>
            <w:left w:val="none" w:sz="0" w:space="0" w:color="auto"/>
            <w:bottom w:val="none" w:sz="0" w:space="0" w:color="auto"/>
            <w:right w:val="none" w:sz="0" w:space="0" w:color="auto"/>
          </w:divBdr>
        </w:div>
        <w:div w:id="796293824">
          <w:marLeft w:val="0"/>
          <w:marRight w:val="0"/>
          <w:marTop w:val="0"/>
          <w:marBottom w:val="0"/>
          <w:divBdr>
            <w:top w:val="none" w:sz="0" w:space="0" w:color="auto"/>
            <w:left w:val="none" w:sz="0" w:space="0" w:color="auto"/>
            <w:bottom w:val="none" w:sz="0" w:space="0" w:color="auto"/>
            <w:right w:val="none" w:sz="0" w:space="0" w:color="auto"/>
          </w:divBdr>
        </w:div>
        <w:div w:id="896283719">
          <w:marLeft w:val="0"/>
          <w:marRight w:val="0"/>
          <w:marTop w:val="0"/>
          <w:marBottom w:val="0"/>
          <w:divBdr>
            <w:top w:val="none" w:sz="0" w:space="0" w:color="auto"/>
            <w:left w:val="none" w:sz="0" w:space="0" w:color="auto"/>
            <w:bottom w:val="none" w:sz="0" w:space="0" w:color="auto"/>
            <w:right w:val="none" w:sz="0" w:space="0" w:color="auto"/>
          </w:divBdr>
        </w:div>
        <w:div w:id="746270549">
          <w:marLeft w:val="0"/>
          <w:marRight w:val="0"/>
          <w:marTop w:val="0"/>
          <w:marBottom w:val="0"/>
          <w:divBdr>
            <w:top w:val="none" w:sz="0" w:space="0" w:color="auto"/>
            <w:left w:val="none" w:sz="0" w:space="0" w:color="auto"/>
            <w:bottom w:val="none" w:sz="0" w:space="0" w:color="auto"/>
            <w:right w:val="none" w:sz="0" w:space="0" w:color="auto"/>
          </w:divBdr>
        </w:div>
      </w:divsChild>
    </w:div>
    <w:div w:id="1774545017">
      <w:bodyDiv w:val="1"/>
      <w:marLeft w:val="0"/>
      <w:marRight w:val="0"/>
      <w:marTop w:val="0"/>
      <w:marBottom w:val="0"/>
      <w:divBdr>
        <w:top w:val="none" w:sz="0" w:space="0" w:color="auto"/>
        <w:left w:val="none" w:sz="0" w:space="0" w:color="auto"/>
        <w:bottom w:val="none" w:sz="0" w:space="0" w:color="auto"/>
        <w:right w:val="none" w:sz="0" w:space="0" w:color="auto"/>
      </w:divBdr>
    </w:div>
    <w:div w:id="1878620564">
      <w:bodyDiv w:val="1"/>
      <w:marLeft w:val="0"/>
      <w:marRight w:val="0"/>
      <w:marTop w:val="0"/>
      <w:marBottom w:val="0"/>
      <w:divBdr>
        <w:top w:val="none" w:sz="0" w:space="0" w:color="auto"/>
        <w:left w:val="none" w:sz="0" w:space="0" w:color="auto"/>
        <w:bottom w:val="none" w:sz="0" w:space="0" w:color="auto"/>
        <w:right w:val="none" w:sz="0" w:space="0" w:color="auto"/>
      </w:divBdr>
    </w:div>
    <w:div w:id="1966542052">
      <w:bodyDiv w:val="1"/>
      <w:marLeft w:val="0"/>
      <w:marRight w:val="0"/>
      <w:marTop w:val="0"/>
      <w:marBottom w:val="0"/>
      <w:divBdr>
        <w:top w:val="none" w:sz="0" w:space="0" w:color="auto"/>
        <w:left w:val="none" w:sz="0" w:space="0" w:color="auto"/>
        <w:bottom w:val="none" w:sz="0" w:space="0" w:color="auto"/>
        <w:right w:val="none" w:sz="0" w:space="0" w:color="auto"/>
      </w:divBdr>
      <w:divsChild>
        <w:div w:id="852035832">
          <w:marLeft w:val="0"/>
          <w:marRight w:val="0"/>
          <w:marTop w:val="0"/>
          <w:marBottom w:val="0"/>
          <w:divBdr>
            <w:top w:val="none" w:sz="0" w:space="0" w:color="auto"/>
            <w:left w:val="none" w:sz="0" w:space="0" w:color="auto"/>
            <w:bottom w:val="none" w:sz="0" w:space="0" w:color="auto"/>
            <w:right w:val="none" w:sz="0" w:space="0" w:color="auto"/>
          </w:divBdr>
          <w:divsChild>
            <w:div w:id="738747684">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ck/a?!&amp;&amp;p=289111f94b33e5bd8be5d5797b7099417477b2af047591727172439dcf32ae96JmltdHM9MTc0NzM1MzYwMA&amp;ptn=3&amp;ver=2&amp;hsh=4&amp;fclid=213f1af2-c45d-66f2-2618-0e80c5bd6789&amp;psq=voice+of+the+child+guidance&amp;u=a1aHR0cHM6Ly93d3cucHJvY2VkdXJlc29ubGluZS5jb20vdHJpeGNtczEvbWVkaWEvODMwMS8wMS1iLTAyOS12b2ljZS1vZi10aGUtY2hpbGQtZ3VpZGFuY2UucGRm&amp;nt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DA17A8F9E4834B7BEC259EC0A8FB5"/>
        <w:category>
          <w:name w:val="General"/>
          <w:gallery w:val="placeholder"/>
        </w:category>
        <w:types>
          <w:type w:val="bbPlcHdr"/>
        </w:types>
        <w:behaviors>
          <w:behavior w:val="content"/>
        </w:behaviors>
        <w:guid w:val="{A0325062-94B4-4F95-BA45-877865DD2447}"/>
      </w:docPartPr>
      <w:docPartBody>
        <w:p w:rsidR="00E30481" w:rsidRDefault="00AF20F5" w:rsidP="00AF20F5">
          <w:pPr>
            <w:pStyle w:val="C38DA17A8F9E4834B7BEC259EC0A8FB5"/>
          </w:pPr>
          <w:r w:rsidRPr="008B4C11">
            <w:rPr>
              <w:rStyle w:val="PlaceholderText"/>
            </w:rPr>
            <w:t>Click or tap to enter a date.</w:t>
          </w:r>
        </w:p>
      </w:docPartBody>
    </w:docPart>
    <w:docPart>
      <w:docPartPr>
        <w:name w:val="EC49A1B238384ECBA38AA707D8890FBB"/>
        <w:category>
          <w:name w:val="General"/>
          <w:gallery w:val="placeholder"/>
        </w:category>
        <w:types>
          <w:type w:val="bbPlcHdr"/>
        </w:types>
        <w:behaviors>
          <w:behavior w:val="content"/>
        </w:behaviors>
        <w:guid w:val="{B3E34E6C-C28F-4BDE-9AB5-A7307B440F84}"/>
      </w:docPartPr>
      <w:docPartBody>
        <w:p w:rsidR="0041153E" w:rsidRDefault="00B96706" w:rsidP="00B96706">
          <w:pPr>
            <w:pStyle w:val="EC49A1B238384ECBA38AA707D8890FBB"/>
          </w:pPr>
          <w:r w:rsidRPr="00ED4254">
            <w:rPr>
              <w:rStyle w:val="PlaceholderText"/>
            </w:rPr>
            <w:t>Click or tap to enter a date.</w:t>
          </w:r>
        </w:p>
      </w:docPartBody>
    </w:docPart>
    <w:docPart>
      <w:docPartPr>
        <w:name w:val="D5D7CA0BF0CB4151B63594BA05AF6379"/>
        <w:category>
          <w:name w:val="General"/>
          <w:gallery w:val="placeholder"/>
        </w:category>
        <w:types>
          <w:type w:val="bbPlcHdr"/>
        </w:types>
        <w:behaviors>
          <w:behavior w:val="content"/>
        </w:behaviors>
        <w:guid w:val="{DCB27458-A867-4E82-B34E-23E89794AC22}"/>
      </w:docPartPr>
      <w:docPartBody>
        <w:p w:rsidR="00A62B40" w:rsidRDefault="00A9594F" w:rsidP="00A9594F">
          <w:pPr>
            <w:pStyle w:val="D5D7CA0BF0CB4151B63594BA05AF6379"/>
          </w:pPr>
          <w:r w:rsidRPr="006B7972">
            <w:rPr>
              <w:rStyle w:val="PlaceholderText"/>
            </w:rPr>
            <w:t>Choose an item.</w:t>
          </w:r>
        </w:p>
      </w:docPartBody>
    </w:docPart>
    <w:docPart>
      <w:docPartPr>
        <w:name w:val="37D6205B78DE4363A3D865A6110945B8"/>
        <w:category>
          <w:name w:val="General"/>
          <w:gallery w:val="placeholder"/>
        </w:category>
        <w:types>
          <w:type w:val="bbPlcHdr"/>
        </w:types>
        <w:behaviors>
          <w:behavior w:val="content"/>
        </w:behaviors>
        <w:guid w:val="{EF80D5D9-BDCB-41B0-B8D4-F671B2AB4567}"/>
      </w:docPartPr>
      <w:docPartBody>
        <w:p w:rsidR="00A62B40" w:rsidRDefault="00A9594F" w:rsidP="00A9594F">
          <w:pPr>
            <w:pStyle w:val="37D6205B78DE4363A3D865A6110945B8"/>
          </w:pPr>
          <w:r w:rsidRPr="006B7972">
            <w:rPr>
              <w:rStyle w:val="PlaceholderText"/>
            </w:rPr>
            <w:t>Choose an item.</w:t>
          </w:r>
        </w:p>
      </w:docPartBody>
    </w:docPart>
    <w:docPart>
      <w:docPartPr>
        <w:name w:val="C3F2ECD042E94A469A538C0E85CF500C"/>
        <w:category>
          <w:name w:val="General"/>
          <w:gallery w:val="placeholder"/>
        </w:category>
        <w:types>
          <w:type w:val="bbPlcHdr"/>
        </w:types>
        <w:behaviors>
          <w:behavior w:val="content"/>
        </w:behaviors>
        <w:guid w:val="{0A08B761-9EA6-4A93-813F-B5BABFC5FC73}"/>
      </w:docPartPr>
      <w:docPartBody>
        <w:p w:rsidR="00A62B40" w:rsidRDefault="00A9594F" w:rsidP="00A9594F">
          <w:pPr>
            <w:pStyle w:val="C3F2ECD042E94A469A538C0E85CF500C"/>
          </w:pPr>
          <w:r w:rsidRPr="006B7972">
            <w:rPr>
              <w:rStyle w:val="PlaceholderText"/>
            </w:rPr>
            <w:t>Choose an item.</w:t>
          </w:r>
        </w:p>
      </w:docPartBody>
    </w:docPart>
    <w:docPart>
      <w:docPartPr>
        <w:name w:val="4D008005CE77431FB211029BD3605B62"/>
        <w:category>
          <w:name w:val="General"/>
          <w:gallery w:val="placeholder"/>
        </w:category>
        <w:types>
          <w:type w:val="bbPlcHdr"/>
        </w:types>
        <w:behaviors>
          <w:behavior w:val="content"/>
        </w:behaviors>
        <w:guid w:val="{2501F010-6D9D-40AD-B109-84ED8F0EDAFD}"/>
      </w:docPartPr>
      <w:docPartBody>
        <w:p w:rsidR="00A62B40" w:rsidRDefault="00A9594F" w:rsidP="00A9594F">
          <w:pPr>
            <w:pStyle w:val="4D008005CE77431FB211029BD3605B62"/>
          </w:pPr>
          <w:r w:rsidRPr="006B7972">
            <w:rPr>
              <w:rStyle w:val="PlaceholderText"/>
            </w:rPr>
            <w:t>Choose an item.</w:t>
          </w:r>
        </w:p>
      </w:docPartBody>
    </w:docPart>
    <w:docPart>
      <w:docPartPr>
        <w:name w:val="363D933ED4DB44A483121C5B88E0E4FF"/>
        <w:category>
          <w:name w:val="General"/>
          <w:gallery w:val="placeholder"/>
        </w:category>
        <w:types>
          <w:type w:val="bbPlcHdr"/>
        </w:types>
        <w:behaviors>
          <w:behavior w:val="content"/>
        </w:behaviors>
        <w:guid w:val="{31FC885C-345A-4B4F-AEAB-D8F8B654EE5B}"/>
      </w:docPartPr>
      <w:docPartBody>
        <w:p w:rsidR="00A62B40" w:rsidRDefault="00A9594F" w:rsidP="00A9594F">
          <w:pPr>
            <w:pStyle w:val="363D933ED4DB44A483121C5B88E0E4FF"/>
          </w:pPr>
          <w:r w:rsidRPr="006B7972">
            <w:rPr>
              <w:rStyle w:val="PlaceholderText"/>
            </w:rPr>
            <w:t>Choose an item.</w:t>
          </w:r>
        </w:p>
      </w:docPartBody>
    </w:docPart>
    <w:docPart>
      <w:docPartPr>
        <w:name w:val="D9C3C594CAD44BFB8AABFEBD4AC4E1D3"/>
        <w:category>
          <w:name w:val="General"/>
          <w:gallery w:val="placeholder"/>
        </w:category>
        <w:types>
          <w:type w:val="bbPlcHdr"/>
        </w:types>
        <w:behaviors>
          <w:behavior w:val="content"/>
        </w:behaviors>
        <w:guid w:val="{22A30FE1-2AC1-4462-9D6D-306A28439987}"/>
      </w:docPartPr>
      <w:docPartBody>
        <w:p w:rsidR="003300A0" w:rsidRDefault="00A62B40" w:rsidP="00A62B40">
          <w:pPr>
            <w:pStyle w:val="D9C3C594CAD44BFB8AABFEBD4AC4E1D3"/>
          </w:pPr>
          <w:r w:rsidRPr="00A27BCE">
            <w:rPr>
              <w:rStyle w:val="PlaceholderText"/>
              <w:sz w:val="20"/>
              <w:szCs w:val="20"/>
            </w:rPr>
            <w:t>Choose an item.</w:t>
          </w:r>
        </w:p>
      </w:docPartBody>
    </w:docPart>
    <w:docPart>
      <w:docPartPr>
        <w:name w:val="E9B05B09082649D3AD5D6BF503221481"/>
        <w:category>
          <w:name w:val="General"/>
          <w:gallery w:val="placeholder"/>
        </w:category>
        <w:types>
          <w:type w:val="bbPlcHdr"/>
        </w:types>
        <w:behaviors>
          <w:behavior w:val="content"/>
        </w:behaviors>
        <w:guid w:val="{EBA23CB3-A745-4B89-8E6A-7C6BF70C9E5E}"/>
      </w:docPartPr>
      <w:docPartBody>
        <w:p w:rsidR="003300A0" w:rsidRDefault="00A62B40" w:rsidP="00A62B40">
          <w:pPr>
            <w:pStyle w:val="E9B05B09082649D3AD5D6BF503221481"/>
          </w:pPr>
          <w:r w:rsidRPr="006B7972">
            <w:rPr>
              <w:rStyle w:val="PlaceholderText"/>
            </w:rPr>
            <w:t>Choose an item.</w:t>
          </w:r>
        </w:p>
      </w:docPartBody>
    </w:docPart>
    <w:docPart>
      <w:docPartPr>
        <w:name w:val="1A880B5E70D34442A33E4FF66E2EDACF"/>
        <w:category>
          <w:name w:val="General"/>
          <w:gallery w:val="placeholder"/>
        </w:category>
        <w:types>
          <w:type w:val="bbPlcHdr"/>
        </w:types>
        <w:behaviors>
          <w:behavior w:val="content"/>
        </w:behaviors>
        <w:guid w:val="{A5E949B5-1709-48FC-A238-4794C29D1602}"/>
      </w:docPartPr>
      <w:docPartBody>
        <w:p w:rsidR="003300A0" w:rsidRDefault="00A62B40" w:rsidP="00A62B40">
          <w:pPr>
            <w:pStyle w:val="1A880B5E70D34442A33E4FF66E2EDACF"/>
          </w:pPr>
          <w:r w:rsidRPr="00A27BCE">
            <w:rPr>
              <w:rStyle w:val="PlaceholderText"/>
              <w:sz w:val="20"/>
              <w:szCs w:val="20"/>
            </w:rPr>
            <w:t>Choose an item.</w:t>
          </w:r>
        </w:p>
      </w:docPartBody>
    </w:docPart>
    <w:docPart>
      <w:docPartPr>
        <w:name w:val="52B49142147D4A4EBA6156087F335802"/>
        <w:category>
          <w:name w:val="General"/>
          <w:gallery w:val="placeholder"/>
        </w:category>
        <w:types>
          <w:type w:val="bbPlcHdr"/>
        </w:types>
        <w:behaviors>
          <w:behavior w:val="content"/>
        </w:behaviors>
        <w:guid w:val="{D4FDD85A-9216-4C8E-BA54-A11A98BF201B}"/>
      </w:docPartPr>
      <w:docPartBody>
        <w:p w:rsidR="003300A0" w:rsidRDefault="00A62B40" w:rsidP="00A62B40">
          <w:pPr>
            <w:pStyle w:val="52B49142147D4A4EBA6156087F335802"/>
          </w:pPr>
          <w:r w:rsidRPr="00A27BCE">
            <w:rPr>
              <w:rStyle w:val="PlaceholderText"/>
              <w:sz w:val="20"/>
              <w:szCs w:val="20"/>
            </w:rPr>
            <w:t>Choose an item.</w:t>
          </w:r>
        </w:p>
      </w:docPartBody>
    </w:docPart>
    <w:docPart>
      <w:docPartPr>
        <w:name w:val="1387A629625C462FA068D32E57E90F4C"/>
        <w:category>
          <w:name w:val="General"/>
          <w:gallery w:val="placeholder"/>
        </w:category>
        <w:types>
          <w:type w:val="bbPlcHdr"/>
        </w:types>
        <w:behaviors>
          <w:behavior w:val="content"/>
        </w:behaviors>
        <w:guid w:val="{C341A9FA-0887-48E8-80F1-3566579B6576}"/>
      </w:docPartPr>
      <w:docPartBody>
        <w:p w:rsidR="003300A0" w:rsidRDefault="00A62B40" w:rsidP="00A62B40">
          <w:pPr>
            <w:pStyle w:val="1387A629625C462FA068D32E57E90F4C"/>
          </w:pPr>
          <w:r w:rsidRPr="00A27BCE">
            <w:rPr>
              <w:rStyle w:val="PlaceholderText"/>
              <w:sz w:val="20"/>
              <w:szCs w:val="20"/>
            </w:rPr>
            <w:t>Choose an item.</w:t>
          </w:r>
        </w:p>
      </w:docPartBody>
    </w:docPart>
    <w:docPart>
      <w:docPartPr>
        <w:name w:val="30CCC1805FE1412FBAAE43C3A5142FD3"/>
        <w:category>
          <w:name w:val="General"/>
          <w:gallery w:val="placeholder"/>
        </w:category>
        <w:types>
          <w:type w:val="bbPlcHdr"/>
        </w:types>
        <w:behaviors>
          <w:behavior w:val="content"/>
        </w:behaviors>
        <w:guid w:val="{232948F6-A30C-4914-B737-B597931361B5}"/>
      </w:docPartPr>
      <w:docPartBody>
        <w:p w:rsidR="003300A0" w:rsidRDefault="00A62B40" w:rsidP="00A62B40">
          <w:pPr>
            <w:pStyle w:val="30CCC1805FE1412FBAAE43C3A5142FD3"/>
          </w:pPr>
          <w:r w:rsidRPr="00A27BCE">
            <w:rPr>
              <w:rStyle w:val="PlaceholderText"/>
              <w:sz w:val="20"/>
              <w:szCs w:val="20"/>
            </w:rPr>
            <w:t>Choose an item.</w:t>
          </w:r>
        </w:p>
      </w:docPartBody>
    </w:docPart>
    <w:docPart>
      <w:docPartPr>
        <w:name w:val="0B0747CFE4D64EEF9DBD7385166E47E7"/>
        <w:category>
          <w:name w:val="General"/>
          <w:gallery w:val="placeholder"/>
        </w:category>
        <w:types>
          <w:type w:val="bbPlcHdr"/>
        </w:types>
        <w:behaviors>
          <w:behavior w:val="content"/>
        </w:behaviors>
        <w:guid w:val="{9B960DD7-6C94-41A6-B4AE-34B435421F45}"/>
      </w:docPartPr>
      <w:docPartBody>
        <w:p w:rsidR="003300A0" w:rsidRDefault="00A62B40" w:rsidP="00A62B40">
          <w:pPr>
            <w:pStyle w:val="0B0747CFE4D64EEF9DBD7385166E47E7"/>
          </w:pPr>
          <w:r w:rsidRPr="00A27BCE">
            <w:rPr>
              <w:rStyle w:val="PlaceholderText"/>
              <w:sz w:val="20"/>
              <w:szCs w:val="20"/>
            </w:rPr>
            <w:t>Choose an item.</w:t>
          </w:r>
        </w:p>
      </w:docPartBody>
    </w:docPart>
    <w:docPart>
      <w:docPartPr>
        <w:name w:val="D177F57EB9794928B441511F94514508"/>
        <w:category>
          <w:name w:val="General"/>
          <w:gallery w:val="placeholder"/>
        </w:category>
        <w:types>
          <w:type w:val="bbPlcHdr"/>
        </w:types>
        <w:behaviors>
          <w:behavior w:val="content"/>
        </w:behaviors>
        <w:guid w:val="{639C529E-C181-4353-B0CD-210A56E744A4}"/>
      </w:docPartPr>
      <w:docPartBody>
        <w:p w:rsidR="003300A0" w:rsidRDefault="00A62B40" w:rsidP="00A62B40">
          <w:pPr>
            <w:pStyle w:val="D177F57EB9794928B441511F94514508"/>
          </w:pPr>
          <w:r w:rsidRPr="00A27BCE">
            <w:rPr>
              <w:rStyle w:val="PlaceholderText"/>
              <w:sz w:val="20"/>
              <w:szCs w:val="20"/>
            </w:rPr>
            <w:t>Choose an item.</w:t>
          </w:r>
        </w:p>
      </w:docPartBody>
    </w:docPart>
    <w:docPart>
      <w:docPartPr>
        <w:name w:val="9E3FDA3CB3404EB8917F843B1BCCC9C1"/>
        <w:category>
          <w:name w:val="General"/>
          <w:gallery w:val="placeholder"/>
        </w:category>
        <w:types>
          <w:type w:val="bbPlcHdr"/>
        </w:types>
        <w:behaviors>
          <w:behavior w:val="content"/>
        </w:behaviors>
        <w:guid w:val="{4CC48669-02B7-48F8-BFC7-5B677512AA73}"/>
      </w:docPartPr>
      <w:docPartBody>
        <w:p w:rsidR="003300A0" w:rsidRDefault="00A62B40" w:rsidP="00A62B40">
          <w:pPr>
            <w:pStyle w:val="9E3FDA3CB3404EB8917F843B1BCCC9C1"/>
          </w:pPr>
          <w:r w:rsidRPr="00A27BCE">
            <w:rPr>
              <w:rStyle w:val="PlaceholderText"/>
              <w:sz w:val="20"/>
              <w:szCs w:val="20"/>
            </w:rPr>
            <w:t>Choose an item.</w:t>
          </w:r>
        </w:p>
      </w:docPartBody>
    </w:docPart>
    <w:docPart>
      <w:docPartPr>
        <w:name w:val="E9059582699F4FDF81F7B502C9BD06A9"/>
        <w:category>
          <w:name w:val="General"/>
          <w:gallery w:val="placeholder"/>
        </w:category>
        <w:types>
          <w:type w:val="bbPlcHdr"/>
        </w:types>
        <w:behaviors>
          <w:behavior w:val="content"/>
        </w:behaviors>
        <w:guid w:val="{C47BB398-A682-45B2-ABBD-23DDAA55433B}"/>
      </w:docPartPr>
      <w:docPartBody>
        <w:p w:rsidR="003300A0" w:rsidRDefault="00A62B40" w:rsidP="00A62B40">
          <w:pPr>
            <w:pStyle w:val="E9059582699F4FDF81F7B502C9BD06A9"/>
          </w:pPr>
          <w:r w:rsidRPr="00A27BCE">
            <w:rPr>
              <w:rStyle w:val="PlaceholderText"/>
              <w:sz w:val="20"/>
              <w:szCs w:val="20"/>
            </w:rPr>
            <w:t>Choose an item.</w:t>
          </w:r>
        </w:p>
      </w:docPartBody>
    </w:docPart>
    <w:docPart>
      <w:docPartPr>
        <w:name w:val="E059DC09F29642FBB7B9EB7BFDDF29B3"/>
        <w:category>
          <w:name w:val="General"/>
          <w:gallery w:val="placeholder"/>
        </w:category>
        <w:types>
          <w:type w:val="bbPlcHdr"/>
        </w:types>
        <w:behaviors>
          <w:behavior w:val="content"/>
        </w:behaviors>
        <w:guid w:val="{D4C43B3D-2B90-477D-8A66-9F0B2DE1D2B5}"/>
      </w:docPartPr>
      <w:docPartBody>
        <w:p w:rsidR="00D3224E" w:rsidRDefault="00EE0ED4" w:rsidP="00EE0ED4">
          <w:pPr>
            <w:pStyle w:val="E059DC09F29642FBB7B9EB7BFDDF29B3"/>
          </w:pPr>
          <w:r w:rsidRPr="00F94040">
            <w:rPr>
              <w:rStyle w:val="PlaceholderText"/>
            </w:rPr>
            <w:t>Choose an item.</w:t>
          </w:r>
        </w:p>
      </w:docPartBody>
    </w:docPart>
    <w:docPart>
      <w:docPartPr>
        <w:name w:val="87FCD5F597524349A7D166D97BA12DFB"/>
        <w:category>
          <w:name w:val="General"/>
          <w:gallery w:val="placeholder"/>
        </w:category>
        <w:types>
          <w:type w:val="bbPlcHdr"/>
        </w:types>
        <w:behaviors>
          <w:behavior w:val="content"/>
        </w:behaviors>
        <w:guid w:val="{879D3395-6331-49EF-9AB5-C2C320F772B2}"/>
      </w:docPartPr>
      <w:docPartBody>
        <w:p w:rsidR="00D3224E" w:rsidRDefault="00EE0ED4" w:rsidP="00EE0ED4">
          <w:pPr>
            <w:pStyle w:val="87FCD5F597524349A7D166D97BA12DFB"/>
          </w:pPr>
          <w:r w:rsidRPr="00A27BCE">
            <w:rPr>
              <w:rStyle w:val="PlaceholderText"/>
              <w:sz w:val="20"/>
              <w:szCs w:val="20"/>
            </w:rPr>
            <w:t>Choose an item.</w:t>
          </w:r>
        </w:p>
      </w:docPartBody>
    </w:docPart>
    <w:docPart>
      <w:docPartPr>
        <w:name w:val="E26C8391046E45F2A4766854DB2626E1"/>
        <w:category>
          <w:name w:val="General"/>
          <w:gallery w:val="placeholder"/>
        </w:category>
        <w:types>
          <w:type w:val="bbPlcHdr"/>
        </w:types>
        <w:behaviors>
          <w:behavior w:val="content"/>
        </w:behaviors>
        <w:guid w:val="{B3210646-4592-42EE-8D5D-783E01C97E06}"/>
      </w:docPartPr>
      <w:docPartBody>
        <w:p w:rsidR="00D3224E" w:rsidRDefault="00EE0ED4" w:rsidP="00EE0ED4">
          <w:pPr>
            <w:pStyle w:val="E26C8391046E45F2A4766854DB2626E1"/>
          </w:pPr>
          <w:r w:rsidRPr="006B7972">
            <w:rPr>
              <w:rStyle w:val="PlaceholderText"/>
            </w:rPr>
            <w:t>Choose an item.</w:t>
          </w:r>
        </w:p>
      </w:docPartBody>
    </w:docPart>
    <w:docPart>
      <w:docPartPr>
        <w:name w:val="F2CEAF2DC2734323842AB55DDEBA6FB0"/>
        <w:category>
          <w:name w:val="General"/>
          <w:gallery w:val="placeholder"/>
        </w:category>
        <w:types>
          <w:type w:val="bbPlcHdr"/>
        </w:types>
        <w:behaviors>
          <w:behavior w:val="content"/>
        </w:behaviors>
        <w:guid w:val="{A16314C0-38B8-4156-941A-DD49488B6029}"/>
      </w:docPartPr>
      <w:docPartBody>
        <w:p w:rsidR="00D3224E" w:rsidRDefault="00EE0ED4" w:rsidP="00EE0ED4">
          <w:pPr>
            <w:pStyle w:val="F2CEAF2DC2734323842AB55DDEBA6FB0"/>
          </w:pPr>
          <w:r w:rsidRPr="00A27BCE">
            <w:rPr>
              <w:rStyle w:val="PlaceholderText"/>
              <w:sz w:val="20"/>
              <w:szCs w:val="20"/>
            </w:rPr>
            <w:t>Choose an item.</w:t>
          </w:r>
        </w:p>
      </w:docPartBody>
    </w:docPart>
    <w:docPart>
      <w:docPartPr>
        <w:name w:val="CEDC046E83CC4EF6AB10CA502A1C635A"/>
        <w:category>
          <w:name w:val="General"/>
          <w:gallery w:val="placeholder"/>
        </w:category>
        <w:types>
          <w:type w:val="bbPlcHdr"/>
        </w:types>
        <w:behaviors>
          <w:behavior w:val="content"/>
        </w:behaviors>
        <w:guid w:val="{CE1F3097-3AF9-4FDE-B576-152B3D5FFC5A}"/>
      </w:docPartPr>
      <w:docPartBody>
        <w:p w:rsidR="00D3224E" w:rsidRDefault="00EE0ED4" w:rsidP="00EE0ED4">
          <w:pPr>
            <w:pStyle w:val="CEDC046E83CC4EF6AB10CA502A1C635A"/>
          </w:pPr>
          <w:r w:rsidRPr="00A27BCE">
            <w:rPr>
              <w:rStyle w:val="PlaceholderText"/>
              <w:sz w:val="20"/>
              <w:szCs w:val="20"/>
            </w:rPr>
            <w:t>Choose an item.</w:t>
          </w:r>
        </w:p>
      </w:docPartBody>
    </w:docPart>
    <w:docPart>
      <w:docPartPr>
        <w:name w:val="4FA781D0CAD0425B957BD0C2DB1314A2"/>
        <w:category>
          <w:name w:val="General"/>
          <w:gallery w:val="placeholder"/>
        </w:category>
        <w:types>
          <w:type w:val="bbPlcHdr"/>
        </w:types>
        <w:behaviors>
          <w:behavior w:val="content"/>
        </w:behaviors>
        <w:guid w:val="{DA3C2B20-D76D-4352-9A6C-9E2DDD451E26}"/>
      </w:docPartPr>
      <w:docPartBody>
        <w:p w:rsidR="00D3224E" w:rsidRDefault="00EE0ED4" w:rsidP="00EE0ED4">
          <w:pPr>
            <w:pStyle w:val="4FA781D0CAD0425B957BD0C2DB1314A2"/>
          </w:pPr>
          <w:r w:rsidRPr="00F94040">
            <w:rPr>
              <w:rStyle w:val="PlaceholderText"/>
            </w:rPr>
            <w:t>Choose an item.</w:t>
          </w:r>
        </w:p>
      </w:docPartBody>
    </w:docPart>
    <w:docPart>
      <w:docPartPr>
        <w:name w:val="283708616163472A9A8BB3CCD1AB3CA0"/>
        <w:category>
          <w:name w:val="General"/>
          <w:gallery w:val="placeholder"/>
        </w:category>
        <w:types>
          <w:type w:val="bbPlcHdr"/>
        </w:types>
        <w:behaviors>
          <w:behavior w:val="content"/>
        </w:behaviors>
        <w:guid w:val="{8CFB3626-F72A-471B-BA25-D32D303311EF}"/>
      </w:docPartPr>
      <w:docPartBody>
        <w:p w:rsidR="00D3224E" w:rsidRDefault="00EE0ED4" w:rsidP="00EE0ED4">
          <w:pPr>
            <w:pStyle w:val="283708616163472A9A8BB3CCD1AB3CA0"/>
          </w:pPr>
          <w:r w:rsidRPr="00A27BCE">
            <w:rPr>
              <w:rStyle w:val="PlaceholderText"/>
              <w:sz w:val="20"/>
              <w:szCs w:val="20"/>
            </w:rPr>
            <w:t>Choose an item.</w:t>
          </w:r>
        </w:p>
      </w:docPartBody>
    </w:docPart>
    <w:docPart>
      <w:docPartPr>
        <w:name w:val="87F32B057D2A41539988270B89CB700A"/>
        <w:category>
          <w:name w:val="General"/>
          <w:gallery w:val="placeholder"/>
        </w:category>
        <w:types>
          <w:type w:val="bbPlcHdr"/>
        </w:types>
        <w:behaviors>
          <w:behavior w:val="content"/>
        </w:behaviors>
        <w:guid w:val="{7B01871C-05F6-4197-8A3A-145F32D8A33F}"/>
      </w:docPartPr>
      <w:docPartBody>
        <w:p w:rsidR="00D3224E" w:rsidRDefault="00EE0ED4" w:rsidP="00EE0ED4">
          <w:pPr>
            <w:pStyle w:val="87F32B057D2A41539988270B89CB700A"/>
          </w:pPr>
          <w:r w:rsidRPr="006B7972">
            <w:rPr>
              <w:rStyle w:val="PlaceholderText"/>
            </w:rPr>
            <w:t>Choose an item.</w:t>
          </w:r>
        </w:p>
      </w:docPartBody>
    </w:docPart>
    <w:docPart>
      <w:docPartPr>
        <w:name w:val="F4667338AC4F4B1A9E95E05F18AA7D48"/>
        <w:category>
          <w:name w:val="General"/>
          <w:gallery w:val="placeholder"/>
        </w:category>
        <w:types>
          <w:type w:val="bbPlcHdr"/>
        </w:types>
        <w:behaviors>
          <w:behavior w:val="content"/>
        </w:behaviors>
        <w:guid w:val="{7F097DB9-E24B-43E8-AB94-2B00BF9D55BD}"/>
      </w:docPartPr>
      <w:docPartBody>
        <w:p w:rsidR="00D3224E" w:rsidRDefault="00EE0ED4" w:rsidP="00EE0ED4">
          <w:pPr>
            <w:pStyle w:val="F4667338AC4F4B1A9E95E05F18AA7D48"/>
          </w:pPr>
          <w:r w:rsidRPr="00A27BCE">
            <w:rPr>
              <w:rStyle w:val="PlaceholderText"/>
              <w:sz w:val="20"/>
              <w:szCs w:val="20"/>
            </w:rPr>
            <w:t>Choose an item.</w:t>
          </w:r>
        </w:p>
      </w:docPartBody>
    </w:docPart>
    <w:docPart>
      <w:docPartPr>
        <w:name w:val="8AFA0B21155040C28C2BD1A7B132250E"/>
        <w:category>
          <w:name w:val="General"/>
          <w:gallery w:val="placeholder"/>
        </w:category>
        <w:types>
          <w:type w:val="bbPlcHdr"/>
        </w:types>
        <w:behaviors>
          <w:behavior w:val="content"/>
        </w:behaviors>
        <w:guid w:val="{79A95F44-9956-43B8-AA9F-BBE9EC070D13}"/>
      </w:docPartPr>
      <w:docPartBody>
        <w:p w:rsidR="00D3224E" w:rsidRDefault="00EE0ED4" w:rsidP="00EE0ED4">
          <w:pPr>
            <w:pStyle w:val="8AFA0B21155040C28C2BD1A7B132250E"/>
          </w:pPr>
          <w:r w:rsidRPr="00A27BCE">
            <w:rPr>
              <w:rStyle w:val="PlaceholderText"/>
              <w:sz w:val="20"/>
              <w:szCs w:val="20"/>
            </w:rPr>
            <w:t>Choose an item.</w:t>
          </w:r>
        </w:p>
      </w:docPartBody>
    </w:docPart>
    <w:docPart>
      <w:docPartPr>
        <w:name w:val="CF0CA21DF18140439A2C59F47D5ED0AB"/>
        <w:category>
          <w:name w:val="General"/>
          <w:gallery w:val="placeholder"/>
        </w:category>
        <w:types>
          <w:type w:val="bbPlcHdr"/>
        </w:types>
        <w:behaviors>
          <w:behavior w:val="content"/>
        </w:behaviors>
        <w:guid w:val="{97191E31-EDB1-4AB8-A492-D155DC7ACC51}"/>
      </w:docPartPr>
      <w:docPartBody>
        <w:p w:rsidR="00D3224E" w:rsidRDefault="00EE0ED4" w:rsidP="00EE0ED4">
          <w:pPr>
            <w:pStyle w:val="CF0CA21DF18140439A2C59F47D5ED0AB"/>
          </w:pPr>
          <w:r w:rsidRPr="00F94040">
            <w:rPr>
              <w:rStyle w:val="PlaceholderText"/>
            </w:rPr>
            <w:t>Choose an item.</w:t>
          </w:r>
        </w:p>
      </w:docPartBody>
    </w:docPart>
    <w:docPart>
      <w:docPartPr>
        <w:name w:val="5C3316C938974154BAFBEE67E4842DB7"/>
        <w:category>
          <w:name w:val="General"/>
          <w:gallery w:val="placeholder"/>
        </w:category>
        <w:types>
          <w:type w:val="bbPlcHdr"/>
        </w:types>
        <w:behaviors>
          <w:behavior w:val="content"/>
        </w:behaviors>
        <w:guid w:val="{E8ACB967-E398-4ADD-924F-C6C8B90E78A8}"/>
      </w:docPartPr>
      <w:docPartBody>
        <w:p w:rsidR="00D3224E" w:rsidRDefault="00EE0ED4" w:rsidP="00EE0ED4">
          <w:pPr>
            <w:pStyle w:val="5C3316C938974154BAFBEE67E4842DB7"/>
          </w:pPr>
          <w:r w:rsidRPr="00A27BCE">
            <w:rPr>
              <w:rStyle w:val="PlaceholderText"/>
              <w:sz w:val="20"/>
              <w:szCs w:val="20"/>
            </w:rPr>
            <w:t>Choose an item.</w:t>
          </w:r>
        </w:p>
      </w:docPartBody>
    </w:docPart>
    <w:docPart>
      <w:docPartPr>
        <w:name w:val="9B5203D4DD814242831FBD8C8D9A048F"/>
        <w:category>
          <w:name w:val="General"/>
          <w:gallery w:val="placeholder"/>
        </w:category>
        <w:types>
          <w:type w:val="bbPlcHdr"/>
        </w:types>
        <w:behaviors>
          <w:behavior w:val="content"/>
        </w:behaviors>
        <w:guid w:val="{5931709A-67B7-4185-81E1-A4BE6F1DB61E}"/>
      </w:docPartPr>
      <w:docPartBody>
        <w:p w:rsidR="00D3224E" w:rsidRDefault="00EE0ED4" w:rsidP="00EE0ED4">
          <w:pPr>
            <w:pStyle w:val="9B5203D4DD814242831FBD8C8D9A048F"/>
          </w:pPr>
          <w:r w:rsidRPr="006B7972">
            <w:rPr>
              <w:rStyle w:val="PlaceholderText"/>
            </w:rPr>
            <w:t>Choose an item.</w:t>
          </w:r>
        </w:p>
      </w:docPartBody>
    </w:docPart>
    <w:docPart>
      <w:docPartPr>
        <w:name w:val="79378681F65448EF9558E40919A3EC91"/>
        <w:category>
          <w:name w:val="General"/>
          <w:gallery w:val="placeholder"/>
        </w:category>
        <w:types>
          <w:type w:val="bbPlcHdr"/>
        </w:types>
        <w:behaviors>
          <w:behavior w:val="content"/>
        </w:behaviors>
        <w:guid w:val="{9355426C-EE1F-4794-A7E6-5A53E864F19E}"/>
      </w:docPartPr>
      <w:docPartBody>
        <w:p w:rsidR="00D3224E" w:rsidRDefault="00EE0ED4" w:rsidP="00EE0ED4">
          <w:pPr>
            <w:pStyle w:val="79378681F65448EF9558E40919A3EC91"/>
          </w:pPr>
          <w:r w:rsidRPr="00A27BCE">
            <w:rPr>
              <w:rStyle w:val="PlaceholderText"/>
              <w:sz w:val="20"/>
              <w:szCs w:val="20"/>
            </w:rPr>
            <w:t>Choose an item.</w:t>
          </w:r>
        </w:p>
      </w:docPartBody>
    </w:docPart>
    <w:docPart>
      <w:docPartPr>
        <w:name w:val="212CADD1B57C4EFAB327CBCB66694920"/>
        <w:category>
          <w:name w:val="General"/>
          <w:gallery w:val="placeholder"/>
        </w:category>
        <w:types>
          <w:type w:val="bbPlcHdr"/>
        </w:types>
        <w:behaviors>
          <w:behavior w:val="content"/>
        </w:behaviors>
        <w:guid w:val="{7EE8A78B-19DB-4F32-8815-C0AD89FB9E74}"/>
      </w:docPartPr>
      <w:docPartBody>
        <w:p w:rsidR="00D3224E" w:rsidRDefault="00EE0ED4" w:rsidP="00EE0ED4">
          <w:pPr>
            <w:pStyle w:val="212CADD1B57C4EFAB327CBCB66694920"/>
          </w:pPr>
          <w:r w:rsidRPr="00A27BCE">
            <w:rPr>
              <w:rStyle w:val="PlaceholderText"/>
              <w:sz w:val="20"/>
              <w:szCs w:val="20"/>
            </w:rPr>
            <w:t>Choose an item.</w:t>
          </w:r>
        </w:p>
      </w:docPartBody>
    </w:docPart>
    <w:docPart>
      <w:docPartPr>
        <w:name w:val="2D8BA13533AD45A8A4095F7B4271FF21"/>
        <w:category>
          <w:name w:val="General"/>
          <w:gallery w:val="placeholder"/>
        </w:category>
        <w:types>
          <w:type w:val="bbPlcHdr"/>
        </w:types>
        <w:behaviors>
          <w:behavior w:val="content"/>
        </w:behaviors>
        <w:guid w:val="{4A3B1F5B-10AC-4143-A49B-7C708080B1E0}"/>
      </w:docPartPr>
      <w:docPartBody>
        <w:p w:rsidR="00D3224E" w:rsidRDefault="00EE0ED4" w:rsidP="00EE0ED4">
          <w:pPr>
            <w:pStyle w:val="2D8BA13533AD45A8A4095F7B4271FF21"/>
          </w:pPr>
          <w:r w:rsidRPr="00F94040">
            <w:rPr>
              <w:rStyle w:val="PlaceholderText"/>
            </w:rPr>
            <w:t>Choose an item.</w:t>
          </w:r>
        </w:p>
      </w:docPartBody>
    </w:docPart>
    <w:docPart>
      <w:docPartPr>
        <w:name w:val="6EBE4B1914AB4B699CA560EFB4E183E0"/>
        <w:category>
          <w:name w:val="General"/>
          <w:gallery w:val="placeholder"/>
        </w:category>
        <w:types>
          <w:type w:val="bbPlcHdr"/>
        </w:types>
        <w:behaviors>
          <w:behavior w:val="content"/>
        </w:behaviors>
        <w:guid w:val="{D9B11334-1BB5-4EE0-81F2-A7211C2D6489}"/>
      </w:docPartPr>
      <w:docPartBody>
        <w:p w:rsidR="00D3224E" w:rsidRDefault="00EE0ED4" w:rsidP="00EE0ED4">
          <w:pPr>
            <w:pStyle w:val="6EBE4B1914AB4B699CA560EFB4E183E0"/>
          </w:pPr>
          <w:r w:rsidRPr="00A27BCE">
            <w:rPr>
              <w:rStyle w:val="PlaceholderText"/>
              <w:sz w:val="20"/>
              <w:szCs w:val="20"/>
            </w:rPr>
            <w:t>Choose an item.</w:t>
          </w:r>
        </w:p>
      </w:docPartBody>
    </w:docPart>
    <w:docPart>
      <w:docPartPr>
        <w:name w:val="56A3C7D75F9D4F01B6818349B2F0589D"/>
        <w:category>
          <w:name w:val="General"/>
          <w:gallery w:val="placeholder"/>
        </w:category>
        <w:types>
          <w:type w:val="bbPlcHdr"/>
        </w:types>
        <w:behaviors>
          <w:behavior w:val="content"/>
        </w:behaviors>
        <w:guid w:val="{2F776414-E7DD-46F9-819D-211864CFD0D2}"/>
      </w:docPartPr>
      <w:docPartBody>
        <w:p w:rsidR="00D3224E" w:rsidRDefault="00EE0ED4" w:rsidP="00EE0ED4">
          <w:pPr>
            <w:pStyle w:val="56A3C7D75F9D4F01B6818349B2F0589D"/>
          </w:pPr>
          <w:r w:rsidRPr="006B7972">
            <w:rPr>
              <w:rStyle w:val="PlaceholderText"/>
            </w:rPr>
            <w:t>Choose an item.</w:t>
          </w:r>
        </w:p>
      </w:docPartBody>
    </w:docPart>
    <w:docPart>
      <w:docPartPr>
        <w:name w:val="15FC9AB7E60F45499F997460C7A9DC78"/>
        <w:category>
          <w:name w:val="General"/>
          <w:gallery w:val="placeholder"/>
        </w:category>
        <w:types>
          <w:type w:val="bbPlcHdr"/>
        </w:types>
        <w:behaviors>
          <w:behavior w:val="content"/>
        </w:behaviors>
        <w:guid w:val="{347107B8-4A7A-4CEA-9CD8-D4875AB0ED9C}"/>
      </w:docPartPr>
      <w:docPartBody>
        <w:p w:rsidR="00D3224E" w:rsidRDefault="00EE0ED4" w:rsidP="00EE0ED4">
          <w:pPr>
            <w:pStyle w:val="15FC9AB7E60F45499F997460C7A9DC78"/>
          </w:pPr>
          <w:r w:rsidRPr="00A27BCE">
            <w:rPr>
              <w:rStyle w:val="PlaceholderText"/>
              <w:sz w:val="20"/>
              <w:szCs w:val="20"/>
            </w:rPr>
            <w:t>Choose an item.</w:t>
          </w:r>
        </w:p>
      </w:docPartBody>
    </w:docPart>
    <w:docPart>
      <w:docPartPr>
        <w:name w:val="347FF79D9231400B8BC7B14B37A495D9"/>
        <w:category>
          <w:name w:val="General"/>
          <w:gallery w:val="placeholder"/>
        </w:category>
        <w:types>
          <w:type w:val="bbPlcHdr"/>
        </w:types>
        <w:behaviors>
          <w:behavior w:val="content"/>
        </w:behaviors>
        <w:guid w:val="{0D821959-3276-49DE-BCAB-C73C0A5D9E2D}"/>
      </w:docPartPr>
      <w:docPartBody>
        <w:p w:rsidR="00D3224E" w:rsidRDefault="00EE0ED4" w:rsidP="00EE0ED4">
          <w:pPr>
            <w:pStyle w:val="347FF79D9231400B8BC7B14B37A495D9"/>
          </w:pPr>
          <w:r w:rsidRPr="00A27BCE">
            <w:rPr>
              <w:rStyle w:val="PlaceholderText"/>
              <w:sz w:val="20"/>
              <w:szCs w:val="20"/>
            </w:rPr>
            <w:t>Choose an item.</w:t>
          </w:r>
        </w:p>
      </w:docPartBody>
    </w:docPart>
    <w:docPart>
      <w:docPartPr>
        <w:name w:val="A1580661AAA6442C98198F563890E4AA"/>
        <w:category>
          <w:name w:val="General"/>
          <w:gallery w:val="placeholder"/>
        </w:category>
        <w:types>
          <w:type w:val="bbPlcHdr"/>
        </w:types>
        <w:behaviors>
          <w:behavior w:val="content"/>
        </w:behaviors>
        <w:guid w:val="{D988193C-0E38-4B78-98F1-33932E07ADD0}"/>
      </w:docPartPr>
      <w:docPartBody>
        <w:p w:rsidR="00D3224E" w:rsidRDefault="00EE0ED4" w:rsidP="00EE0ED4">
          <w:pPr>
            <w:pStyle w:val="A1580661AAA6442C98198F563890E4AA"/>
          </w:pPr>
          <w:r w:rsidRPr="00F94040">
            <w:rPr>
              <w:rStyle w:val="PlaceholderText"/>
            </w:rPr>
            <w:t>Choose an item.</w:t>
          </w:r>
        </w:p>
      </w:docPartBody>
    </w:docPart>
    <w:docPart>
      <w:docPartPr>
        <w:name w:val="FB2BDF33A6C042BC89D169FEDDD437AB"/>
        <w:category>
          <w:name w:val="General"/>
          <w:gallery w:val="placeholder"/>
        </w:category>
        <w:types>
          <w:type w:val="bbPlcHdr"/>
        </w:types>
        <w:behaviors>
          <w:behavior w:val="content"/>
        </w:behaviors>
        <w:guid w:val="{430D8E50-0C79-4247-A703-84E8BF9E9BD7}"/>
      </w:docPartPr>
      <w:docPartBody>
        <w:p w:rsidR="00D3224E" w:rsidRDefault="00EE0ED4" w:rsidP="00EE0ED4">
          <w:pPr>
            <w:pStyle w:val="FB2BDF33A6C042BC89D169FEDDD437AB"/>
          </w:pPr>
          <w:r w:rsidRPr="00A27BCE">
            <w:rPr>
              <w:rStyle w:val="PlaceholderText"/>
              <w:sz w:val="20"/>
              <w:szCs w:val="20"/>
            </w:rPr>
            <w:t>Choose an item.</w:t>
          </w:r>
        </w:p>
      </w:docPartBody>
    </w:docPart>
    <w:docPart>
      <w:docPartPr>
        <w:name w:val="58CDE8723DFD4FD596F53965BA86F0E1"/>
        <w:category>
          <w:name w:val="General"/>
          <w:gallery w:val="placeholder"/>
        </w:category>
        <w:types>
          <w:type w:val="bbPlcHdr"/>
        </w:types>
        <w:behaviors>
          <w:behavior w:val="content"/>
        </w:behaviors>
        <w:guid w:val="{606E7CD7-01EA-4716-88D2-12C1EAF430D8}"/>
      </w:docPartPr>
      <w:docPartBody>
        <w:p w:rsidR="00D3224E" w:rsidRDefault="00EE0ED4" w:rsidP="00EE0ED4">
          <w:pPr>
            <w:pStyle w:val="58CDE8723DFD4FD596F53965BA86F0E1"/>
          </w:pPr>
          <w:r w:rsidRPr="006B7972">
            <w:rPr>
              <w:rStyle w:val="PlaceholderText"/>
            </w:rPr>
            <w:t>Choose an item.</w:t>
          </w:r>
        </w:p>
      </w:docPartBody>
    </w:docPart>
    <w:docPart>
      <w:docPartPr>
        <w:name w:val="162EA283F6D344339ACC9C1779EB8C49"/>
        <w:category>
          <w:name w:val="General"/>
          <w:gallery w:val="placeholder"/>
        </w:category>
        <w:types>
          <w:type w:val="bbPlcHdr"/>
        </w:types>
        <w:behaviors>
          <w:behavior w:val="content"/>
        </w:behaviors>
        <w:guid w:val="{69C0B00F-977E-40E0-B957-495D1A37F12F}"/>
      </w:docPartPr>
      <w:docPartBody>
        <w:p w:rsidR="00D3224E" w:rsidRDefault="00EE0ED4" w:rsidP="00EE0ED4">
          <w:pPr>
            <w:pStyle w:val="162EA283F6D344339ACC9C1779EB8C49"/>
          </w:pPr>
          <w:r w:rsidRPr="00A27BCE">
            <w:rPr>
              <w:rStyle w:val="PlaceholderText"/>
              <w:sz w:val="20"/>
              <w:szCs w:val="20"/>
            </w:rPr>
            <w:t>Choose an item.</w:t>
          </w:r>
        </w:p>
      </w:docPartBody>
    </w:docPart>
    <w:docPart>
      <w:docPartPr>
        <w:name w:val="DF1AB8D70B364B9ABA8EBA790D0AF364"/>
        <w:category>
          <w:name w:val="General"/>
          <w:gallery w:val="placeholder"/>
        </w:category>
        <w:types>
          <w:type w:val="bbPlcHdr"/>
        </w:types>
        <w:behaviors>
          <w:behavior w:val="content"/>
        </w:behaviors>
        <w:guid w:val="{87B01C36-BFF9-4A69-B00B-C8D455D1C10C}"/>
      </w:docPartPr>
      <w:docPartBody>
        <w:p w:rsidR="00D3224E" w:rsidRDefault="00EE0ED4" w:rsidP="00EE0ED4">
          <w:pPr>
            <w:pStyle w:val="DF1AB8D70B364B9ABA8EBA790D0AF364"/>
          </w:pPr>
          <w:r w:rsidRPr="00A27BC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F5"/>
    <w:rsid w:val="00081433"/>
    <w:rsid w:val="00221DC3"/>
    <w:rsid w:val="00284066"/>
    <w:rsid w:val="002A1D5D"/>
    <w:rsid w:val="00306C9B"/>
    <w:rsid w:val="003300A0"/>
    <w:rsid w:val="0041153E"/>
    <w:rsid w:val="004B661B"/>
    <w:rsid w:val="005D69E4"/>
    <w:rsid w:val="00694043"/>
    <w:rsid w:val="006A09C9"/>
    <w:rsid w:val="00916E5F"/>
    <w:rsid w:val="00937FAB"/>
    <w:rsid w:val="009A5633"/>
    <w:rsid w:val="00A60AC6"/>
    <w:rsid w:val="00A62B40"/>
    <w:rsid w:val="00A708B5"/>
    <w:rsid w:val="00A84E23"/>
    <w:rsid w:val="00A9594F"/>
    <w:rsid w:val="00AD7B33"/>
    <w:rsid w:val="00AF2066"/>
    <w:rsid w:val="00AF20F5"/>
    <w:rsid w:val="00B96706"/>
    <w:rsid w:val="00BB6A0C"/>
    <w:rsid w:val="00BC29F5"/>
    <w:rsid w:val="00D3224E"/>
    <w:rsid w:val="00E30481"/>
    <w:rsid w:val="00EE0ED4"/>
    <w:rsid w:val="00FC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ED4"/>
    <w:rPr>
      <w:color w:val="808080"/>
    </w:rPr>
  </w:style>
  <w:style w:type="paragraph" w:customStyle="1" w:styleId="238903AE428B4444985FB33B67A6EBD2">
    <w:name w:val="238903AE428B4444985FB33B67A6EBD2"/>
    <w:rsid w:val="00AF20F5"/>
  </w:style>
  <w:style w:type="paragraph" w:customStyle="1" w:styleId="3DF745EFA25146659DC8A67C831FED8A">
    <w:name w:val="3DF745EFA25146659DC8A67C831FED8A"/>
    <w:rsid w:val="00AF20F5"/>
  </w:style>
  <w:style w:type="paragraph" w:customStyle="1" w:styleId="8923BEE2FBC942DD9974C5774CAD40AE">
    <w:name w:val="8923BEE2FBC942DD9974C5774CAD40AE"/>
    <w:rsid w:val="00AF20F5"/>
  </w:style>
  <w:style w:type="paragraph" w:customStyle="1" w:styleId="40552B920043424FB5292C5D98D93790">
    <w:name w:val="40552B920043424FB5292C5D98D93790"/>
    <w:rsid w:val="00AF20F5"/>
  </w:style>
  <w:style w:type="paragraph" w:customStyle="1" w:styleId="611553AE28E442128E7120805268044F">
    <w:name w:val="611553AE28E442128E7120805268044F"/>
    <w:rsid w:val="00AF20F5"/>
  </w:style>
  <w:style w:type="paragraph" w:customStyle="1" w:styleId="FBC78C0AFA574199A0EC20026015D49E">
    <w:name w:val="FBC78C0AFA574199A0EC20026015D49E"/>
    <w:rsid w:val="00AF20F5"/>
  </w:style>
  <w:style w:type="paragraph" w:customStyle="1" w:styleId="29C2AEF707DE4C2CB45FEE69AAE42736">
    <w:name w:val="29C2AEF707DE4C2CB45FEE69AAE42736"/>
    <w:rsid w:val="00AF20F5"/>
  </w:style>
  <w:style w:type="paragraph" w:customStyle="1" w:styleId="31CA55E577334A00A387F22CB91294FF">
    <w:name w:val="31CA55E577334A00A387F22CB91294FF"/>
    <w:rsid w:val="00AF20F5"/>
  </w:style>
  <w:style w:type="paragraph" w:customStyle="1" w:styleId="7B11D2A6D36543FBB6C74F886FEA4355">
    <w:name w:val="7B11D2A6D36543FBB6C74F886FEA4355"/>
    <w:rsid w:val="00AF20F5"/>
  </w:style>
  <w:style w:type="paragraph" w:customStyle="1" w:styleId="4EB1C7D58A2D4B3883523BBB44C2C0F8">
    <w:name w:val="4EB1C7D58A2D4B3883523BBB44C2C0F8"/>
    <w:rsid w:val="00AF20F5"/>
  </w:style>
  <w:style w:type="paragraph" w:customStyle="1" w:styleId="A12D9F0CE1CB458D973A6A04D8696997">
    <w:name w:val="A12D9F0CE1CB458D973A6A04D8696997"/>
    <w:rsid w:val="00AF20F5"/>
  </w:style>
  <w:style w:type="paragraph" w:customStyle="1" w:styleId="02A8864CD1BE4A18A1D71FCBCA3EE571">
    <w:name w:val="02A8864CD1BE4A18A1D71FCBCA3EE571"/>
    <w:rsid w:val="00AF20F5"/>
  </w:style>
  <w:style w:type="paragraph" w:customStyle="1" w:styleId="1F49D4E081D444E78ACA3281F2EFB426">
    <w:name w:val="1F49D4E081D444E78ACA3281F2EFB426"/>
    <w:rsid w:val="00AF20F5"/>
  </w:style>
  <w:style w:type="paragraph" w:customStyle="1" w:styleId="AC8B5DE8D3DD42C5BB9E1ED6409F332B">
    <w:name w:val="AC8B5DE8D3DD42C5BB9E1ED6409F332B"/>
    <w:rsid w:val="00AF20F5"/>
  </w:style>
  <w:style w:type="paragraph" w:customStyle="1" w:styleId="29CB886112C84C2E88E16A78E611CAD1">
    <w:name w:val="29CB886112C84C2E88E16A78E611CAD1"/>
    <w:rsid w:val="00AF20F5"/>
  </w:style>
  <w:style w:type="paragraph" w:customStyle="1" w:styleId="E592B2B37FB848D7B319CF41E2ED21D5">
    <w:name w:val="E592B2B37FB848D7B319CF41E2ED21D5"/>
    <w:rsid w:val="00AF20F5"/>
  </w:style>
  <w:style w:type="paragraph" w:customStyle="1" w:styleId="8A3CAC6E11D341D382800BE1803582E6">
    <w:name w:val="8A3CAC6E11D341D382800BE1803582E6"/>
    <w:rsid w:val="00AF20F5"/>
  </w:style>
  <w:style w:type="paragraph" w:customStyle="1" w:styleId="CBCA125AF96243698674B09A12652844">
    <w:name w:val="CBCA125AF96243698674B09A12652844"/>
    <w:rsid w:val="00AF20F5"/>
  </w:style>
  <w:style w:type="paragraph" w:customStyle="1" w:styleId="D1047458661F4E7482DD10F148E9DD4E">
    <w:name w:val="D1047458661F4E7482DD10F148E9DD4E"/>
    <w:rsid w:val="00AF20F5"/>
  </w:style>
  <w:style w:type="paragraph" w:customStyle="1" w:styleId="E9C844DBF9D74DE89113A191D3026A6A">
    <w:name w:val="E9C844DBF9D74DE89113A191D3026A6A"/>
    <w:rsid w:val="00AF20F5"/>
  </w:style>
  <w:style w:type="paragraph" w:customStyle="1" w:styleId="FC2528AFD07046638B71FB46DD6421D6">
    <w:name w:val="FC2528AFD07046638B71FB46DD6421D6"/>
    <w:rsid w:val="00AF20F5"/>
  </w:style>
  <w:style w:type="paragraph" w:customStyle="1" w:styleId="7245036C858D4D18A65B7E0E1495FE4C">
    <w:name w:val="7245036C858D4D18A65B7E0E1495FE4C"/>
    <w:rsid w:val="00AF20F5"/>
  </w:style>
  <w:style w:type="paragraph" w:customStyle="1" w:styleId="0A3F525A4B824700A82335E956F56ED8">
    <w:name w:val="0A3F525A4B824700A82335E956F56ED8"/>
    <w:rsid w:val="00AF20F5"/>
  </w:style>
  <w:style w:type="paragraph" w:customStyle="1" w:styleId="6FDC5D42794E45FAB21111F4B98AB589">
    <w:name w:val="6FDC5D42794E45FAB21111F4B98AB589"/>
    <w:rsid w:val="00AF20F5"/>
  </w:style>
  <w:style w:type="paragraph" w:customStyle="1" w:styleId="D310005DFD154411A0C99002421EBE55">
    <w:name w:val="D310005DFD154411A0C99002421EBE55"/>
    <w:rsid w:val="00AF20F5"/>
  </w:style>
  <w:style w:type="paragraph" w:customStyle="1" w:styleId="9DABB87C110A4B209D556DE1607714B1">
    <w:name w:val="9DABB87C110A4B209D556DE1607714B1"/>
    <w:rsid w:val="00AF20F5"/>
  </w:style>
  <w:style w:type="paragraph" w:customStyle="1" w:styleId="C4CFC61077BE4B7AB5013B6BFF9E601F">
    <w:name w:val="C4CFC61077BE4B7AB5013B6BFF9E601F"/>
    <w:rsid w:val="00AF20F5"/>
  </w:style>
  <w:style w:type="paragraph" w:customStyle="1" w:styleId="CC221AE9B1BA4CC9B899786181E6CDB9">
    <w:name w:val="CC221AE9B1BA4CC9B899786181E6CDB9"/>
    <w:rsid w:val="00AF20F5"/>
  </w:style>
  <w:style w:type="paragraph" w:customStyle="1" w:styleId="B7B79BD46B9D44CFBF9B91AFAE37A826">
    <w:name w:val="B7B79BD46B9D44CFBF9B91AFAE37A826"/>
    <w:rsid w:val="00AF20F5"/>
  </w:style>
  <w:style w:type="paragraph" w:customStyle="1" w:styleId="8BF2B36E54AB44569EC837E85FD1A9FC">
    <w:name w:val="8BF2B36E54AB44569EC837E85FD1A9FC"/>
    <w:rsid w:val="00AF20F5"/>
  </w:style>
  <w:style w:type="paragraph" w:customStyle="1" w:styleId="3BBE89FC0EF647619E69197FE715F29E">
    <w:name w:val="3BBE89FC0EF647619E69197FE715F29E"/>
    <w:rsid w:val="00AF20F5"/>
  </w:style>
  <w:style w:type="paragraph" w:customStyle="1" w:styleId="6169FE1338AA47F1991765C6D82D6C05">
    <w:name w:val="6169FE1338AA47F1991765C6D82D6C05"/>
    <w:rsid w:val="00AF20F5"/>
  </w:style>
  <w:style w:type="paragraph" w:customStyle="1" w:styleId="80A7F2D74A2F4FC4AB65C7EDD4463226">
    <w:name w:val="80A7F2D74A2F4FC4AB65C7EDD4463226"/>
    <w:rsid w:val="00AF20F5"/>
  </w:style>
  <w:style w:type="paragraph" w:customStyle="1" w:styleId="D543D10555334E12BE9E8887B9C8B332">
    <w:name w:val="D543D10555334E12BE9E8887B9C8B332"/>
    <w:rsid w:val="00AF20F5"/>
  </w:style>
  <w:style w:type="paragraph" w:customStyle="1" w:styleId="8A8CF09B1009448CB1708EF2E35004E1">
    <w:name w:val="8A8CF09B1009448CB1708EF2E35004E1"/>
    <w:rsid w:val="00AF20F5"/>
  </w:style>
  <w:style w:type="paragraph" w:customStyle="1" w:styleId="F00AB92278C14BD4B9AF12DF28A03719">
    <w:name w:val="F00AB92278C14BD4B9AF12DF28A03719"/>
    <w:rsid w:val="00AF20F5"/>
  </w:style>
  <w:style w:type="paragraph" w:customStyle="1" w:styleId="53127D0863D44A8AB1D96B90EAB58A76">
    <w:name w:val="53127D0863D44A8AB1D96B90EAB58A76"/>
    <w:rsid w:val="00AF20F5"/>
  </w:style>
  <w:style w:type="paragraph" w:customStyle="1" w:styleId="7B923FE19A2546DC8F47D679617C924E">
    <w:name w:val="7B923FE19A2546DC8F47D679617C924E"/>
    <w:rsid w:val="00AF20F5"/>
  </w:style>
  <w:style w:type="paragraph" w:customStyle="1" w:styleId="BAF6990FB9AD4F5298756C901CF6C799">
    <w:name w:val="BAF6990FB9AD4F5298756C901CF6C799"/>
    <w:rsid w:val="00AF20F5"/>
  </w:style>
  <w:style w:type="paragraph" w:customStyle="1" w:styleId="5DE24FFD743F47B7845A0F61B8F79C80">
    <w:name w:val="5DE24FFD743F47B7845A0F61B8F79C80"/>
    <w:rsid w:val="00AF20F5"/>
  </w:style>
  <w:style w:type="paragraph" w:customStyle="1" w:styleId="5C79319658024EF29F201C7A3B1FB253">
    <w:name w:val="5C79319658024EF29F201C7A3B1FB253"/>
    <w:rsid w:val="00AF20F5"/>
  </w:style>
  <w:style w:type="paragraph" w:customStyle="1" w:styleId="2AF73AF83AD84CA886F6F255E847BCD9">
    <w:name w:val="2AF73AF83AD84CA886F6F255E847BCD9"/>
    <w:rsid w:val="00AF20F5"/>
  </w:style>
  <w:style w:type="paragraph" w:customStyle="1" w:styleId="1E513DBF01F4436A86048E31319A132C">
    <w:name w:val="1E513DBF01F4436A86048E31319A132C"/>
    <w:rsid w:val="00AF20F5"/>
  </w:style>
  <w:style w:type="paragraph" w:customStyle="1" w:styleId="35E8E5FD9A234D7B950F5A452393C273">
    <w:name w:val="35E8E5FD9A234D7B950F5A452393C273"/>
    <w:rsid w:val="00AF20F5"/>
  </w:style>
  <w:style w:type="paragraph" w:customStyle="1" w:styleId="983172BEF93E428DBCDD7754A208E8BC">
    <w:name w:val="983172BEF93E428DBCDD7754A208E8BC"/>
    <w:rsid w:val="00AF20F5"/>
  </w:style>
  <w:style w:type="paragraph" w:customStyle="1" w:styleId="0EE6DBEE374B4F07B605CF931245205E">
    <w:name w:val="0EE6DBEE374B4F07B605CF931245205E"/>
    <w:rsid w:val="00AF20F5"/>
  </w:style>
  <w:style w:type="paragraph" w:customStyle="1" w:styleId="12FD95936D264AC6906F3667E70AEC05">
    <w:name w:val="12FD95936D264AC6906F3667E70AEC05"/>
    <w:rsid w:val="00AF20F5"/>
  </w:style>
  <w:style w:type="paragraph" w:customStyle="1" w:styleId="E692A322D47C4D8B93A4C0EBC13CE146">
    <w:name w:val="E692A322D47C4D8B93A4C0EBC13CE146"/>
    <w:rsid w:val="00AF20F5"/>
  </w:style>
  <w:style w:type="paragraph" w:customStyle="1" w:styleId="86BD23F6330A4F1397B67E23AA6B2A28">
    <w:name w:val="86BD23F6330A4F1397B67E23AA6B2A28"/>
    <w:rsid w:val="00AF20F5"/>
  </w:style>
  <w:style w:type="paragraph" w:customStyle="1" w:styleId="7D38B77CE806447EBF621C4D2CA37ACF">
    <w:name w:val="7D38B77CE806447EBF621C4D2CA37ACF"/>
    <w:rsid w:val="00AF20F5"/>
  </w:style>
  <w:style w:type="paragraph" w:customStyle="1" w:styleId="52FDBDBD4A40421AB266E7515578CDD5">
    <w:name w:val="52FDBDBD4A40421AB266E7515578CDD5"/>
    <w:rsid w:val="00AF20F5"/>
  </w:style>
  <w:style w:type="paragraph" w:customStyle="1" w:styleId="A03C7491AC3E4C1E826BD504CBD3E6DE">
    <w:name w:val="A03C7491AC3E4C1E826BD504CBD3E6DE"/>
    <w:rsid w:val="00AF20F5"/>
  </w:style>
  <w:style w:type="paragraph" w:customStyle="1" w:styleId="6E93FD400C3F476094726D1435FBA3CA">
    <w:name w:val="6E93FD400C3F476094726D1435FBA3CA"/>
    <w:rsid w:val="00AF20F5"/>
  </w:style>
  <w:style w:type="paragraph" w:customStyle="1" w:styleId="3614507F467F443C96AE02E99118DFF6">
    <w:name w:val="3614507F467F443C96AE02E99118DFF6"/>
    <w:rsid w:val="00AF20F5"/>
  </w:style>
  <w:style w:type="paragraph" w:customStyle="1" w:styleId="306C9D20648248C9B0C4A35379518480">
    <w:name w:val="306C9D20648248C9B0C4A35379518480"/>
    <w:rsid w:val="00AF20F5"/>
  </w:style>
  <w:style w:type="paragraph" w:customStyle="1" w:styleId="8BDBCA5A350B43EFAF2F13E0B9B12866">
    <w:name w:val="8BDBCA5A350B43EFAF2F13E0B9B12866"/>
    <w:rsid w:val="00AF20F5"/>
  </w:style>
  <w:style w:type="paragraph" w:customStyle="1" w:styleId="266C5404CF604807A5225B0DECFE6CCE">
    <w:name w:val="266C5404CF604807A5225B0DECFE6CCE"/>
    <w:rsid w:val="00AF20F5"/>
  </w:style>
  <w:style w:type="paragraph" w:customStyle="1" w:styleId="9B84D9C131A44CAE9A221962524C3857">
    <w:name w:val="9B84D9C131A44CAE9A221962524C3857"/>
    <w:rsid w:val="00AF20F5"/>
  </w:style>
  <w:style w:type="paragraph" w:customStyle="1" w:styleId="BE1F351185DC41BC99FB55CAF1371F0D">
    <w:name w:val="BE1F351185DC41BC99FB55CAF1371F0D"/>
    <w:rsid w:val="00AF20F5"/>
  </w:style>
  <w:style w:type="paragraph" w:customStyle="1" w:styleId="8BF6BC0DFB3A4CE5BE1C963147BE1392">
    <w:name w:val="8BF6BC0DFB3A4CE5BE1C963147BE1392"/>
    <w:rsid w:val="00AF20F5"/>
  </w:style>
  <w:style w:type="paragraph" w:customStyle="1" w:styleId="BB390059CA354019BA77DA5B134F134B">
    <w:name w:val="BB390059CA354019BA77DA5B134F134B"/>
    <w:rsid w:val="00AF20F5"/>
  </w:style>
  <w:style w:type="paragraph" w:customStyle="1" w:styleId="9E705CEFC445477F8BA6AFD39A0B8BCD">
    <w:name w:val="9E705CEFC445477F8BA6AFD39A0B8BCD"/>
    <w:rsid w:val="00AF20F5"/>
  </w:style>
  <w:style w:type="paragraph" w:customStyle="1" w:styleId="558E239934F045BEB1CC9DB7203A890C">
    <w:name w:val="558E239934F045BEB1CC9DB7203A890C"/>
    <w:rsid w:val="00AF20F5"/>
  </w:style>
  <w:style w:type="paragraph" w:customStyle="1" w:styleId="9129E5273AF0472C985C1FDE964EB152">
    <w:name w:val="9129E5273AF0472C985C1FDE964EB152"/>
    <w:rsid w:val="00AF20F5"/>
  </w:style>
  <w:style w:type="paragraph" w:customStyle="1" w:styleId="A6F228E7584C426CB3E59753CA4A98BD">
    <w:name w:val="A6F228E7584C426CB3E59753CA4A98BD"/>
    <w:rsid w:val="00AF20F5"/>
  </w:style>
  <w:style w:type="paragraph" w:customStyle="1" w:styleId="9BB9108BCF39451BB3AE8EAD146368A7">
    <w:name w:val="9BB9108BCF39451BB3AE8EAD146368A7"/>
    <w:rsid w:val="00AF20F5"/>
  </w:style>
  <w:style w:type="paragraph" w:customStyle="1" w:styleId="E3D721D60BA245B28BCA4ECD452BF6F4">
    <w:name w:val="E3D721D60BA245B28BCA4ECD452BF6F4"/>
    <w:rsid w:val="00AF20F5"/>
  </w:style>
  <w:style w:type="paragraph" w:customStyle="1" w:styleId="DA440086061A4C54B93D37346C476D29">
    <w:name w:val="DA440086061A4C54B93D37346C476D29"/>
    <w:rsid w:val="00AF20F5"/>
  </w:style>
  <w:style w:type="paragraph" w:customStyle="1" w:styleId="9759836DE0444B8E94D638E9D0AC7ADD">
    <w:name w:val="9759836DE0444B8E94D638E9D0AC7ADD"/>
    <w:rsid w:val="00AF20F5"/>
  </w:style>
  <w:style w:type="paragraph" w:customStyle="1" w:styleId="72F9918B9D68474D90A7AE049C9BA25E">
    <w:name w:val="72F9918B9D68474D90A7AE049C9BA25E"/>
    <w:rsid w:val="00AF20F5"/>
  </w:style>
  <w:style w:type="paragraph" w:customStyle="1" w:styleId="9E2E1E8567C747CCBAAC427CBF565FCD">
    <w:name w:val="9E2E1E8567C747CCBAAC427CBF565FCD"/>
    <w:rsid w:val="00AF20F5"/>
  </w:style>
  <w:style w:type="paragraph" w:customStyle="1" w:styleId="8A7E102370254D528A567897312A4503">
    <w:name w:val="8A7E102370254D528A567897312A4503"/>
    <w:rsid w:val="00AF20F5"/>
  </w:style>
  <w:style w:type="paragraph" w:customStyle="1" w:styleId="CD1930D428D541D1827AA14B227159F7">
    <w:name w:val="CD1930D428D541D1827AA14B227159F7"/>
    <w:rsid w:val="00AF20F5"/>
  </w:style>
  <w:style w:type="paragraph" w:customStyle="1" w:styleId="F722B5EC01B140ECBD6D9A5988E3FC34">
    <w:name w:val="F722B5EC01B140ECBD6D9A5988E3FC34"/>
    <w:rsid w:val="00AF20F5"/>
  </w:style>
  <w:style w:type="paragraph" w:customStyle="1" w:styleId="72AEAEC6553441C2B02F90F5EFFD868A">
    <w:name w:val="72AEAEC6553441C2B02F90F5EFFD868A"/>
    <w:rsid w:val="00AF20F5"/>
  </w:style>
  <w:style w:type="paragraph" w:customStyle="1" w:styleId="B3D312A40A2249E3830171CD9FCDD0AA">
    <w:name w:val="B3D312A40A2249E3830171CD9FCDD0AA"/>
    <w:rsid w:val="00AF20F5"/>
  </w:style>
  <w:style w:type="paragraph" w:customStyle="1" w:styleId="385954EF5916457B867ABB59900A64BD">
    <w:name w:val="385954EF5916457B867ABB59900A64BD"/>
    <w:rsid w:val="00AF20F5"/>
  </w:style>
  <w:style w:type="paragraph" w:customStyle="1" w:styleId="644F67188510492FBBA3B8B257771343">
    <w:name w:val="644F67188510492FBBA3B8B257771343"/>
    <w:rsid w:val="00AF20F5"/>
  </w:style>
  <w:style w:type="paragraph" w:customStyle="1" w:styleId="4FE463BD75DC4AD8B9A29A1956EE6CAA">
    <w:name w:val="4FE463BD75DC4AD8B9A29A1956EE6CAA"/>
    <w:rsid w:val="00AF20F5"/>
  </w:style>
  <w:style w:type="paragraph" w:customStyle="1" w:styleId="B2755D76012C4946B947560A3F1C8B21">
    <w:name w:val="B2755D76012C4946B947560A3F1C8B21"/>
    <w:rsid w:val="00AF20F5"/>
  </w:style>
  <w:style w:type="paragraph" w:customStyle="1" w:styleId="7566611793AC46F5B19474FF8221ACD3">
    <w:name w:val="7566611793AC46F5B19474FF8221ACD3"/>
    <w:rsid w:val="00AF20F5"/>
  </w:style>
  <w:style w:type="paragraph" w:customStyle="1" w:styleId="390FF0A682BB403FA198593B1F17B0FB">
    <w:name w:val="390FF0A682BB403FA198593B1F17B0FB"/>
    <w:rsid w:val="00AF20F5"/>
  </w:style>
  <w:style w:type="paragraph" w:customStyle="1" w:styleId="546F54C9920B4939B08747062B031E81">
    <w:name w:val="546F54C9920B4939B08747062B031E81"/>
    <w:rsid w:val="00AF20F5"/>
  </w:style>
  <w:style w:type="paragraph" w:customStyle="1" w:styleId="571B69A0B9C64E2E936964D6A062FC4A">
    <w:name w:val="571B69A0B9C64E2E936964D6A062FC4A"/>
    <w:rsid w:val="00AF20F5"/>
  </w:style>
  <w:style w:type="paragraph" w:customStyle="1" w:styleId="AB84D430E0074E36BBE9A246DA5C0353">
    <w:name w:val="AB84D430E0074E36BBE9A246DA5C0353"/>
    <w:rsid w:val="00AF20F5"/>
  </w:style>
  <w:style w:type="paragraph" w:customStyle="1" w:styleId="A20136710BC24F43A5832D6BA7347AE6">
    <w:name w:val="A20136710BC24F43A5832D6BA7347AE6"/>
    <w:rsid w:val="00AF20F5"/>
  </w:style>
  <w:style w:type="paragraph" w:customStyle="1" w:styleId="004D55FC3F5B47C1B1B29D1297BE5808">
    <w:name w:val="004D55FC3F5B47C1B1B29D1297BE5808"/>
    <w:rsid w:val="00AF20F5"/>
  </w:style>
  <w:style w:type="paragraph" w:customStyle="1" w:styleId="0D5D9A38B03146CCB16CD0889DBFC777">
    <w:name w:val="0D5D9A38B03146CCB16CD0889DBFC777"/>
    <w:rsid w:val="00AF20F5"/>
  </w:style>
  <w:style w:type="paragraph" w:customStyle="1" w:styleId="1C19F6C9C7184BF3974D025918182E0C">
    <w:name w:val="1C19F6C9C7184BF3974D025918182E0C"/>
    <w:rsid w:val="00AF20F5"/>
  </w:style>
  <w:style w:type="paragraph" w:customStyle="1" w:styleId="437ABCE7AAE24088AC16190BE4CC0766">
    <w:name w:val="437ABCE7AAE24088AC16190BE4CC0766"/>
    <w:rsid w:val="00AF20F5"/>
  </w:style>
  <w:style w:type="paragraph" w:customStyle="1" w:styleId="06BE5CD2F5364D72B9EFD12A0EDA7383">
    <w:name w:val="06BE5CD2F5364D72B9EFD12A0EDA7383"/>
    <w:rsid w:val="00AF20F5"/>
  </w:style>
  <w:style w:type="paragraph" w:customStyle="1" w:styleId="6B5F091569644B61975A301ABF7C90AB">
    <w:name w:val="6B5F091569644B61975A301ABF7C90AB"/>
    <w:rsid w:val="00AF20F5"/>
  </w:style>
  <w:style w:type="paragraph" w:customStyle="1" w:styleId="4093641151D84043A42C33393D9B8579">
    <w:name w:val="4093641151D84043A42C33393D9B8579"/>
    <w:rsid w:val="00AF20F5"/>
  </w:style>
  <w:style w:type="paragraph" w:customStyle="1" w:styleId="BAB7955EC7A5497A9344F11F63052217">
    <w:name w:val="BAB7955EC7A5497A9344F11F63052217"/>
    <w:rsid w:val="00AF20F5"/>
  </w:style>
  <w:style w:type="paragraph" w:customStyle="1" w:styleId="4EEF4AED497141D38638F4225920CF45">
    <w:name w:val="4EEF4AED497141D38638F4225920CF45"/>
    <w:rsid w:val="00AF20F5"/>
  </w:style>
  <w:style w:type="paragraph" w:customStyle="1" w:styleId="58CE675BBC794471A88900F60BEAAF65">
    <w:name w:val="58CE675BBC794471A88900F60BEAAF65"/>
    <w:rsid w:val="00AF20F5"/>
  </w:style>
  <w:style w:type="paragraph" w:customStyle="1" w:styleId="5655978EA328490183522EE06BED8678">
    <w:name w:val="5655978EA328490183522EE06BED8678"/>
    <w:rsid w:val="00AF20F5"/>
  </w:style>
  <w:style w:type="paragraph" w:customStyle="1" w:styleId="7C176A40C3A04EA8BD21F2C75C336835">
    <w:name w:val="7C176A40C3A04EA8BD21F2C75C336835"/>
    <w:rsid w:val="00AF20F5"/>
  </w:style>
  <w:style w:type="paragraph" w:customStyle="1" w:styleId="08C994799F5140D1893846CCA7DBB3D1">
    <w:name w:val="08C994799F5140D1893846CCA7DBB3D1"/>
    <w:rsid w:val="00AF20F5"/>
  </w:style>
  <w:style w:type="paragraph" w:customStyle="1" w:styleId="0CF9DF44231646E582F8F10AD807760C">
    <w:name w:val="0CF9DF44231646E582F8F10AD807760C"/>
    <w:rsid w:val="00AF20F5"/>
  </w:style>
  <w:style w:type="paragraph" w:customStyle="1" w:styleId="28E968B3451F4A2EAC2624B4189AB06D">
    <w:name w:val="28E968B3451F4A2EAC2624B4189AB06D"/>
    <w:rsid w:val="00AF20F5"/>
  </w:style>
  <w:style w:type="paragraph" w:customStyle="1" w:styleId="33D38CB275F04647BF6CBA5509B2FB05">
    <w:name w:val="33D38CB275F04647BF6CBA5509B2FB05"/>
    <w:rsid w:val="00AF20F5"/>
  </w:style>
  <w:style w:type="paragraph" w:customStyle="1" w:styleId="74E4905597F641FEAD52B1A8CE03FC65">
    <w:name w:val="74E4905597F641FEAD52B1A8CE03FC65"/>
    <w:rsid w:val="00AF20F5"/>
  </w:style>
  <w:style w:type="paragraph" w:customStyle="1" w:styleId="11575CF3BA9446F8930E337666F050A0">
    <w:name w:val="11575CF3BA9446F8930E337666F050A0"/>
    <w:rsid w:val="00AF20F5"/>
  </w:style>
  <w:style w:type="paragraph" w:customStyle="1" w:styleId="797565D97A944882828C115FCF2D9EA5">
    <w:name w:val="797565D97A944882828C115FCF2D9EA5"/>
    <w:rsid w:val="00AF20F5"/>
  </w:style>
  <w:style w:type="paragraph" w:customStyle="1" w:styleId="1FA0F5CC280A4A72AE36944B0783D0BE">
    <w:name w:val="1FA0F5CC280A4A72AE36944B0783D0BE"/>
    <w:rsid w:val="00AF20F5"/>
  </w:style>
  <w:style w:type="paragraph" w:customStyle="1" w:styleId="A33CD0698316440BB9BBF77DB672E396">
    <w:name w:val="A33CD0698316440BB9BBF77DB672E396"/>
    <w:rsid w:val="00AF20F5"/>
  </w:style>
  <w:style w:type="paragraph" w:customStyle="1" w:styleId="2E92084FFD524273AB11F992CB500B48">
    <w:name w:val="2E92084FFD524273AB11F992CB500B48"/>
    <w:rsid w:val="00AF20F5"/>
  </w:style>
  <w:style w:type="paragraph" w:customStyle="1" w:styleId="5CA95CB6D7204A9589AF9D25A7ACADAD">
    <w:name w:val="5CA95CB6D7204A9589AF9D25A7ACADAD"/>
    <w:rsid w:val="00AF20F5"/>
  </w:style>
  <w:style w:type="paragraph" w:customStyle="1" w:styleId="0FB96341F71A48E480A89CA943A8F234">
    <w:name w:val="0FB96341F71A48E480A89CA943A8F234"/>
    <w:rsid w:val="00AF20F5"/>
  </w:style>
  <w:style w:type="paragraph" w:customStyle="1" w:styleId="B8765EF9BF8D429096DED6E45CEB3867">
    <w:name w:val="B8765EF9BF8D429096DED6E45CEB3867"/>
    <w:rsid w:val="00AF20F5"/>
  </w:style>
  <w:style w:type="paragraph" w:customStyle="1" w:styleId="29A2D93E2040476EA80A99236EBDB47D">
    <w:name w:val="29A2D93E2040476EA80A99236EBDB47D"/>
    <w:rsid w:val="00AF20F5"/>
  </w:style>
  <w:style w:type="paragraph" w:customStyle="1" w:styleId="E26743B937564F6494EC456B2213D757">
    <w:name w:val="E26743B937564F6494EC456B2213D757"/>
    <w:rsid w:val="00AF20F5"/>
  </w:style>
  <w:style w:type="paragraph" w:customStyle="1" w:styleId="6CBEA01E9B9847589ABF10A8F3CD120D">
    <w:name w:val="6CBEA01E9B9847589ABF10A8F3CD120D"/>
    <w:rsid w:val="00AF20F5"/>
  </w:style>
  <w:style w:type="paragraph" w:customStyle="1" w:styleId="63F593E795E44D488A06216EF7DD2036">
    <w:name w:val="63F593E795E44D488A06216EF7DD2036"/>
    <w:rsid w:val="00AF20F5"/>
  </w:style>
  <w:style w:type="paragraph" w:customStyle="1" w:styleId="28B871FE2F264B84B87926D123DE0EF8">
    <w:name w:val="28B871FE2F264B84B87926D123DE0EF8"/>
    <w:rsid w:val="00AF20F5"/>
  </w:style>
  <w:style w:type="paragraph" w:customStyle="1" w:styleId="983D552872894893843506868B663980">
    <w:name w:val="983D552872894893843506868B663980"/>
    <w:rsid w:val="00AF20F5"/>
  </w:style>
  <w:style w:type="paragraph" w:customStyle="1" w:styleId="710C24ACBC3641B98704F35320641E77">
    <w:name w:val="710C24ACBC3641B98704F35320641E77"/>
    <w:rsid w:val="00AF20F5"/>
  </w:style>
  <w:style w:type="paragraph" w:customStyle="1" w:styleId="F01162040117476E986CB79EBB33F1EA">
    <w:name w:val="F01162040117476E986CB79EBB33F1EA"/>
    <w:rsid w:val="00AF20F5"/>
  </w:style>
  <w:style w:type="paragraph" w:customStyle="1" w:styleId="DE67D1DAEC924CC3ABFB54BC2E4ADCB2">
    <w:name w:val="DE67D1DAEC924CC3ABFB54BC2E4ADCB2"/>
    <w:rsid w:val="00AF20F5"/>
  </w:style>
  <w:style w:type="paragraph" w:customStyle="1" w:styleId="4C20133020924E058F0667EEE1B04405">
    <w:name w:val="4C20133020924E058F0667EEE1B04405"/>
    <w:rsid w:val="00AF20F5"/>
  </w:style>
  <w:style w:type="paragraph" w:customStyle="1" w:styleId="E9E11FE13D964E39861073F2CA2935DD">
    <w:name w:val="E9E11FE13D964E39861073F2CA2935DD"/>
    <w:rsid w:val="00AF20F5"/>
  </w:style>
  <w:style w:type="paragraph" w:customStyle="1" w:styleId="5BCAB395902D44D8A276BEACA8066AE3">
    <w:name w:val="5BCAB395902D44D8A276BEACA8066AE3"/>
    <w:rsid w:val="00AF20F5"/>
  </w:style>
  <w:style w:type="paragraph" w:customStyle="1" w:styleId="D3A893184E874EAF9736D48CE494E358">
    <w:name w:val="D3A893184E874EAF9736D48CE494E358"/>
    <w:rsid w:val="00AF20F5"/>
  </w:style>
  <w:style w:type="paragraph" w:customStyle="1" w:styleId="C46BC1116F174A069DBDEB5E982AC15A">
    <w:name w:val="C46BC1116F174A069DBDEB5E982AC15A"/>
    <w:rsid w:val="00AF20F5"/>
  </w:style>
  <w:style w:type="paragraph" w:customStyle="1" w:styleId="47101AB6BE3148AA95DA707137748148">
    <w:name w:val="47101AB6BE3148AA95DA707137748148"/>
    <w:rsid w:val="00AF20F5"/>
  </w:style>
  <w:style w:type="paragraph" w:customStyle="1" w:styleId="9B04DCB448434FA0BE48C673352B7FB4">
    <w:name w:val="9B04DCB448434FA0BE48C673352B7FB4"/>
    <w:rsid w:val="00AF20F5"/>
  </w:style>
  <w:style w:type="paragraph" w:customStyle="1" w:styleId="492AA298079A4ED6A36A8FED2C68ABF1">
    <w:name w:val="492AA298079A4ED6A36A8FED2C68ABF1"/>
    <w:rsid w:val="00AF20F5"/>
  </w:style>
  <w:style w:type="paragraph" w:customStyle="1" w:styleId="E5EEF415508542EFB138DE61F6B5A730">
    <w:name w:val="E5EEF415508542EFB138DE61F6B5A730"/>
    <w:rsid w:val="00AF20F5"/>
  </w:style>
  <w:style w:type="paragraph" w:customStyle="1" w:styleId="6C239BB1381A48AF971886A47EEEE6C2">
    <w:name w:val="6C239BB1381A48AF971886A47EEEE6C2"/>
    <w:rsid w:val="00AF20F5"/>
  </w:style>
  <w:style w:type="paragraph" w:customStyle="1" w:styleId="07ACBB239385494BAE496BE26EB7217C">
    <w:name w:val="07ACBB239385494BAE496BE26EB7217C"/>
    <w:rsid w:val="00AF20F5"/>
  </w:style>
  <w:style w:type="paragraph" w:customStyle="1" w:styleId="4700856C630C4E499F2BB6638FB10B91">
    <w:name w:val="4700856C630C4E499F2BB6638FB10B91"/>
    <w:rsid w:val="00AF20F5"/>
  </w:style>
  <w:style w:type="paragraph" w:customStyle="1" w:styleId="2F7F9DAB247A4913A4C67C77C8E51230">
    <w:name w:val="2F7F9DAB247A4913A4C67C77C8E51230"/>
    <w:rsid w:val="00AF20F5"/>
  </w:style>
  <w:style w:type="paragraph" w:customStyle="1" w:styleId="F9056D5D0BA64421A8C53E0FBBA8A90D">
    <w:name w:val="F9056D5D0BA64421A8C53E0FBBA8A90D"/>
    <w:rsid w:val="00AF20F5"/>
  </w:style>
  <w:style w:type="paragraph" w:customStyle="1" w:styleId="7E64F34E442A47E7BB0CF7CD2826B875">
    <w:name w:val="7E64F34E442A47E7BB0CF7CD2826B875"/>
    <w:rsid w:val="00AF20F5"/>
  </w:style>
  <w:style w:type="paragraph" w:customStyle="1" w:styleId="6642E40CB45948A48A7483755BBA7A32">
    <w:name w:val="6642E40CB45948A48A7483755BBA7A32"/>
    <w:rsid w:val="00AF20F5"/>
  </w:style>
  <w:style w:type="paragraph" w:customStyle="1" w:styleId="CE8849CD2D1F423C937BC9921A6CA466">
    <w:name w:val="CE8849CD2D1F423C937BC9921A6CA466"/>
    <w:rsid w:val="00AF20F5"/>
  </w:style>
  <w:style w:type="paragraph" w:customStyle="1" w:styleId="DDE26101169B463EB37A680DAF7061F1">
    <w:name w:val="DDE26101169B463EB37A680DAF7061F1"/>
    <w:rsid w:val="00AF20F5"/>
  </w:style>
  <w:style w:type="paragraph" w:customStyle="1" w:styleId="5FF09AF03F564C92B19DA18099E3C8A6">
    <w:name w:val="5FF09AF03F564C92B19DA18099E3C8A6"/>
    <w:rsid w:val="00AF20F5"/>
  </w:style>
  <w:style w:type="paragraph" w:customStyle="1" w:styleId="B497F03F1F514417938BF7F134BAA84D">
    <w:name w:val="B497F03F1F514417938BF7F134BAA84D"/>
    <w:rsid w:val="00AF20F5"/>
  </w:style>
  <w:style w:type="paragraph" w:customStyle="1" w:styleId="C610635494184E13BD6246B963BC3463">
    <w:name w:val="C610635494184E13BD6246B963BC3463"/>
    <w:rsid w:val="00AF20F5"/>
  </w:style>
  <w:style w:type="paragraph" w:customStyle="1" w:styleId="5E283B70880B4F66AD0E79B3984F949A">
    <w:name w:val="5E283B70880B4F66AD0E79B3984F949A"/>
    <w:rsid w:val="00AF20F5"/>
  </w:style>
  <w:style w:type="paragraph" w:customStyle="1" w:styleId="6364B82B88064CCAA19B65910DB4E893">
    <w:name w:val="6364B82B88064CCAA19B65910DB4E893"/>
    <w:rsid w:val="00AF20F5"/>
  </w:style>
  <w:style w:type="paragraph" w:customStyle="1" w:styleId="462D1BD7CE3A47E19CECC9B412CF9F09">
    <w:name w:val="462D1BD7CE3A47E19CECC9B412CF9F09"/>
    <w:rsid w:val="00AF20F5"/>
  </w:style>
  <w:style w:type="paragraph" w:customStyle="1" w:styleId="09059AC3956740DD996C94271F94265B">
    <w:name w:val="09059AC3956740DD996C94271F94265B"/>
    <w:rsid w:val="00AF20F5"/>
  </w:style>
  <w:style w:type="paragraph" w:customStyle="1" w:styleId="05E9E4E20831437BB5C44F940C6833DA">
    <w:name w:val="05E9E4E20831437BB5C44F940C6833DA"/>
    <w:rsid w:val="00AF20F5"/>
  </w:style>
  <w:style w:type="paragraph" w:customStyle="1" w:styleId="50458B1ABF4E467BAD72F11574930DBD">
    <w:name w:val="50458B1ABF4E467BAD72F11574930DBD"/>
    <w:rsid w:val="00AF20F5"/>
  </w:style>
  <w:style w:type="paragraph" w:customStyle="1" w:styleId="7AEE5DB4205C4E06933C9C9B01582B18">
    <w:name w:val="7AEE5DB4205C4E06933C9C9B01582B18"/>
    <w:rsid w:val="00AF20F5"/>
  </w:style>
  <w:style w:type="paragraph" w:customStyle="1" w:styleId="EB9AD9A5A7774A49A7C2F3F7FBE56A13">
    <w:name w:val="EB9AD9A5A7774A49A7C2F3F7FBE56A13"/>
    <w:rsid w:val="00AF20F5"/>
  </w:style>
  <w:style w:type="paragraph" w:customStyle="1" w:styleId="ED8D3C117D3348D79860EE79D7CC00DF">
    <w:name w:val="ED8D3C117D3348D79860EE79D7CC00DF"/>
    <w:rsid w:val="00AF20F5"/>
  </w:style>
  <w:style w:type="paragraph" w:customStyle="1" w:styleId="77956445B612416098D9041AF3DE453F">
    <w:name w:val="77956445B612416098D9041AF3DE453F"/>
    <w:rsid w:val="00AF20F5"/>
  </w:style>
  <w:style w:type="paragraph" w:customStyle="1" w:styleId="67A9D169B66443FA9AD48C5216F13607">
    <w:name w:val="67A9D169B66443FA9AD48C5216F13607"/>
    <w:rsid w:val="00AF20F5"/>
  </w:style>
  <w:style w:type="paragraph" w:customStyle="1" w:styleId="C0AE53C0EEBA4805B7108E7739745788">
    <w:name w:val="C0AE53C0EEBA4805B7108E7739745788"/>
    <w:rsid w:val="00AF20F5"/>
  </w:style>
  <w:style w:type="paragraph" w:customStyle="1" w:styleId="6FE8820B05B648D2B21B22BA71732470">
    <w:name w:val="6FE8820B05B648D2B21B22BA71732470"/>
    <w:rsid w:val="00AF20F5"/>
  </w:style>
  <w:style w:type="paragraph" w:customStyle="1" w:styleId="1BA5F71076E14D0997BD769EEB5C2572">
    <w:name w:val="1BA5F71076E14D0997BD769EEB5C2572"/>
    <w:rsid w:val="00AF20F5"/>
  </w:style>
  <w:style w:type="paragraph" w:customStyle="1" w:styleId="CBA55C51AADC4F89A4BF4202006507B6">
    <w:name w:val="CBA55C51AADC4F89A4BF4202006507B6"/>
    <w:rsid w:val="00AF20F5"/>
  </w:style>
  <w:style w:type="paragraph" w:customStyle="1" w:styleId="21F5599C20614E2C98C9A095988D1B87">
    <w:name w:val="21F5599C20614E2C98C9A095988D1B87"/>
    <w:rsid w:val="00AF20F5"/>
  </w:style>
  <w:style w:type="paragraph" w:customStyle="1" w:styleId="3D8604F242B54CBAA77B1A87AB36EF41">
    <w:name w:val="3D8604F242B54CBAA77B1A87AB36EF41"/>
    <w:rsid w:val="00AF20F5"/>
  </w:style>
  <w:style w:type="paragraph" w:customStyle="1" w:styleId="6B9CE2BA98234D73A4C2131300488AC0">
    <w:name w:val="6B9CE2BA98234D73A4C2131300488AC0"/>
    <w:rsid w:val="00AF20F5"/>
  </w:style>
  <w:style w:type="paragraph" w:customStyle="1" w:styleId="8B6CF48358FF47159F5959ADE795F249">
    <w:name w:val="8B6CF48358FF47159F5959ADE795F249"/>
    <w:rsid w:val="00AF20F5"/>
  </w:style>
  <w:style w:type="paragraph" w:customStyle="1" w:styleId="20ED839424D9462D822CA3D90C412249">
    <w:name w:val="20ED839424D9462D822CA3D90C412249"/>
    <w:rsid w:val="00AF20F5"/>
  </w:style>
  <w:style w:type="paragraph" w:customStyle="1" w:styleId="097ADED4484048BBA2327C744A0EAF56">
    <w:name w:val="097ADED4484048BBA2327C744A0EAF56"/>
    <w:rsid w:val="00AF20F5"/>
  </w:style>
  <w:style w:type="paragraph" w:customStyle="1" w:styleId="A0D2DBE9ECD34B018937F8AEDC233AC0">
    <w:name w:val="A0D2DBE9ECD34B018937F8AEDC233AC0"/>
    <w:rsid w:val="00AF20F5"/>
  </w:style>
  <w:style w:type="paragraph" w:customStyle="1" w:styleId="99C50F8A5C624E859C3BD8B282B0457F">
    <w:name w:val="99C50F8A5C624E859C3BD8B282B0457F"/>
    <w:rsid w:val="00AF20F5"/>
  </w:style>
  <w:style w:type="paragraph" w:customStyle="1" w:styleId="3BDA0946A3764683BB51AA253E12613E">
    <w:name w:val="3BDA0946A3764683BB51AA253E12613E"/>
    <w:rsid w:val="00AF20F5"/>
  </w:style>
  <w:style w:type="paragraph" w:customStyle="1" w:styleId="160391B1704D4A2EB35210A14EBE0B76">
    <w:name w:val="160391B1704D4A2EB35210A14EBE0B76"/>
    <w:rsid w:val="00AF20F5"/>
  </w:style>
  <w:style w:type="paragraph" w:customStyle="1" w:styleId="339E318E3F944A4B9C56F26ABD2813EF">
    <w:name w:val="339E318E3F944A4B9C56F26ABD2813EF"/>
    <w:rsid w:val="00AF20F5"/>
  </w:style>
  <w:style w:type="paragraph" w:customStyle="1" w:styleId="79CC15446EBC4F5D9CA8690A3D76CA67">
    <w:name w:val="79CC15446EBC4F5D9CA8690A3D76CA67"/>
    <w:rsid w:val="00AF20F5"/>
  </w:style>
  <w:style w:type="paragraph" w:customStyle="1" w:styleId="A34CF3108B624F54B70862B9C92ED2FC">
    <w:name w:val="A34CF3108B624F54B70862B9C92ED2FC"/>
    <w:rsid w:val="00AF20F5"/>
  </w:style>
  <w:style w:type="paragraph" w:customStyle="1" w:styleId="E0E0FA6AED7947EE97D06ED8775CB245">
    <w:name w:val="E0E0FA6AED7947EE97D06ED8775CB245"/>
    <w:rsid w:val="00AF20F5"/>
  </w:style>
  <w:style w:type="paragraph" w:customStyle="1" w:styleId="94E5438EE10D45689C936D3AC44E9B79">
    <w:name w:val="94E5438EE10D45689C936D3AC44E9B79"/>
    <w:rsid w:val="00AF20F5"/>
  </w:style>
  <w:style w:type="paragraph" w:customStyle="1" w:styleId="309EAEB826A24976824CC7F742DC8E7F">
    <w:name w:val="309EAEB826A24976824CC7F742DC8E7F"/>
    <w:rsid w:val="00AF20F5"/>
  </w:style>
  <w:style w:type="paragraph" w:customStyle="1" w:styleId="7206B51F0B944917ADE9DF3FF213BDFB">
    <w:name w:val="7206B51F0B944917ADE9DF3FF213BDFB"/>
    <w:rsid w:val="00AF20F5"/>
  </w:style>
  <w:style w:type="paragraph" w:customStyle="1" w:styleId="CA06B91763D345B7ADC753E5CEE5E308">
    <w:name w:val="CA06B91763D345B7ADC753E5CEE5E308"/>
    <w:rsid w:val="00AF20F5"/>
  </w:style>
  <w:style w:type="paragraph" w:customStyle="1" w:styleId="AAA51AA59A30466998B5F3FEB3B28858">
    <w:name w:val="AAA51AA59A30466998B5F3FEB3B28858"/>
    <w:rsid w:val="00AF20F5"/>
  </w:style>
  <w:style w:type="paragraph" w:customStyle="1" w:styleId="C38DA17A8F9E4834B7BEC259EC0A8FB5">
    <w:name w:val="C38DA17A8F9E4834B7BEC259EC0A8FB5"/>
    <w:rsid w:val="00AF20F5"/>
    <w:rPr>
      <w:rFonts w:eastAsiaTheme="minorHAnsi"/>
      <w:lang w:eastAsia="en-US"/>
    </w:rPr>
  </w:style>
  <w:style w:type="paragraph" w:customStyle="1" w:styleId="BAF6990FB9AD4F5298756C901CF6C7991">
    <w:name w:val="BAF6990FB9AD4F5298756C901CF6C7991"/>
    <w:rsid w:val="00AF20F5"/>
    <w:rPr>
      <w:rFonts w:eastAsiaTheme="minorHAnsi"/>
      <w:lang w:eastAsia="en-US"/>
    </w:rPr>
  </w:style>
  <w:style w:type="paragraph" w:customStyle="1" w:styleId="5DE24FFD743F47B7845A0F61B8F79C801">
    <w:name w:val="5DE24FFD743F47B7845A0F61B8F79C801"/>
    <w:rsid w:val="00AF20F5"/>
    <w:rPr>
      <w:rFonts w:eastAsiaTheme="minorHAnsi"/>
      <w:lang w:eastAsia="en-US"/>
    </w:rPr>
  </w:style>
  <w:style w:type="paragraph" w:customStyle="1" w:styleId="1E513DBF01F4436A86048E31319A132C1">
    <w:name w:val="1E513DBF01F4436A86048E31319A132C1"/>
    <w:rsid w:val="00AF20F5"/>
    <w:rPr>
      <w:rFonts w:eastAsiaTheme="minorHAnsi"/>
      <w:lang w:eastAsia="en-US"/>
    </w:rPr>
  </w:style>
  <w:style w:type="paragraph" w:customStyle="1" w:styleId="35E8E5FD9A234D7B950F5A452393C2731">
    <w:name w:val="35E8E5FD9A234D7B950F5A452393C2731"/>
    <w:rsid w:val="00AF20F5"/>
    <w:rPr>
      <w:rFonts w:eastAsiaTheme="minorHAnsi"/>
      <w:lang w:eastAsia="en-US"/>
    </w:rPr>
  </w:style>
  <w:style w:type="paragraph" w:customStyle="1" w:styleId="12FD95936D264AC6906F3667E70AEC051">
    <w:name w:val="12FD95936D264AC6906F3667E70AEC051"/>
    <w:rsid w:val="00AF20F5"/>
    <w:rPr>
      <w:rFonts w:eastAsiaTheme="minorHAnsi"/>
      <w:lang w:eastAsia="en-US"/>
    </w:rPr>
  </w:style>
  <w:style w:type="paragraph" w:customStyle="1" w:styleId="E692A322D47C4D8B93A4C0EBC13CE1461">
    <w:name w:val="E692A322D47C4D8B93A4C0EBC13CE1461"/>
    <w:rsid w:val="00AF20F5"/>
    <w:rPr>
      <w:rFonts w:eastAsiaTheme="minorHAnsi"/>
      <w:lang w:eastAsia="en-US"/>
    </w:rPr>
  </w:style>
  <w:style w:type="paragraph" w:customStyle="1" w:styleId="52FDBDBD4A40421AB266E7515578CDD51">
    <w:name w:val="52FDBDBD4A40421AB266E7515578CDD51"/>
    <w:rsid w:val="00AF20F5"/>
    <w:rPr>
      <w:rFonts w:eastAsiaTheme="minorHAnsi"/>
      <w:lang w:eastAsia="en-US"/>
    </w:rPr>
  </w:style>
  <w:style w:type="paragraph" w:customStyle="1" w:styleId="A03C7491AC3E4C1E826BD504CBD3E6DE1">
    <w:name w:val="A03C7491AC3E4C1E826BD504CBD3E6DE1"/>
    <w:rsid w:val="00AF20F5"/>
    <w:rPr>
      <w:rFonts w:eastAsiaTheme="minorHAnsi"/>
      <w:lang w:eastAsia="en-US"/>
    </w:rPr>
  </w:style>
  <w:style w:type="paragraph" w:customStyle="1" w:styleId="72AEAEC6553441C2B02F90F5EFFD868A1">
    <w:name w:val="72AEAEC6553441C2B02F90F5EFFD868A1"/>
    <w:rsid w:val="00AF20F5"/>
    <w:rPr>
      <w:rFonts w:eastAsiaTheme="minorHAnsi"/>
      <w:lang w:eastAsia="en-US"/>
    </w:rPr>
  </w:style>
  <w:style w:type="paragraph" w:customStyle="1" w:styleId="644F67188510492FBBA3B8B2577713431">
    <w:name w:val="644F67188510492FBBA3B8B2577713431"/>
    <w:rsid w:val="00AF20F5"/>
    <w:rPr>
      <w:rFonts w:eastAsiaTheme="minorHAnsi"/>
      <w:lang w:eastAsia="en-US"/>
    </w:rPr>
  </w:style>
  <w:style w:type="paragraph" w:customStyle="1" w:styleId="7566611793AC46F5B19474FF8221ACD31">
    <w:name w:val="7566611793AC46F5B19474FF8221ACD31"/>
    <w:rsid w:val="00AF20F5"/>
    <w:rPr>
      <w:rFonts w:eastAsiaTheme="minorHAnsi"/>
      <w:lang w:eastAsia="en-US"/>
    </w:rPr>
  </w:style>
  <w:style w:type="paragraph" w:customStyle="1" w:styleId="571B69A0B9C64E2E936964D6A062FC4A1">
    <w:name w:val="571B69A0B9C64E2E936964D6A062FC4A1"/>
    <w:rsid w:val="00AF20F5"/>
    <w:rPr>
      <w:rFonts w:eastAsiaTheme="minorHAnsi"/>
      <w:lang w:eastAsia="en-US"/>
    </w:rPr>
  </w:style>
  <w:style w:type="paragraph" w:customStyle="1" w:styleId="004D55FC3F5B47C1B1B29D1297BE58081">
    <w:name w:val="004D55FC3F5B47C1B1B29D1297BE58081"/>
    <w:rsid w:val="00AF20F5"/>
    <w:rPr>
      <w:rFonts w:eastAsiaTheme="minorHAnsi"/>
      <w:lang w:eastAsia="en-US"/>
    </w:rPr>
  </w:style>
  <w:style w:type="paragraph" w:customStyle="1" w:styleId="4FA0AC440AC94A41B8C471075165E1F4">
    <w:name w:val="4FA0AC440AC94A41B8C471075165E1F4"/>
    <w:rsid w:val="00AF20F5"/>
    <w:rPr>
      <w:rFonts w:eastAsiaTheme="minorHAnsi"/>
      <w:lang w:eastAsia="en-US"/>
    </w:rPr>
  </w:style>
  <w:style w:type="paragraph" w:customStyle="1" w:styleId="DAF891DC135B4865A1137C6D45632552">
    <w:name w:val="DAF891DC135B4865A1137C6D45632552"/>
    <w:rsid w:val="00AF20F5"/>
    <w:rPr>
      <w:rFonts w:eastAsiaTheme="minorHAnsi"/>
      <w:lang w:eastAsia="en-US"/>
    </w:rPr>
  </w:style>
  <w:style w:type="paragraph" w:customStyle="1" w:styleId="2CECE8C0C77D4545AA8AE01968B42B19">
    <w:name w:val="2CECE8C0C77D4545AA8AE01968B42B19"/>
    <w:rsid w:val="00AF20F5"/>
    <w:rPr>
      <w:rFonts w:eastAsiaTheme="minorHAnsi"/>
      <w:lang w:eastAsia="en-US"/>
    </w:rPr>
  </w:style>
  <w:style w:type="paragraph" w:customStyle="1" w:styleId="3C25216776E94A25961DE1644860F000">
    <w:name w:val="3C25216776E94A25961DE1644860F000"/>
    <w:rsid w:val="00AF20F5"/>
    <w:rPr>
      <w:rFonts w:eastAsiaTheme="minorHAnsi"/>
      <w:lang w:eastAsia="en-US"/>
    </w:rPr>
  </w:style>
  <w:style w:type="paragraph" w:customStyle="1" w:styleId="4FCC9E77D5D745F99495E7868C783B58">
    <w:name w:val="4FCC9E77D5D745F99495E7868C783B58"/>
    <w:rsid w:val="00AF20F5"/>
    <w:rPr>
      <w:rFonts w:eastAsiaTheme="minorHAnsi"/>
      <w:lang w:eastAsia="en-US"/>
    </w:rPr>
  </w:style>
  <w:style w:type="paragraph" w:customStyle="1" w:styleId="A40B2D18B7A1469CB7C37E4BE4B461DB">
    <w:name w:val="A40B2D18B7A1469CB7C37E4BE4B461DB"/>
    <w:rsid w:val="00AF20F5"/>
    <w:rPr>
      <w:rFonts w:eastAsiaTheme="minorHAnsi"/>
      <w:lang w:eastAsia="en-US"/>
    </w:rPr>
  </w:style>
  <w:style w:type="paragraph" w:customStyle="1" w:styleId="EAB8876EDC6148148EF20A6154DB806C">
    <w:name w:val="EAB8876EDC6148148EF20A6154DB806C"/>
    <w:rsid w:val="00AF20F5"/>
    <w:rPr>
      <w:rFonts w:eastAsiaTheme="minorHAnsi"/>
      <w:lang w:eastAsia="en-US"/>
    </w:rPr>
  </w:style>
  <w:style w:type="paragraph" w:customStyle="1" w:styleId="B65700382D5B43E1B9593BE70137014D">
    <w:name w:val="B65700382D5B43E1B9593BE70137014D"/>
    <w:rsid w:val="00AF20F5"/>
    <w:rPr>
      <w:rFonts w:eastAsiaTheme="minorHAnsi"/>
      <w:lang w:eastAsia="en-US"/>
    </w:rPr>
  </w:style>
  <w:style w:type="paragraph" w:customStyle="1" w:styleId="DB656A012EA24412829FEF15105B9BDC">
    <w:name w:val="DB656A012EA24412829FEF15105B9BDC"/>
    <w:rsid w:val="00AF20F5"/>
    <w:rPr>
      <w:rFonts w:eastAsiaTheme="minorHAnsi"/>
      <w:lang w:eastAsia="en-US"/>
    </w:rPr>
  </w:style>
  <w:style w:type="paragraph" w:customStyle="1" w:styleId="A8406397DE054CBC8EAD0838255ED534">
    <w:name w:val="A8406397DE054CBC8EAD0838255ED534"/>
    <w:rsid w:val="00AF20F5"/>
    <w:rPr>
      <w:rFonts w:eastAsiaTheme="minorHAnsi"/>
      <w:lang w:eastAsia="en-US"/>
    </w:rPr>
  </w:style>
  <w:style w:type="paragraph" w:customStyle="1" w:styleId="B48DDC750CD54705BE58EFD4D9007988">
    <w:name w:val="B48DDC750CD54705BE58EFD4D9007988"/>
    <w:rsid w:val="00AF20F5"/>
    <w:rPr>
      <w:rFonts w:eastAsiaTheme="minorHAnsi"/>
      <w:lang w:eastAsia="en-US"/>
    </w:rPr>
  </w:style>
  <w:style w:type="paragraph" w:customStyle="1" w:styleId="70AF5404DA364689A0318BBBAEB815C5">
    <w:name w:val="70AF5404DA364689A0318BBBAEB815C5"/>
    <w:rsid w:val="00E30481"/>
  </w:style>
  <w:style w:type="paragraph" w:customStyle="1" w:styleId="98CD9744C11344868357770042B44D29">
    <w:name w:val="98CD9744C11344868357770042B44D29"/>
    <w:rsid w:val="00E30481"/>
  </w:style>
  <w:style w:type="paragraph" w:customStyle="1" w:styleId="EB29DBE3FC9E467E8D4BCAA0C0C3523F">
    <w:name w:val="EB29DBE3FC9E467E8D4BCAA0C0C3523F"/>
    <w:rsid w:val="00AF2066"/>
  </w:style>
  <w:style w:type="paragraph" w:customStyle="1" w:styleId="2A8D5DA4BDA643E8942F1B29BBE788C6">
    <w:name w:val="2A8D5DA4BDA643E8942F1B29BBE788C6"/>
    <w:rsid w:val="00AF2066"/>
  </w:style>
  <w:style w:type="paragraph" w:customStyle="1" w:styleId="A048A4835FCB4730BC5DBA15B3E7E922">
    <w:name w:val="A048A4835FCB4730BC5DBA15B3E7E922"/>
    <w:rsid w:val="00AF2066"/>
  </w:style>
  <w:style w:type="paragraph" w:customStyle="1" w:styleId="5A832225E96A4F14A47A956AA07D71E7">
    <w:name w:val="5A832225E96A4F14A47A956AA07D71E7"/>
    <w:rsid w:val="00AF2066"/>
  </w:style>
  <w:style w:type="paragraph" w:customStyle="1" w:styleId="84793A38ABE24CA1AAE9CDF749F6DB9A">
    <w:name w:val="84793A38ABE24CA1AAE9CDF749F6DB9A"/>
    <w:rsid w:val="00AF2066"/>
  </w:style>
  <w:style w:type="paragraph" w:customStyle="1" w:styleId="0EC0274F7B024B75A8782D9270C3A697">
    <w:name w:val="0EC0274F7B024B75A8782D9270C3A697"/>
    <w:rsid w:val="00AF2066"/>
  </w:style>
  <w:style w:type="paragraph" w:customStyle="1" w:styleId="D0B629AB78754B2AAE2EE0C3D86CC572">
    <w:name w:val="D0B629AB78754B2AAE2EE0C3D86CC572"/>
    <w:rsid w:val="00AF2066"/>
  </w:style>
  <w:style w:type="paragraph" w:customStyle="1" w:styleId="7A4E8F579EB64ABBB0CF3A8258F191DD">
    <w:name w:val="7A4E8F579EB64ABBB0CF3A8258F191DD"/>
    <w:rsid w:val="00AF2066"/>
  </w:style>
  <w:style w:type="paragraph" w:customStyle="1" w:styleId="057614F972924FAFBDE4480893F045CC">
    <w:name w:val="057614F972924FAFBDE4480893F045CC"/>
    <w:rsid w:val="00AF2066"/>
  </w:style>
  <w:style w:type="paragraph" w:customStyle="1" w:styleId="3F1FE5B30E1A4CAAAA22FE51C9CCD313">
    <w:name w:val="3F1FE5B30E1A4CAAAA22FE51C9CCD313"/>
    <w:rsid w:val="00AF2066"/>
  </w:style>
  <w:style w:type="paragraph" w:customStyle="1" w:styleId="8227D5C6D3894875A919BB726D098EB2">
    <w:name w:val="8227D5C6D3894875A919BB726D098EB2"/>
    <w:rsid w:val="00AF2066"/>
  </w:style>
  <w:style w:type="paragraph" w:customStyle="1" w:styleId="5BC50839F1A142D597AE6774DA5541B0">
    <w:name w:val="5BC50839F1A142D597AE6774DA5541B0"/>
    <w:rsid w:val="00AF2066"/>
  </w:style>
  <w:style w:type="paragraph" w:customStyle="1" w:styleId="FB9A4B4444324AB48BCAA667E3AD86EE">
    <w:name w:val="FB9A4B4444324AB48BCAA667E3AD86EE"/>
    <w:rsid w:val="00AF2066"/>
  </w:style>
  <w:style w:type="paragraph" w:customStyle="1" w:styleId="CF07E70D206C4DFDB0B4685456360B9D">
    <w:name w:val="CF07E70D206C4DFDB0B4685456360B9D"/>
    <w:rsid w:val="00AF2066"/>
  </w:style>
  <w:style w:type="paragraph" w:customStyle="1" w:styleId="14744BE107F6402AB35E86ADF76AF376">
    <w:name w:val="14744BE107F6402AB35E86ADF76AF376"/>
    <w:rsid w:val="00AF2066"/>
  </w:style>
  <w:style w:type="paragraph" w:customStyle="1" w:styleId="172C8E16BDE84AAA924F8A660021105B">
    <w:name w:val="172C8E16BDE84AAA924F8A660021105B"/>
    <w:rsid w:val="00AF2066"/>
  </w:style>
  <w:style w:type="paragraph" w:customStyle="1" w:styleId="A7BE5DC38E1C4E7EB1D485B62B5E6439">
    <w:name w:val="A7BE5DC38E1C4E7EB1D485B62B5E6439"/>
    <w:rsid w:val="00AF2066"/>
  </w:style>
  <w:style w:type="paragraph" w:customStyle="1" w:styleId="CBAB6ED99C4342BB82CFA35543A585D4">
    <w:name w:val="CBAB6ED99C4342BB82CFA35543A585D4"/>
    <w:rsid w:val="00AF2066"/>
  </w:style>
  <w:style w:type="paragraph" w:customStyle="1" w:styleId="DED5A80F800C4260B568CA569B80061B">
    <w:name w:val="DED5A80F800C4260B568CA569B80061B"/>
    <w:rsid w:val="00A708B5"/>
  </w:style>
  <w:style w:type="paragraph" w:customStyle="1" w:styleId="986928B5CE6240D8835BF79BA69E6B41">
    <w:name w:val="986928B5CE6240D8835BF79BA69E6B41"/>
    <w:rsid w:val="00A708B5"/>
  </w:style>
  <w:style w:type="paragraph" w:customStyle="1" w:styleId="8A46BA407AD14B5D8E91E1FECFDBCA89">
    <w:name w:val="8A46BA407AD14B5D8E91E1FECFDBCA89"/>
    <w:rsid w:val="00A708B5"/>
  </w:style>
  <w:style w:type="paragraph" w:customStyle="1" w:styleId="54FB91E1ED2D453992FF4F2784FE3E61">
    <w:name w:val="54FB91E1ED2D453992FF4F2784FE3E61"/>
    <w:rsid w:val="00A708B5"/>
  </w:style>
  <w:style w:type="paragraph" w:customStyle="1" w:styleId="C11C938F07E8497DAD05672E1A691D13">
    <w:name w:val="C11C938F07E8497DAD05672E1A691D13"/>
    <w:rsid w:val="00A708B5"/>
  </w:style>
  <w:style w:type="paragraph" w:customStyle="1" w:styleId="2C7E1B0446A5475BA97426B47EBC4329">
    <w:name w:val="2C7E1B0446A5475BA97426B47EBC4329"/>
    <w:rsid w:val="00A708B5"/>
  </w:style>
  <w:style w:type="paragraph" w:customStyle="1" w:styleId="9A0EBE399E5E40148DFA4410A3381D9C">
    <w:name w:val="9A0EBE399E5E40148DFA4410A3381D9C"/>
    <w:rsid w:val="00A708B5"/>
  </w:style>
  <w:style w:type="paragraph" w:customStyle="1" w:styleId="912E6032EEE74684B1654CF84B06D3D7">
    <w:name w:val="912E6032EEE74684B1654CF84B06D3D7"/>
    <w:rsid w:val="00A708B5"/>
  </w:style>
  <w:style w:type="paragraph" w:customStyle="1" w:styleId="AE59CC911EF740C2A7B5DE02B83BDEC7">
    <w:name w:val="AE59CC911EF740C2A7B5DE02B83BDEC7"/>
    <w:rsid w:val="00A708B5"/>
  </w:style>
  <w:style w:type="paragraph" w:customStyle="1" w:styleId="590873CB9ECE40A38724DD33317F9570">
    <w:name w:val="590873CB9ECE40A38724DD33317F9570"/>
    <w:rsid w:val="00A708B5"/>
  </w:style>
  <w:style w:type="paragraph" w:customStyle="1" w:styleId="C0D0AF31762647F789DC29A08EB4DC1A">
    <w:name w:val="C0D0AF31762647F789DC29A08EB4DC1A"/>
    <w:rsid w:val="00B96706"/>
  </w:style>
  <w:style w:type="paragraph" w:customStyle="1" w:styleId="3C440F2CB72D491DA9BCE536DEFCC067">
    <w:name w:val="3C440F2CB72D491DA9BCE536DEFCC067"/>
    <w:rsid w:val="00B96706"/>
  </w:style>
  <w:style w:type="paragraph" w:customStyle="1" w:styleId="D20F436B8D44450D9DEF722030F3FA45">
    <w:name w:val="D20F436B8D44450D9DEF722030F3FA45"/>
    <w:rsid w:val="00B96706"/>
  </w:style>
  <w:style w:type="paragraph" w:customStyle="1" w:styleId="593AD1DFC14C485D9C1CE95C55FA812D">
    <w:name w:val="593AD1DFC14C485D9C1CE95C55FA812D"/>
    <w:rsid w:val="00B96706"/>
  </w:style>
  <w:style w:type="paragraph" w:customStyle="1" w:styleId="247704B684DB41B4B5AA8AF936D6EE25">
    <w:name w:val="247704B684DB41B4B5AA8AF936D6EE25"/>
    <w:rsid w:val="00B96706"/>
  </w:style>
  <w:style w:type="paragraph" w:customStyle="1" w:styleId="D0905EA4BD8147499F39B0C35DC578FC">
    <w:name w:val="D0905EA4BD8147499F39B0C35DC578FC"/>
    <w:rsid w:val="00B96706"/>
  </w:style>
  <w:style w:type="paragraph" w:customStyle="1" w:styleId="05510D0022BE4FB78E58906A9BCEB4E4">
    <w:name w:val="05510D0022BE4FB78E58906A9BCEB4E4"/>
    <w:rsid w:val="00B96706"/>
  </w:style>
  <w:style w:type="paragraph" w:customStyle="1" w:styleId="EC49A1B238384ECBA38AA707D8890FBB">
    <w:name w:val="EC49A1B238384ECBA38AA707D8890FBB"/>
    <w:rsid w:val="00B96706"/>
  </w:style>
  <w:style w:type="paragraph" w:customStyle="1" w:styleId="D830B1A6E9B146D3BCBB876CF5A06E93">
    <w:name w:val="D830B1A6E9B146D3BCBB876CF5A06E93"/>
    <w:rsid w:val="00B96706"/>
  </w:style>
  <w:style w:type="paragraph" w:customStyle="1" w:styleId="A98AF48DEAA24DA9ADD9A01EA27FEE62">
    <w:name w:val="A98AF48DEAA24DA9ADD9A01EA27FEE62"/>
    <w:rsid w:val="0041153E"/>
  </w:style>
  <w:style w:type="paragraph" w:customStyle="1" w:styleId="451F91B0D25D4308857AF02ECB08C8CF">
    <w:name w:val="451F91B0D25D4308857AF02ECB08C8CF"/>
    <w:rsid w:val="0041153E"/>
  </w:style>
  <w:style w:type="paragraph" w:customStyle="1" w:styleId="3D509091FA48482889F2FB3531D6A1C9">
    <w:name w:val="3D509091FA48482889F2FB3531D6A1C9"/>
    <w:rsid w:val="0041153E"/>
  </w:style>
  <w:style w:type="paragraph" w:customStyle="1" w:styleId="27BADB832636431DBF37A9D9E5860FBF">
    <w:name w:val="27BADB832636431DBF37A9D9E5860FBF"/>
    <w:rsid w:val="0041153E"/>
  </w:style>
  <w:style w:type="paragraph" w:customStyle="1" w:styleId="75B2DBB2A9704A57A123E068210713E1">
    <w:name w:val="75B2DBB2A9704A57A123E068210713E1"/>
    <w:rsid w:val="00A9594F"/>
  </w:style>
  <w:style w:type="paragraph" w:customStyle="1" w:styleId="F8DC3F3430F44105887420F4CA09B2AD">
    <w:name w:val="F8DC3F3430F44105887420F4CA09B2AD"/>
    <w:rsid w:val="00A9594F"/>
  </w:style>
  <w:style w:type="paragraph" w:customStyle="1" w:styleId="8F8F52B9CC18459CB6312DF17591C7B0">
    <w:name w:val="8F8F52B9CC18459CB6312DF17591C7B0"/>
    <w:rsid w:val="00A9594F"/>
  </w:style>
  <w:style w:type="paragraph" w:customStyle="1" w:styleId="F240F418EA0249CFAFBC5F5676395FBB">
    <w:name w:val="F240F418EA0249CFAFBC5F5676395FBB"/>
    <w:rsid w:val="00A9594F"/>
  </w:style>
  <w:style w:type="paragraph" w:customStyle="1" w:styleId="347E67983B0347D19F712A742829ACC5">
    <w:name w:val="347E67983B0347D19F712A742829ACC5"/>
    <w:rsid w:val="00A9594F"/>
  </w:style>
  <w:style w:type="paragraph" w:customStyle="1" w:styleId="026BEEC955644EFD8CF04BCCA58780EE">
    <w:name w:val="026BEEC955644EFD8CF04BCCA58780EE"/>
    <w:rsid w:val="00A9594F"/>
  </w:style>
  <w:style w:type="paragraph" w:customStyle="1" w:styleId="7F1684941D9C4792907C8D89165E0271">
    <w:name w:val="7F1684941D9C4792907C8D89165E0271"/>
    <w:rsid w:val="00A9594F"/>
  </w:style>
  <w:style w:type="paragraph" w:customStyle="1" w:styleId="9BBF5D8166654E0EB6AAA4CE2779622A">
    <w:name w:val="9BBF5D8166654E0EB6AAA4CE2779622A"/>
    <w:rsid w:val="00A9594F"/>
  </w:style>
  <w:style w:type="paragraph" w:customStyle="1" w:styleId="2DC1300C8BFF4DF3B2B89FCAADCAE084">
    <w:name w:val="2DC1300C8BFF4DF3B2B89FCAADCAE084"/>
    <w:rsid w:val="00A9594F"/>
  </w:style>
  <w:style w:type="paragraph" w:customStyle="1" w:styleId="0E52700F58A84D80BEF64F3B32BA1FA8">
    <w:name w:val="0E52700F58A84D80BEF64F3B32BA1FA8"/>
    <w:rsid w:val="00A9594F"/>
  </w:style>
  <w:style w:type="paragraph" w:customStyle="1" w:styleId="F5BDAC6C59C84589A141D50F15203F11">
    <w:name w:val="F5BDAC6C59C84589A141D50F15203F11"/>
    <w:rsid w:val="00A9594F"/>
  </w:style>
  <w:style w:type="paragraph" w:customStyle="1" w:styleId="5182FABCB2264EF29F69E3F2FDFC2D92">
    <w:name w:val="5182FABCB2264EF29F69E3F2FDFC2D92"/>
    <w:rsid w:val="00A9594F"/>
  </w:style>
  <w:style w:type="paragraph" w:customStyle="1" w:styleId="68C0FC1A4C494DF3A0D4F4B808EABB78">
    <w:name w:val="68C0FC1A4C494DF3A0D4F4B808EABB78"/>
    <w:rsid w:val="00A9594F"/>
  </w:style>
  <w:style w:type="paragraph" w:customStyle="1" w:styleId="F31289B9A6394C0897978EFC8E7992F0">
    <w:name w:val="F31289B9A6394C0897978EFC8E7992F0"/>
    <w:rsid w:val="00A9594F"/>
  </w:style>
  <w:style w:type="paragraph" w:customStyle="1" w:styleId="EC097D9B6F5E4D4981F95D54CA505217">
    <w:name w:val="EC097D9B6F5E4D4981F95D54CA505217"/>
    <w:rsid w:val="00A9594F"/>
  </w:style>
  <w:style w:type="paragraph" w:customStyle="1" w:styleId="80FE00AACFEF44B7B9CF710BEED0788B">
    <w:name w:val="80FE00AACFEF44B7B9CF710BEED0788B"/>
    <w:rsid w:val="00A9594F"/>
  </w:style>
  <w:style w:type="paragraph" w:customStyle="1" w:styleId="D51FA1C7F10A4982848B2B3CB710DF44">
    <w:name w:val="D51FA1C7F10A4982848B2B3CB710DF44"/>
    <w:rsid w:val="00A9594F"/>
  </w:style>
  <w:style w:type="paragraph" w:customStyle="1" w:styleId="81D210C24D3241B1900715DDF1ABAB14">
    <w:name w:val="81D210C24D3241B1900715DDF1ABAB14"/>
    <w:rsid w:val="00A9594F"/>
  </w:style>
  <w:style w:type="paragraph" w:customStyle="1" w:styleId="B253EB9D01894D8CBFA03FBC14C86682">
    <w:name w:val="B253EB9D01894D8CBFA03FBC14C86682"/>
    <w:rsid w:val="00A9594F"/>
  </w:style>
  <w:style w:type="paragraph" w:customStyle="1" w:styleId="FF7A8D5C31034474A54127930CB49839">
    <w:name w:val="FF7A8D5C31034474A54127930CB49839"/>
    <w:rsid w:val="00A9594F"/>
  </w:style>
  <w:style w:type="paragraph" w:customStyle="1" w:styleId="B155EFAC4EED44BE9B7E003AB979B075">
    <w:name w:val="B155EFAC4EED44BE9B7E003AB979B075"/>
    <w:rsid w:val="00A9594F"/>
  </w:style>
  <w:style w:type="paragraph" w:customStyle="1" w:styleId="C30F708D99434C9CB577A2F4E6CB3BC7">
    <w:name w:val="C30F708D99434C9CB577A2F4E6CB3BC7"/>
    <w:rsid w:val="00A9594F"/>
  </w:style>
  <w:style w:type="paragraph" w:customStyle="1" w:styleId="44BF35A0A36B44ACB9EE12DC957B6F13">
    <w:name w:val="44BF35A0A36B44ACB9EE12DC957B6F13"/>
    <w:rsid w:val="00A9594F"/>
  </w:style>
  <w:style w:type="paragraph" w:customStyle="1" w:styleId="37B5E69804354553B0E0FA184E435F42">
    <w:name w:val="37B5E69804354553B0E0FA184E435F42"/>
    <w:rsid w:val="00A9594F"/>
  </w:style>
  <w:style w:type="paragraph" w:customStyle="1" w:styleId="1D2F7E6B5D9145939FAE3F8542F33AC0">
    <w:name w:val="1D2F7E6B5D9145939FAE3F8542F33AC0"/>
    <w:rsid w:val="00A9594F"/>
  </w:style>
  <w:style w:type="paragraph" w:customStyle="1" w:styleId="78431DC426B0452D8A1975AD27C27589">
    <w:name w:val="78431DC426B0452D8A1975AD27C27589"/>
    <w:rsid w:val="00A9594F"/>
  </w:style>
  <w:style w:type="paragraph" w:customStyle="1" w:styleId="0A12E9A913764038841964E2E64E52E3">
    <w:name w:val="0A12E9A913764038841964E2E64E52E3"/>
    <w:rsid w:val="00A9594F"/>
  </w:style>
  <w:style w:type="paragraph" w:customStyle="1" w:styleId="97AF246D29D2480C8E52F7434F394725">
    <w:name w:val="97AF246D29D2480C8E52F7434F394725"/>
    <w:rsid w:val="00A9594F"/>
  </w:style>
  <w:style w:type="paragraph" w:customStyle="1" w:styleId="5A92A11FF0E74D96BCAFA9EEC858FEFB">
    <w:name w:val="5A92A11FF0E74D96BCAFA9EEC858FEFB"/>
    <w:rsid w:val="00A9594F"/>
  </w:style>
  <w:style w:type="paragraph" w:customStyle="1" w:styleId="01E11A438DA44B7D86C7D5C60E2A4AB6">
    <w:name w:val="01E11A438DA44B7D86C7D5C60E2A4AB6"/>
    <w:rsid w:val="00A9594F"/>
  </w:style>
  <w:style w:type="paragraph" w:customStyle="1" w:styleId="380F37D2E89D400F9673B77DAE2FCF4F">
    <w:name w:val="380F37D2E89D400F9673B77DAE2FCF4F"/>
    <w:rsid w:val="00A9594F"/>
  </w:style>
  <w:style w:type="paragraph" w:customStyle="1" w:styleId="E9C9ACA3B7C44EF490AA8A56E38F0D7B">
    <w:name w:val="E9C9ACA3B7C44EF490AA8A56E38F0D7B"/>
    <w:rsid w:val="00A9594F"/>
  </w:style>
  <w:style w:type="paragraph" w:customStyle="1" w:styleId="7C3EBA8A72C14A829B270D1C67165AA1">
    <w:name w:val="7C3EBA8A72C14A829B270D1C67165AA1"/>
    <w:rsid w:val="00A9594F"/>
  </w:style>
  <w:style w:type="paragraph" w:customStyle="1" w:styleId="ADC701535B674770AC734678B76475D0">
    <w:name w:val="ADC701535B674770AC734678B76475D0"/>
    <w:rsid w:val="00A9594F"/>
  </w:style>
  <w:style w:type="paragraph" w:customStyle="1" w:styleId="2827919329814B8F9F3C6B54D70BB03C">
    <w:name w:val="2827919329814B8F9F3C6B54D70BB03C"/>
    <w:rsid w:val="00A9594F"/>
  </w:style>
  <w:style w:type="paragraph" w:customStyle="1" w:styleId="E29D31F2B08A4D3880C20588E00218B2">
    <w:name w:val="E29D31F2B08A4D3880C20588E00218B2"/>
    <w:rsid w:val="00A9594F"/>
  </w:style>
  <w:style w:type="paragraph" w:customStyle="1" w:styleId="0E94E85943DF45F5B737B8F888340205">
    <w:name w:val="0E94E85943DF45F5B737B8F888340205"/>
    <w:rsid w:val="00A9594F"/>
  </w:style>
  <w:style w:type="paragraph" w:customStyle="1" w:styleId="144111BFD3354CE8BEE9C06F203CF02C">
    <w:name w:val="144111BFD3354CE8BEE9C06F203CF02C"/>
    <w:rsid w:val="00A9594F"/>
  </w:style>
  <w:style w:type="paragraph" w:customStyle="1" w:styleId="6264891F70AA4E9B933B9A0627AA435C">
    <w:name w:val="6264891F70AA4E9B933B9A0627AA435C"/>
    <w:rsid w:val="00A9594F"/>
  </w:style>
  <w:style w:type="paragraph" w:customStyle="1" w:styleId="0188956C12774B1AB6E06CB5B7B857A4">
    <w:name w:val="0188956C12774B1AB6E06CB5B7B857A4"/>
    <w:rsid w:val="00A9594F"/>
  </w:style>
  <w:style w:type="paragraph" w:customStyle="1" w:styleId="517476B3A6C8470AB588609280A581A9">
    <w:name w:val="517476B3A6C8470AB588609280A581A9"/>
    <w:rsid w:val="00A9594F"/>
  </w:style>
  <w:style w:type="paragraph" w:customStyle="1" w:styleId="C1982ABE28A14CCCABF49879ED45CBDB">
    <w:name w:val="C1982ABE28A14CCCABF49879ED45CBDB"/>
    <w:rsid w:val="00A9594F"/>
  </w:style>
  <w:style w:type="paragraph" w:customStyle="1" w:styleId="FC89140AE2614208BABDB2CB08BD2FE3">
    <w:name w:val="FC89140AE2614208BABDB2CB08BD2FE3"/>
    <w:rsid w:val="00A9594F"/>
  </w:style>
  <w:style w:type="paragraph" w:customStyle="1" w:styleId="85D4CA47D9AB44EFB1C1B0FD94AAC641">
    <w:name w:val="85D4CA47D9AB44EFB1C1B0FD94AAC641"/>
    <w:rsid w:val="00A9594F"/>
  </w:style>
  <w:style w:type="paragraph" w:customStyle="1" w:styleId="E3C4ED66DA3049A3BE9DF5C5AC894CD7">
    <w:name w:val="E3C4ED66DA3049A3BE9DF5C5AC894CD7"/>
    <w:rsid w:val="00A9594F"/>
  </w:style>
  <w:style w:type="paragraph" w:customStyle="1" w:styleId="F1D5B433B2844BD9A4D53515D5AB68DC">
    <w:name w:val="F1D5B433B2844BD9A4D53515D5AB68DC"/>
    <w:rsid w:val="00A9594F"/>
  </w:style>
  <w:style w:type="paragraph" w:customStyle="1" w:styleId="F02CD8C15EB4407C928784A432A654C7">
    <w:name w:val="F02CD8C15EB4407C928784A432A654C7"/>
    <w:rsid w:val="00A9594F"/>
  </w:style>
  <w:style w:type="paragraph" w:customStyle="1" w:styleId="ACB463EB45FD4C9BBEB5D6DDC881DE1F">
    <w:name w:val="ACB463EB45FD4C9BBEB5D6DDC881DE1F"/>
    <w:rsid w:val="00A9594F"/>
  </w:style>
  <w:style w:type="paragraph" w:customStyle="1" w:styleId="4184F73A101C480298E72297D569894C">
    <w:name w:val="4184F73A101C480298E72297D569894C"/>
    <w:rsid w:val="00A9594F"/>
  </w:style>
  <w:style w:type="paragraph" w:customStyle="1" w:styleId="F931A6EDD2434FB8A1BADEC4005C0645">
    <w:name w:val="F931A6EDD2434FB8A1BADEC4005C0645"/>
    <w:rsid w:val="00A9594F"/>
  </w:style>
  <w:style w:type="paragraph" w:customStyle="1" w:styleId="0813066DE14D4614A9E53FC55D57FE37">
    <w:name w:val="0813066DE14D4614A9E53FC55D57FE37"/>
    <w:rsid w:val="00A9594F"/>
  </w:style>
  <w:style w:type="paragraph" w:customStyle="1" w:styleId="8AD28AD4952B4417B2A8EF3F51438EEF">
    <w:name w:val="8AD28AD4952B4417B2A8EF3F51438EEF"/>
    <w:rsid w:val="00A9594F"/>
  </w:style>
  <w:style w:type="paragraph" w:customStyle="1" w:styleId="B9733105C906487D8C3553436FB6C209">
    <w:name w:val="B9733105C906487D8C3553436FB6C209"/>
    <w:rsid w:val="00A9594F"/>
  </w:style>
  <w:style w:type="paragraph" w:customStyle="1" w:styleId="652FC03CF7E645A382BDECD26C68E025">
    <w:name w:val="652FC03CF7E645A382BDECD26C68E025"/>
    <w:rsid w:val="00A9594F"/>
  </w:style>
  <w:style w:type="paragraph" w:customStyle="1" w:styleId="8413FA151D284C5E8AC05AE8843C7F9E">
    <w:name w:val="8413FA151D284C5E8AC05AE8843C7F9E"/>
    <w:rsid w:val="00A9594F"/>
  </w:style>
  <w:style w:type="paragraph" w:customStyle="1" w:styleId="AF88E215B774416DB14BF0A4DD9FA34B">
    <w:name w:val="AF88E215B774416DB14BF0A4DD9FA34B"/>
    <w:rsid w:val="00A9594F"/>
  </w:style>
  <w:style w:type="paragraph" w:customStyle="1" w:styleId="93E108FF800447BBB6B659AAAB901197">
    <w:name w:val="93E108FF800447BBB6B659AAAB901197"/>
    <w:rsid w:val="00A9594F"/>
  </w:style>
  <w:style w:type="paragraph" w:customStyle="1" w:styleId="74D2193DB0E440E2BD8CD49E35A0E7D4">
    <w:name w:val="74D2193DB0E440E2BD8CD49E35A0E7D4"/>
    <w:rsid w:val="00A9594F"/>
  </w:style>
  <w:style w:type="paragraph" w:customStyle="1" w:styleId="0BEA403ABD3740EC9250D22496508544">
    <w:name w:val="0BEA403ABD3740EC9250D22496508544"/>
    <w:rsid w:val="00A9594F"/>
  </w:style>
  <w:style w:type="paragraph" w:customStyle="1" w:styleId="D5D7CA0BF0CB4151B63594BA05AF6379">
    <w:name w:val="D5D7CA0BF0CB4151B63594BA05AF6379"/>
    <w:rsid w:val="00A9594F"/>
  </w:style>
  <w:style w:type="paragraph" w:customStyle="1" w:styleId="37D6205B78DE4363A3D865A6110945B8">
    <w:name w:val="37D6205B78DE4363A3D865A6110945B8"/>
    <w:rsid w:val="00A9594F"/>
  </w:style>
  <w:style w:type="paragraph" w:customStyle="1" w:styleId="C3F2ECD042E94A469A538C0E85CF500C">
    <w:name w:val="C3F2ECD042E94A469A538C0E85CF500C"/>
    <w:rsid w:val="00A9594F"/>
  </w:style>
  <w:style w:type="paragraph" w:customStyle="1" w:styleId="4D008005CE77431FB211029BD3605B62">
    <w:name w:val="4D008005CE77431FB211029BD3605B62"/>
    <w:rsid w:val="00A9594F"/>
  </w:style>
  <w:style w:type="paragraph" w:customStyle="1" w:styleId="363D933ED4DB44A483121C5B88E0E4FF">
    <w:name w:val="363D933ED4DB44A483121C5B88E0E4FF"/>
    <w:rsid w:val="00A9594F"/>
  </w:style>
  <w:style w:type="paragraph" w:customStyle="1" w:styleId="84662056A03C4217867D7EC174F625B8">
    <w:name w:val="84662056A03C4217867D7EC174F625B8"/>
    <w:rsid w:val="00A9594F"/>
  </w:style>
  <w:style w:type="paragraph" w:customStyle="1" w:styleId="ED13A279C7204CB19A0F6F823EDB0CF9">
    <w:name w:val="ED13A279C7204CB19A0F6F823EDB0CF9"/>
    <w:rsid w:val="00A9594F"/>
  </w:style>
  <w:style w:type="paragraph" w:customStyle="1" w:styleId="C68C9ADD3A4A4BB1A07E10F74640152E">
    <w:name w:val="C68C9ADD3A4A4BB1A07E10F74640152E"/>
    <w:rsid w:val="00A9594F"/>
  </w:style>
  <w:style w:type="paragraph" w:customStyle="1" w:styleId="3541FCA35D6C47DA872B9246E5E8B11B">
    <w:name w:val="3541FCA35D6C47DA872B9246E5E8B11B"/>
    <w:rsid w:val="00A9594F"/>
  </w:style>
  <w:style w:type="paragraph" w:customStyle="1" w:styleId="A8CC3C59FC594B7EA543E6D279719D45">
    <w:name w:val="A8CC3C59FC594B7EA543E6D279719D45"/>
    <w:rsid w:val="00A9594F"/>
  </w:style>
  <w:style w:type="paragraph" w:customStyle="1" w:styleId="D909910BD6D0485D98C3E0BA51367066">
    <w:name w:val="D909910BD6D0485D98C3E0BA51367066"/>
    <w:rsid w:val="00A9594F"/>
  </w:style>
  <w:style w:type="paragraph" w:customStyle="1" w:styleId="A9A0919C01E5400B856254927DA9F283">
    <w:name w:val="A9A0919C01E5400B856254927DA9F283"/>
    <w:rsid w:val="00A9594F"/>
  </w:style>
  <w:style w:type="paragraph" w:customStyle="1" w:styleId="5A8BE346DE104FDEA147BA0AA3131BB5">
    <w:name w:val="5A8BE346DE104FDEA147BA0AA3131BB5"/>
    <w:rsid w:val="00A9594F"/>
  </w:style>
  <w:style w:type="paragraph" w:customStyle="1" w:styleId="1B36CEB35E84452EA45DB6F8AD12BD95">
    <w:name w:val="1B36CEB35E84452EA45DB6F8AD12BD95"/>
    <w:rsid w:val="00A9594F"/>
  </w:style>
  <w:style w:type="paragraph" w:customStyle="1" w:styleId="3649D0CF2858451AA7DD794B2BF5B91E">
    <w:name w:val="3649D0CF2858451AA7DD794B2BF5B91E"/>
    <w:rsid w:val="00A9594F"/>
  </w:style>
  <w:style w:type="paragraph" w:customStyle="1" w:styleId="13EA6C1C2C6D40F397232DAB3D95F7F8">
    <w:name w:val="13EA6C1C2C6D40F397232DAB3D95F7F8"/>
    <w:rsid w:val="00A9594F"/>
  </w:style>
  <w:style w:type="paragraph" w:customStyle="1" w:styleId="775E53BD3F02455C923873EB00CBF8BB">
    <w:name w:val="775E53BD3F02455C923873EB00CBF8BB"/>
    <w:rsid w:val="00A9594F"/>
  </w:style>
  <w:style w:type="paragraph" w:customStyle="1" w:styleId="8EBB90D103394F0184EC1F2A0389A80F">
    <w:name w:val="8EBB90D103394F0184EC1F2A0389A80F"/>
    <w:rsid w:val="00A9594F"/>
  </w:style>
  <w:style w:type="paragraph" w:customStyle="1" w:styleId="A274606B048E413DA24CCFEAB9484978">
    <w:name w:val="A274606B048E413DA24CCFEAB9484978"/>
    <w:rsid w:val="00A9594F"/>
  </w:style>
  <w:style w:type="paragraph" w:customStyle="1" w:styleId="6FCE008F89544ABD8BECE60FDF445FF0">
    <w:name w:val="6FCE008F89544ABD8BECE60FDF445FF0"/>
    <w:rsid w:val="00A9594F"/>
  </w:style>
  <w:style w:type="paragraph" w:customStyle="1" w:styleId="6243515E5FB44E06829D776646662C0D">
    <w:name w:val="6243515E5FB44E06829D776646662C0D"/>
    <w:rsid w:val="00A9594F"/>
  </w:style>
  <w:style w:type="paragraph" w:customStyle="1" w:styleId="7FB837C03FE749769ACC2CC80117DE2E">
    <w:name w:val="7FB837C03FE749769ACC2CC80117DE2E"/>
    <w:rsid w:val="00A9594F"/>
  </w:style>
  <w:style w:type="paragraph" w:customStyle="1" w:styleId="D9C3C594CAD44BFB8AABFEBD4AC4E1D3">
    <w:name w:val="D9C3C594CAD44BFB8AABFEBD4AC4E1D3"/>
    <w:rsid w:val="00A62B40"/>
  </w:style>
  <w:style w:type="paragraph" w:customStyle="1" w:styleId="E9B05B09082649D3AD5D6BF503221481">
    <w:name w:val="E9B05B09082649D3AD5D6BF503221481"/>
    <w:rsid w:val="00A62B40"/>
  </w:style>
  <w:style w:type="paragraph" w:customStyle="1" w:styleId="1A880B5E70D34442A33E4FF66E2EDACF">
    <w:name w:val="1A880B5E70D34442A33E4FF66E2EDACF"/>
    <w:rsid w:val="00A62B40"/>
  </w:style>
  <w:style w:type="paragraph" w:customStyle="1" w:styleId="52B49142147D4A4EBA6156087F335802">
    <w:name w:val="52B49142147D4A4EBA6156087F335802"/>
    <w:rsid w:val="00A62B40"/>
  </w:style>
  <w:style w:type="paragraph" w:customStyle="1" w:styleId="1387A629625C462FA068D32E57E90F4C">
    <w:name w:val="1387A629625C462FA068D32E57E90F4C"/>
    <w:rsid w:val="00A62B40"/>
  </w:style>
  <w:style w:type="paragraph" w:customStyle="1" w:styleId="30CCC1805FE1412FBAAE43C3A5142FD3">
    <w:name w:val="30CCC1805FE1412FBAAE43C3A5142FD3"/>
    <w:rsid w:val="00A62B40"/>
  </w:style>
  <w:style w:type="paragraph" w:customStyle="1" w:styleId="0B0747CFE4D64EEF9DBD7385166E47E7">
    <w:name w:val="0B0747CFE4D64EEF9DBD7385166E47E7"/>
    <w:rsid w:val="00A62B40"/>
  </w:style>
  <w:style w:type="paragraph" w:customStyle="1" w:styleId="D177F57EB9794928B441511F94514508">
    <w:name w:val="D177F57EB9794928B441511F94514508"/>
    <w:rsid w:val="00A62B40"/>
  </w:style>
  <w:style w:type="paragraph" w:customStyle="1" w:styleId="9E3FDA3CB3404EB8917F843B1BCCC9C1">
    <w:name w:val="9E3FDA3CB3404EB8917F843B1BCCC9C1"/>
    <w:rsid w:val="00A62B40"/>
  </w:style>
  <w:style w:type="paragraph" w:customStyle="1" w:styleId="E9059582699F4FDF81F7B502C9BD06A9">
    <w:name w:val="E9059582699F4FDF81F7B502C9BD06A9"/>
    <w:rsid w:val="00A62B40"/>
  </w:style>
  <w:style w:type="paragraph" w:customStyle="1" w:styleId="47BF165DF2D64ACD95D880B9B02251FB">
    <w:name w:val="47BF165DF2D64ACD95D880B9B02251FB"/>
    <w:rsid w:val="00A62B40"/>
  </w:style>
  <w:style w:type="paragraph" w:customStyle="1" w:styleId="0203E133FEE147EB96800E00D21F2C11">
    <w:name w:val="0203E133FEE147EB96800E00D21F2C11"/>
    <w:rsid w:val="00A62B40"/>
  </w:style>
  <w:style w:type="paragraph" w:customStyle="1" w:styleId="5BA95AA24B1041ECB324DFAEFBE32D8D">
    <w:name w:val="5BA95AA24B1041ECB324DFAEFBE32D8D"/>
    <w:rsid w:val="00A62B40"/>
  </w:style>
  <w:style w:type="paragraph" w:customStyle="1" w:styleId="A4DA2F526E464EC4883312A584A39233">
    <w:name w:val="A4DA2F526E464EC4883312A584A39233"/>
    <w:rsid w:val="00A62B40"/>
  </w:style>
  <w:style w:type="paragraph" w:customStyle="1" w:styleId="99C939770AF54093B65CB67AFE637CC3">
    <w:name w:val="99C939770AF54093B65CB67AFE637CC3"/>
    <w:rsid w:val="00A62B40"/>
  </w:style>
  <w:style w:type="paragraph" w:customStyle="1" w:styleId="4C98F54A22754F709476E06BEE6BEB70">
    <w:name w:val="4C98F54A22754F709476E06BEE6BEB70"/>
    <w:rsid w:val="00A62B40"/>
  </w:style>
  <w:style w:type="paragraph" w:customStyle="1" w:styleId="46E607A1393A4F68891C906FFD17EE7F">
    <w:name w:val="46E607A1393A4F68891C906FFD17EE7F"/>
    <w:rsid w:val="00A62B40"/>
  </w:style>
  <w:style w:type="paragraph" w:customStyle="1" w:styleId="05824F6B952443239E7E2E4F734A60BC">
    <w:name w:val="05824F6B952443239E7E2E4F734A60BC"/>
    <w:rsid w:val="00A62B40"/>
  </w:style>
  <w:style w:type="paragraph" w:customStyle="1" w:styleId="D585C3AA834A444D8A1A37DAA6843EA5">
    <w:name w:val="D585C3AA834A444D8A1A37DAA6843EA5"/>
    <w:rsid w:val="00A62B40"/>
  </w:style>
  <w:style w:type="paragraph" w:customStyle="1" w:styleId="1050A9A4FC62410DB75AF5091130D251">
    <w:name w:val="1050A9A4FC62410DB75AF5091130D251"/>
    <w:rsid w:val="00A62B40"/>
  </w:style>
  <w:style w:type="paragraph" w:customStyle="1" w:styleId="DD2A6993944649DDA09D0721C646C795">
    <w:name w:val="DD2A6993944649DDA09D0721C646C795"/>
    <w:rsid w:val="00A62B40"/>
  </w:style>
  <w:style w:type="paragraph" w:customStyle="1" w:styleId="CB2EB2D9A4994A09888E16891DECE012">
    <w:name w:val="CB2EB2D9A4994A09888E16891DECE012"/>
    <w:rsid w:val="00A62B40"/>
  </w:style>
  <w:style w:type="paragraph" w:customStyle="1" w:styleId="326327EE356D41C1AE248819A04FE9AE">
    <w:name w:val="326327EE356D41C1AE248819A04FE9AE"/>
    <w:rsid w:val="00A62B40"/>
  </w:style>
  <w:style w:type="paragraph" w:customStyle="1" w:styleId="9E04130423A94B46BEA101533B5869DB">
    <w:name w:val="9E04130423A94B46BEA101533B5869DB"/>
    <w:rsid w:val="00A62B40"/>
  </w:style>
  <w:style w:type="paragraph" w:customStyle="1" w:styleId="1EA8DD6AC75E4067A27CBE7879E97DCE">
    <w:name w:val="1EA8DD6AC75E4067A27CBE7879E97DCE"/>
    <w:rsid w:val="00A62B40"/>
  </w:style>
  <w:style w:type="paragraph" w:customStyle="1" w:styleId="D4B0456196A640279D29B507C018116B">
    <w:name w:val="D4B0456196A640279D29B507C018116B"/>
    <w:rsid w:val="00A62B40"/>
  </w:style>
  <w:style w:type="paragraph" w:customStyle="1" w:styleId="DCFFBEE0CDF9478FAA6CC773C342A2EB">
    <w:name w:val="DCFFBEE0CDF9478FAA6CC773C342A2EB"/>
    <w:rsid w:val="00A62B40"/>
  </w:style>
  <w:style w:type="paragraph" w:customStyle="1" w:styleId="9EFDD302505A43EAA30623635B02041B">
    <w:name w:val="9EFDD302505A43EAA30623635B02041B"/>
    <w:rsid w:val="00A62B40"/>
  </w:style>
  <w:style w:type="paragraph" w:customStyle="1" w:styleId="DD1B83E6AEDA4A0288ED83A0B68A351C">
    <w:name w:val="DD1B83E6AEDA4A0288ED83A0B68A351C"/>
    <w:rsid w:val="00A62B40"/>
  </w:style>
  <w:style w:type="paragraph" w:customStyle="1" w:styleId="2C49D14BCC3E4B6E944FA0CF0590A5BF">
    <w:name w:val="2C49D14BCC3E4B6E944FA0CF0590A5BF"/>
    <w:rsid w:val="00A62B40"/>
  </w:style>
  <w:style w:type="paragraph" w:customStyle="1" w:styleId="9727011EE59D49EB9E5E1417C0D1863E">
    <w:name w:val="9727011EE59D49EB9E5E1417C0D1863E"/>
    <w:rsid w:val="00EE0ED4"/>
  </w:style>
  <w:style w:type="paragraph" w:customStyle="1" w:styleId="708528443E29461E8A1A05399877AB49">
    <w:name w:val="708528443E29461E8A1A05399877AB49"/>
    <w:rsid w:val="00EE0ED4"/>
  </w:style>
  <w:style w:type="paragraph" w:customStyle="1" w:styleId="08AFFECF1F96440FBE6D92F2EAD9C313">
    <w:name w:val="08AFFECF1F96440FBE6D92F2EAD9C313"/>
    <w:rsid w:val="00EE0ED4"/>
  </w:style>
  <w:style w:type="paragraph" w:customStyle="1" w:styleId="4669EFE3D6474398A65CE46BF37C7734">
    <w:name w:val="4669EFE3D6474398A65CE46BF37C7734"/>
    <w:rsid w:val="00EE0ED4"/>
  </w:style>
  <w:style w:type="paragraph" w:customStyle="1" w:styleId="1979D793BB69432A99F6E6FBFC7BBE92">
    <w:name w:val="1979D793BB69432A99F6E6FBFC7BBE92"/>
    <w:rsid w:val="00EE0ED4"/>
  </w:style>
  <w:style w:type="paragraph" w:customStyle="1" w:styleId="FEBDC1D678874424ACFCBE9ED41FAA76">
    <w:name w:val="FEBDC1D678874424ACFCBE9ED41FAA76"/>
    <w:rsid w:val="00EE0ED4"/>
  </w:style>
  <w:style w:type="paragraph" w:customStyle="1" w:styleId="F7E1A7F37234434D9118711B577CBEB3">
    <w:name w:val="F7E1A7F37234434D9118711B577CBEB3"/>
    <w:rsid w:val="00EE0ED4"/>
  </w:style>
  <w:style w:type="paragraph" w:customStyle="1" w:styleId="F43A3E9A578448D08979F0A67CB375DF">
    <w:name w:val="F43A3E9A578448D08979F0A67CB375DF"/>
    <w:rsid w:val="00EE0ED4"/>
  </w:style>
  <w:style w:type="paragraph" w:customStyle="1" w:styleId="49E358A40ABB4CC6A82FC1AD5F900A4F">
    <w:name w:val="49E358A40ABB4CC6A82FC1AD5F900A4F"/>
    <w:rsid w:val="00EE0ED4"/>
  </w:style>
  <w:style w:type="paragraph" w:customStyle="1" w:styleId="E542FA2AC91C4332890CB1418C5429F4">
    <w:name w:val="E542FA2AC91C4332890CB1418C5429F4"/>
    <w:rsid w:val="00EE0ED4"/>
  </w:style>
  <w:style w:type="paragraph" w:customStyle="1" w:styleId="F23E68A2F84247C0B6A655A2DF720CCC">
    <w:name w:val="F23E68A2F84247C0B6A655A2DF720CCC"/>
    <w:rsid w:val="00EE0ED4"/>
  </w:style>
  <w:style w:type="paragraph" w:customStyle="1" w:styleId="6A90F5D1401E42FDA8268A1309A4B513">
    <w:name w:val="6A90F5D1401E42FDA8268A1309A4B513"/>
    <w:rsid w:val="00EE0ED4"/>
  </w:style>
  <w:style w:type="paragraph" w:customStyle="1" w:styleId="DF45046642844216B390BEE8353A4B64">
    <w:name w:val="DF45046642844216B390BEE8353A4B64"/>
    <w:rsid w:val="00EE0ED4"/>
  </w:style>
  <w:style w:type="paragraph" w:customStyle="1" w:styleId="F29664465EE8465F813046DA923F20A3">
    <w:name w:val="F29664465EE8465F813046DA923F20A3"/>
    <w:rsid w:val="00EE0ED4"/>
  </w:style>
  <w:style w:type="paragraph" w:customStyle="1" w:styleId="F8C5A89AF0BF407FA791C68E2010A8C9">
    <w:name w:val="F8C5A89AF0BF407FA791C68E2010A8C9"/>
    <w:rsid w:val="00EE0ED4"/>
  </w:style>
  <w:style w:type="paragraph" w:customStyle="1" w:styleId="AFEC8DE4DCA1489AABE2519D51B84E84">
    <w:name w:val="AFEC8DE4DCA1489AABE2519D51B84E84"/>
    <w:rsid w:val="00EE0ED4"/>
  </w:style>
  <w:style w:type="paragraph" w:customStyle="1" w:styleId="3C566D1C544746AF84436E523F912D7E">
    <w:name w:val="3C566D1C544746AF84436E523F912D7E"/>
    <w:rsid w:val="00EE0ED4"/>
  </w:style>
  <w:style w:type="paragraph" w:customStyle="1" w:styleId="C1996066B904422DA80C0BE2C5B0472D">
    <w:name w:val="C1996066B904422DA80C0BE2C5B0472D"/>
    <w:rsid w:val="00EE0ED4"/>
  </w:style>
  <w:style w:type="paragraph" w:customStyle="1" w:styleId="6D5123BC21A9448AB3FC9358F6EAE0BB">
    <w:name w:val="6D5123BC21A9448AB3FC9358F6EAE0BB"/>
    <w:rsid w:val="00EE0ED4"/>
  </w:style>
  <w:style w:type="paragraph" w:customStyle="1" w:styleId="8CC51AC16B114751999B5B66355C7294">
    <w:name w:val="8CC51AC16B114751999B5B66355C7294"/>
    <w:rsid w:val="00EE0ED4"/>
  </w:style>
  <w:style w:type="paragraph" w:customStyle="1" w:styleId="E059DC09F29642FBB7B9EB7BFDDF29B3">
    <w:name w:val="E059DC09F29642FBB7B9EB7BFDDF29B3"/>
    <w:rsid w:val="00EE0ED4"/>
  </w:style>
  <w:style w:type="paragraph" w:customStyle="1" w:styleId="87FCD5F597524349A7D166D97BA12DFB">
    <w:name w:val="87FCD5F597524349A7D166D97BA12DFB"/>
    <w:rsid w:val="00EE0ED4"/>
  </w:style>
  <w:style w:type="paragraph" w:customStyle="1" w:styleId="E26C8391046E45F2A4766854DB2626E1">
    <w:name w:val="E26C8391046E45F2A4766854DB2626E1"/>
    <w:rsid w:val="00EE0ED4"/>
  </w:style>
  <w:style w:type="paragraph" w:customStyle="1" w:styleId="F2CEAF2DC2734323842AB55DDEBA6FB0">
    <w:name w:val="F2CEAF2DC2734323842AB55DDEBA6FB0"/>
    <w:rsid w:val="00EE0ED4"/>
  </w:style>
  <w:style w:type="paragraph" w:customStyle="1" w:styleId="CEDC046E83CC4EF6AB10CA502A1C635A">
    <w:name w:val="CEDC046E83CC4EF6AB10CA502A1C635A"/>
    <w:rsid w:val="00EE0ED4"/>
  </w:style>
  <w:style w:type="paragraph" w:customStyle="1" w:styleId="4FA781D0CAD0425B957BD0C2DB1314A2">
    <w:name w:val="4FA781D0CAD0425B957BD0C2DB1314A2"/>
    <w:rsid w:val="00EE0ED4"/>
  </w:style>
  <w:style w:type="paragraph" w:customStyle="1" w:styleId="283708616163472A9A8BB3CCD1AB3CA0">
    <w:name w:val="283708616163472A9A8BB3CCD1AB3CA0"/>
    <w:rsid w:val="00EE0ED4"/>
  </w:style>
  <w:style w:type="paragraph" w:customStyle="1" w:styleId="87F32B057D2A41539988270B89CB700A">
    <w:name w:val="87F32B057D2A41539988270B89CB700A"/>
    <w:rsid w:val="00EE0ED4"/>
  </w:style>
  <w:style w:type="paragraph" w:customStyle="1" w:styleId="F4667338AC4F4B1A9E95E05F18AA7D48">
    <w:name w:val="F4667338AC4F4B1A9E95E05F18AA7D48"/>
    <w:rsid w:val="00EE0ED4"/>
  </w:style>
  <w:style w:type="paragraph" w:customStyle="1" w:styleId="8AFA0B21155040C28C2BD1A7B132250E">
    <w:name w:val="8AFA0B21155040C28C2BD1A7B132250E"/>
    <w:rsid w:val="00EE0ED4"/>
  </w:style>
  <w:style w:type="paragraph" w:customStyle="1" w:styleId="CF0CA21DF18140439A2C59F47D5ED0AB">
    <w:name w:val="CF0CA21DF18140439A2C59F47D5ED0AB"/>
    <w:rsid w:val="00EE0ED4"/>
  </w:style>
  <w:style w:type="paragraph" w:customStyle="1" w:styleId="5C3316C938974154BAFBEE67E4842DB7">
    <w:name w:val="5C3316C938974154BAFBEE67E4842DB7"/>
    <w:rsid w:val="00EE0ED4"/>
  </w:style>
  <w:style w:type="paragraph" w:customStyle="1" w:styleId="9B5203D4DD814242831FBD8C8D9A048F">
    <w:name w:val="9B5203D4DD814242831FBD8C8D9A048F"/>
    <w:rsid w:val="00EE0ED4"/>
  </w:style>
  <w:style w:type="paragraph" w:customStyle="1" w:styleId="79378681F65448EF9558E40919A3EC91">
    <w:name w:val="79378681F65448EF9558E40919A3EC91"/>
    <w:rsid w:val="00EE0ED4"/>
  </w:style>
  <w:style w:type="paragraph" w:customStyle="1" w:styleId="212CADD1B57C4EFAB327CBCB66694920">
    <w:name w:val="212CADD1B57C4EFAB327CBCB66694920"/>
    <w:rsid w:val="00EE0ED4"/>
  </w:style>
  <w:style w:type="paragraph" w:customStyle="1" w:styleId="2D8BA13533AD45A8A4095F7B4271FF21">
    <w:name w:val="2D8BA13533AD45A8A4095F7B4271FF21"/>
    <w:rsid w:val="00EE0ED4"/>
  </w:style>
  <w:style w:type="paragraph" w:customStyle="1" w:styleId="6EBE4B1914AB4B699CA560EFB4E183E0">
    <w:name w:val="6EBE4B1914AB4B699CA560EFB4E183E0"/>
    <w:rsid w:val="00EE0ED4"/>
  </w:style>
  <w:style w:type="paragraph" w:customStyle="1" w:styleId="56A3C7D75F9D4F01B6818349B2F0589D">
    <w:name w:val="56A3C7D75F9D4F01B6818349B2F0589D"/>
    <w:rsid w:val="00EE0ED4"/>
  </w:style>
  <w:style w:type="paragraph" w:customStyle="1" w:styleId="15FC9AB7E60F45499F997460C7A9DC78">
    <w:name w:val="15FC9AB7E60F45499F997460C7A9DC78"/>
    <w:rsid w:val="00EE0ED4"/>
  </w:style>
  <w:style w:type="paragraph" w:customStyle="1" w:styleId="347FF79D9231400B8BC7B14B37A495D9">
    <w:name w:val="347FF79D9231400B8BC7B14B37A495D9"/>
    <w:rsid w:val="00EE0ED4"/>
  </w:style>
  <w:style w:type="paragraph" w:customStyle="1" w:styleId="A1580661AAA6442C98198F563890E4AA">
    <w:name w:val="A1580661AAA6442C98198F563890E4AA"/>
    <w:rsid w:val="00EE0ED4"/>
  </w:style>
  <w:style w:type="paragraph" w:customStyle="1" w:styleId="FB2BDF33A6C042BC89D169FEDDD437AB">
    <w:name w:val="FB2BDF33A6C042BC89D169FEDDD437AB"/>
    <w:rsid w:val="00EE0ED4"/>
  </w:style>
  <w:style w:type="paragraph" w:customStyle="1" w:styleId="58CDE8723DFD4FD596F53965BA86F0E1">
    <w:name w:val="58CDE8723DFD4FD596F53965BA86F0E1"/>
    <w:rsid w:val="00EE0ED4"/>
  </w:style>
  <w:style w:type="paragraph" w:customStyle="1" w:styleId="162EA283F6D344339ACC9C1779EB8C49">
    <w:name w:val="162EA283F6D344339ACC9C1779EB8C49"/>
    <w:rsid w:val="00EE0ED4"/>
  </w:style>
  <w:style w:type="paragraph" w:customStyle="1" w:styleId="DF1AB8D70B364B9ABA8EBA790D0AF364">
    <w:name w:val="DF1AB8D70B364B9ABA8EBA790D0AF364"/>
    <w:rsid w:val="00EE0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24A4-4BEB-47C0-8F15-B2339FC4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Cann</dc:creator>
  <cp:keywords/>
  <dc:description/>
  <cp:lastModifiedBy>Jackie Barstow</cp:lastModifiedBy>
  <cp:revision>2</cp:revision>
  <cp:lastPrinted>2025-04-17T07:48:00Z</cp:lastPrinted>
  <dcterms:created xsi:type="dcterms:W3CDTF">2025-09-30T16:35:00Z</dcterms:created>
  <dcterms:modified xsi:type="dcterms:W3CDTF">2025-09-30T16:35:00Z</dcterms:modified>
</cp:coreProperties>
</file>